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D3C" w:rsidRPr="003631D4" w:rsidRDefault="00CD3D3C" w:rsidP="00CD3D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1D4">
        <w:rPr>
          <w:rFonts w:ascii="Times New Roman" w:hAnsi="Times New Roman" w:cs="Times New Roman"/>
          <w:b/>
          <w:sz w:val="28"/>
          <w:szCs w:val="28"/>
        </w:rPr>
        <w:t>министерство просвещения Российской Федерации</w:t>
      </w:r>
    </w:p>
    <w:p w:rsidR="00CD3D3C" w:rsidRPr="003631D4" w:rsidRDefault="00CD3D3C" w:rsidP="00CD3D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1D4">
        <w:rPr>
          <w:rFonts w:ascii="Times New Roman" w:hAnsi="Times New Roman" w:cs="Times New Roman"/>
          <w:b/>
          <w:sz w:val="24"/>
          <w:szCs w:val="24"/>
        </w:rPr>
        <w:t xml:space="preserve">министерство образования и молодёжной политики Свердловской области </w:t>
      </w:r>
    </w:p>
    <w:p w:rsidR="00CD3D3C" w:rsidRPr="003631D4" w:rsidRDefault="00CD3D3C" w:rsidP="00CD3D3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Pr="003631D4">
        <w:rPr>
          <w:rFonts w:ascii="Times New Roman" w:hAnsi="Times New Roman" w:cs="Times New Roman"/>
          <w:b/>
        </w:rPr>
        <w:t>осударственное бюджетное общеобразовательное учреждение Свердловской области «Новолялинская школа, реализующая адаптированные основные общеобразовательные программы»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7"/>
        <w:gridCol w:w="2963"/>
        <w:gridCol w:w="3429"/>
      </w:tblGrid>
      <w:tr w:rsidR="00CD3D3C" w:rsidTr="00CD3D3C">
        <w:tc>
          <w:tcPr>
            <w:tcW w:w="3497" w:type="dxa"/>
          </w:tcPr>
          <w:p w:rsidR="00CD3D3C" w:rsidRPr="00CA3D91" w:rsidRDefault="00CD3D3C" w:rsidP="00CD3D3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Рассмотрено</w:t>
            </w:r>
          </w:p>
          <w:p w:rsidR="00CD3D3C" w:rsidRPr="00CA3D91" w:rsidRDefault="00CD3D3C" w:rsidP="00CD3D3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Руководитель ШМО</w:t>
            </w:r>
          </w:p>
          <w:p w:rsidR="00CD3D3C" w:rsidRPr="00CA3D91" w:rsidRDefault="001548F5" w:rsidP="00CD3D3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____________</w:t>
            </w:r>
            <w:r w:rsidR="00CD3D3C"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Тихомирова Н.Г.</w:t>
            </w:r>
          </w:p>
          <w:p w:rsidR="00CD3D3C" w:rsidRPr="00CA3D91" w:rsidRDefault="00CD3D3C" w:rsidP="00CD3D3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(протокол от _______20</w:t>
            </w: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г</w:t>
            </w: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 xml:space="preserve"> №_______)</w:t>
            </w:r>
          </w:p>
        </w:tc>
        <w:tc>
          <w:tcPr>
            <w:tcW w:w="2963" w:type="dxa"/>
          </w:tcPr>
          <w:p w:rsidR="00CD3D3C" w:rsidRPr="00CA3D91" w:rsidRDefault="00CD3D3C" w:rsidP="00CD3D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Согласовано</w:t>
            </w:r>
          </w:p>
          <w:p w:rsidR="00CD3D3C" w:rsidRPr="00CA3D91" w:rsidRDefault="00CD3D3C" w:rsidP="00CD3D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Заместитель директора</w:t>
            </w:r>
          </w:p>
          <w:p w:rsidR="00CD3D3C" w:rsidRPr="00CA3D91" w:rsidRDefault="001548F5" w:rsidP="00CD3D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______</w:t>
            </w:r>
            <w:r w:rsidR="00CD3D3C"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Шевченко Л.Ю.</w:t>
            </w:r>
          </w:p>
          <w:p w:rsidR="00CD3D3C" w:rsidRPr="00CA3D91" w:rsidRDefault="00CD3D3C" w:rsidP="00CD3D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_____________2023 г</w:t>
            </w:r>
          </w:p>
        </w:tc>
        <w:tc>
          <w:tcPr>
            <w:tcW w:w="3429" w:type="dxa"/>
          </w:tcPr>
          <w:p w:rsidR="00CD3D3C" w:rsidRPr="00CA3D91" w:rsidRDefault="00CD3D3C" w:rsidP="00CD3D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Утверждаю</w:t>
            </w:r>
          </w:p>
          <w:p w:rsidR="00CD3D3C" w:rsidRPr="00CA3D91" w:rsidRDefault="00CD3D3C" w:rsidP="00CD3D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Директор ГБОУ СО «Новоля</w:t>
            </w:r>
            <w:r w:rsidR="001548F5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линская школа»__________</w:t>
            </w: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Попова М.А.</w:t>
            </w:r>
          </w:p>
          <w:p w:rsidR="00CD3D3C" w:rsidRPr="00CA3D91" w:rsidRDefault="00CD3D3C" w:rsidP="00CD3D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 w:rsidRPr="00CA3D9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Приказ от 31 августа 2023 г №________</w:t>
            </w:r>
          </w:p>
        </w:tc>
      </w:tr>
    </w:tbl>
    <w:p w:rsidR="00CD3D3C" w:rsidRDefault="00CD3D3C" w:rsidP="00CD3D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5"/>
          <w:szCs w:val="15"/>
          <w:lang w:eastAsia="ru-RU"/>
        </w:rPr>
      </w:pPr>
    </w:p>
    <w:p w:rsidR="00CD3D3C" w:rsidRDefault="00CD3D3C" w:rsidP="00CD3D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5"/>
          <w:szCs w:val="15"/>
          <w:lang w:eastAsia="ru-RU"/>
        </w:rPr>
      </w:pPr>
    </w:p>
    <w:p w:rsidR="00CD3D3C" w:rsidRDefault="00CD3D3C" w:rsidP="00CD3D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5"/>
          <w:szCs w:val="15"/>
          <w:lang w:eastAsia="ru-RU"/>
        </w:rPr>
      </w:pPr>
    </w:p>
    <w:p w:rsidR="00CD3D3C" w:rsidRDefault="00CD3D3C" w:rsidP="00CD3D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5"/>
          <w:szCs w:val="15"/>
          <w:lang w:eastAsia="ru-RU"/>
        </w:rPr>
      </w:pPr>
    </w:p>
    <w:p w:rsidR="00CD3D3C" w:rsidRDefault="00CD3D3C" w:rsidP="00CD3D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5"/>
          <w:szCs w:val="15"/>
          <w:lang w:eastAsia="ru-RU"/>
        </w:rPr>
      </w:pPr>
    </w:p>
    <w:p w:rsidR="00CD3D3C" w:rsidRDefault="00CD3D3C" w:rsidP="00CD3D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5"/>
          <w:szCs w:val="15"/>
          <w:lang w:eastAsia="ru-RU"/>
        </w:rPr>
      </w:pPr>
    </w:p>
    <w:p w:rsidR="00CD3D3C" w:rsidRDefault="00CD3D3C" w:rsidP="00CD3D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5"/>
          <w:szCs w:val="15"/>
          <w:lang w:eastAsia="ru-RU"/>
        </w:rPr>
      </w:pPr>
    </w:p>
    <w:p w:rsidR="00CD3D3C" w:rsidRDefault="00CD3D3C" w:rsidP="00CD3D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5"/>
          <w:szCs w:val="15"/>
          <w:lang w:eastAsia="ru-RU"/>
        </w:rPr>
      </w:pPr>
    </w:p>
    <w:p w:rsidR="00CD3D3C" w:rsidRDefault="00CD3D3C" w:rsidP="00CD3D3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D91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b/>
          <w:sz w:val="28"/>
          <w:szCs w:val="28"/>
        </w:rPr>
        <w:t>по природоведению</w:t>
      </w:r>
    </w:p>
    <w:p w:rsidR="00CD3D3C" w:rsidRDefault="00CD3D3C" w:rsidP="00CD3D3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бучающихся 5</w:t>
      </w:r>
      <w:r w:rsidRPr="00CA3D9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а с умственной отсталостью (интеллектуальными нарушениями) </w:t>
      </w:r>
    </w:p>
    <w:p w:rsidR="00CD3D3C" w:rsidRDefault="00CD3D3C" w:rsidP="00CD3D3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D3C" w:rsidRDefault="00CD3D3C" w:rsidP="00CD3D3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1</w:t>
      </w:r>
    </w:p>
    <w:p w:rsidR="00CD3D3C" w:rsidRDefault="00CD3D3C" w:rsidP="00CD3D3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D3C" w:rsidRDefault="00CD3D3C" w:rsidP="00CD3D3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D3C" w:rsidRDefault="00CD3D3C" w:rsidP="00CD3D3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D3C" w:rsidRDefault="00CD3D3C" w:rsidP="00CD3D3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D3C" w:rsidRDefault="00CD3D3C" w:rsidP="00CD3D3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D3C" w:rsidRDefault="00CD3D3C" w:rsidP="00CD3D3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D3C" w:rsidRDefault="00CD3D3C" w:rsidP="00CD3D3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D3C" w:rsidRDefault="00CD3D3C" w:rsidP="00CD3D3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D3C" w:rsidRDefault="00CD3D3C" w:rsidP="00CD3D3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D3C" w:rsidRDefault="00CD3D3C" w:rsidP="00CD3D3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D3C" w:rsidRDefault="00CD3D3C" w:rsidP="00CD3D3C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CD3D3C" w:rsidRDefault="00CD3D3C" w:rsidP="00CD3D3C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CD3D3C" w:rsidRDefault="00CD3D3C" w:rsidP="00CD3D3C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CD3D3C" w:rsidRDefault="00CD3D3C" w:rsidP="00CD3D3C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CD3D3C" w:rsidRDefault="00CD3D3C" w:rsidP="00CD3D3C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CD3D3C" w:rsidRDefault="00CD3D3C" w:rsidP="00CD3D3C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CD3D3C" w:rsidRDefault="00CD3D3C" w:rsidP="00CD3D3C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CD3D3C" w:rsidRDefault="00CD3D3C" w:rsidP="00CD3D3C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CA3D91">
        <w:rPr>
          <w:rFonts w:ascii="Times New Roman" w:hAnsi="Times New Roman" w:cs="Times New Roman"/>
          <w:b/>
        </w:rPr>
        <w:t>Составитель: учитель Попова М.А.</w:t>
      </w:r>
    </w:p>
    <w:p w:rsidR="00CD3D3C" w:rsidRDefault="00CD3D3C" w:rsidP="00CD3D3C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CD3D3C" w:rsidRDefault="00CD3D3C" w:rsidP="00CD3D3C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CD3D3C" w:rsidRDefault="00CD3D3C" w:rsidP="00CD3D3C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CD3D3C" w:rsidRDefault="00CD3D3C" w:rsidP="00CD3D3C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3E0CDC" w:rsidRDefault="003E0CDC" w:rsidP="00CD3D3C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E0CDC" w:rsidRDefault="003E0CDC" w:rsidP="00CD3D3C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D3D3C" w:rsidRPr="00CA3D91" w:rsidRDefault="00CD3D3C" w:rsidP="00CD3D3C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 Новая Ляля, 2023 г</w:t>
      </w:r>
    </w:p>
    <w:p w:rsidR="00CD3D3C" w:rsidRDefault="00CD3D3C"/>
    <w:p w:rsidR="00CD3D3C" w:rsidRDefault="00CD3D3C" w:rsidP="00CD3D3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. ПОЯСНИТЕЛЬНАЯ ЗАПИСКА</w:t>
      </w:r>
    </w:p>
    <w:p w:rsidR="00CD3D3C" w:rsidRPr="00CD3D3C" w:rsidRDefault="00CD3D3C" w:rsidP="00CD3D3C">
      <w:pPr>
        <w:pStyle w:val="Default"/>
        <w:ind w:firstLine="708"/>
        <w:jc w:val="both"/>
      </w:pPr>
      <w:r w:rsidRPr="00CD3D3C">
        <w:t xml:space="preserve">Рабочая программа по учебному предмету «Природоведение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 (https://clck.ru/33NMkR). </w:t>
      </w:r>
    </w:p>
    <w:p w:rsidR="00CD3D3C" w:rsidRPr="00CD3D3C" w:rsidRDefault="00CD3D3C" w:rsidP="00CD3D3C">
      <w:pPr>
        <w:pStyle w:val="Default"/>
        <w:jc w:val="both"/>
      </w:pPr>
      <w:r w:rsidRPr="00CD3D3C">
        <w:t xml:space="preserve"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 </w:t>
      </w:r>
    </w:p>
    <w:p w:rsidR="00CD3D3C" w:rsidRPr="00CD3D3C" w:rsidRDefault="00CD3D3C" w:rsidP="00CD3D3C">
      <w:pPr>
        <w:pStyle w:val="Default"/>
        <w:ind w:firstLine="708"/>
        <w:jc w:val="both"/>
      </w:pPr>
      <w:r w:rsidRPr="00CD3D3C">
        <w:t xml:space="preserve">Учебный предмет «Природоведение» относится к предметной области «Естествознание»» и является обязательной частью учебного плана. </w:t>
      </w:r>
    </w:p>
    <w:p w:rsidR="00CD3D3C" w:rsidRPr="00CD3D3C" w:rsidRDefault="00CD3D3C" w:rsidP="00CD3D3C">
      <w:pPr>
        <w:pStyle w:val="Default"/>
        <w:ind w:firstLine="708"/>
        <w:jc w:val="both"/>
      </w:pPr>
      <w:r w:rsidRPr="00CD3D3C">
        <w:t xml:space="preserve">В соответствии с учебным планом рабочая программа по учебному предмету «Природоведение» в 5 классе рассчитана на 34 учебные недели и составляет 68 часов в год (2 часа в неделю). </w:t>
      </w:r>
    </w:p>
    <w:p w:rsidR="00CD3D3C" w:rsidRPr="00CD3D3C" w:rsidRDefault="00CD3D3C" w:rsidP="00CD3D3C">
      <w:pPr>
        <w:pStyle w:val="Default"/>
        <w:ind w:firstLine="708"/>
        <w:jc w:val="both"/>
      </w:pPr>
      <w:r w:rsidRPr="00CD3D3C">
        <w:t xml:space="preserve">Федеральная адаптированная основная общеобразовательная программа определяет цель и задачи учебного предмета «Природоведение». </w:t>
      </w:r>
    </w:p>
    <w:p w:rsidR="00CD3D3C" w:rsidRPr="00CD3D3C" w:rsidRDefault="00CD3D3C" w:rsidP="00CD3D3C">
      <w:pPr>
        <w:pStyle w:val="Default"/>
        <w:ind w:firstLine="708"/>
        <w:jc w:val="both"/>
      </w:pPr>
      <w:r w:rsidRPr="00CD3D3C">
        <w:t xml:space="preserve">Цель обучения - расширить кругозор и подготовить обучающихся к усвоению систематических биологических и географических знаний. </w:t>
      </w:r>
    </w:p>
    <w:p w:rsidR="00CD3D3C" w:rsidRPr="00CD3D3C" w:rsidRDefault="00CD3D3C" w:rsidP="00CD3D3C">
      <w:pPr>
        <w:pStyle w:val="Default"/>
        <w:ind w:firstLine="708"/>
        <w:jc w:val="both"/>
      </w:pPr>
      <w:r w:rsidRPr="00CD3D3C">
        <w:t xml:space="preserve">Задачи обучения: </w:t>
      </w:r>
    </w:p>
    <w:p w:rsidR="00CD3D3C" w:rsidRPr="00CD3D3C" w:rsidRDefault="00CD3D3C" w:rsidP="00CD3D3C">
      <w:pPr>
        <w:pStyle w:val="Default"/>
        <w:spacing w:after="185"/>
        <w:jc w:val="both"/>
      </w:pPr>
      <w:r w:rsidRPr="00CD3D3C">
        <w:t xml:space="preserve">− формирование элементарных научных знаний о живой и неживой природе; </w:t>
      </w:r>
    </w:p>
    <w:p w:rsidR="00CD3D3C" w:rsidRPr="00CD3D3C" w:rsidRDefault="00CD3D3C" w:rsidP="00CD3D3C">
      <w:pPr>
        <w:pStyle w:val="Default"/>
        <w:spacing w:after="185"/>
        <w:jc w:val="both"/>
      </w:pPr>
      <w:r w:rsidRPr="00CD3D3C">
        <w:t xml:space="preserve">− демонстрация тесной взаимосвязи между неживой и живой природой; </w:t>
      </w:r>
    </w:p>
    <w:p w:rsidR="00CD3D3C" w:rsidRPr="00CD3D3C" w:rsidRDefault="00CD3D3C" w:rsidP="00CD3D3C">
      <w:pPr>
        <w:pStyle w:val="Default"/>
        <w:spacing w:after="185"/>
        <w:jc w:val="both"/>
      </w:pPr>
      <w:r w:rsidRPr="00CD3D3C">
        <w:t xml:space="preserve">− формирование специальных и общеучебных умений и навыков; </w:t>
      </w:r>
    </w:p>
    <w:p w:rsidR="00CD3D3C" w:rsidRPr="00CD3D3C" w:rsidRDefault="00CD3D3C" w:rsidP="00CD3D3C">
      <w:pPr>
        <w:pStyle w:val="Default"/>
        <w:rPr>
          <w:rFonts w:ascii="Calibri" w:hAnsi="Calibri" w:cs="Calibri"/>
        </w:rPr>
      </w:pPr>
      <w:r w:rsidRPr="00CD3D3C">
        <w:t xml:space="preserve">− воспитание бережного отношения к природе, ее ресурсам, знакомство с основными направлениями природоохранительной работы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3D3C" w:rsidRPr="00CD3D3C" w:rsidRDefault="00CD3D3C" w:rsidP="00CD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D3C">
        <w:rPr>
          <w:rFonts w:ascii="Times New Roman" w:hAnsi="Times New Roman" w:cs="Times New Roman"/>
          <w:color w:val="000000"/>
          <w:sz w:val="24"/>
          <w:szCs w:val="24"/>
        </w:rPr>
        <w:t xml:space="preserve">− воспитание социально значимых качеств личности. </w:t>
      </w:r>
    </w:p>
    <w:p w:rsidR="00CD3D3C" w:rsidRPr="00CD3D3C" w:rsidRDefault="00CD3D3C" w:rsidP="00CD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D3C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учебному предмету «Природоведение» в 5 классе определяет следующие задачи: </w:t>
      </w:r>
    </w:p>
    <w:p w:rsidR="00CD3D3C" w:rsidRPr="00CD3D3C" w:rsidRDefault="00CD3D3C" w:rsidP="00CD3D3C">
      <w:pPr>
        <w:autoSpaceDE w:val="0"/>
        <w:autoSpaceDN w:val="0"/>
        <w:adjustRightInd w:val="0"/>
        <w:spacing w:after="18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D3C">
        <w:rPr>
          <w:rFonts w:ascii="Times New Roman" w:hAnsi="Times New Roman" w:cs="Times New Roman"/>
          <w:color w:val="000000"/>
          <w:sz w:val="24"/>
          <w:szCs w:val="24"/>
        </w:rPr>
        <w:t xml:space="preserve">− формирование умения узнавать и называть изученные объекты в натуральном виде в естественных условиях; </w:t>
      </w:r>
    </w:p>
    <w:p w:rsidR="00CD3D3C" w:rsidRPr="00CD3D3C" w:rsidRDefault="00CD3D3C" w:rsidP="00CD3D3C">
      <w:pPr>
        <w:autoSpaceDE w:val="0"/>
        <w:autoSpaceDN w:val="0"/>
        <w:adjustRightInd w:val="0"/>
        <w:spacing w:after="18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D3C">
        <w:rPr>
          <w:rFonts w:ascii="Times New Roman" w:hAnsi="Times New Roman" w:cs="Times New Roman"/>
          <w:color w:val="000000"/>
          <w:sz w:val="24"/>
          <w:szCs w:val="24"/>
        </w:rPr>
        <w:t xml:space="preserve">− формирование представлений о взаимосвязях между изученными объектами, их месте в окружающем мире; </w:t>
      </w:r>
    </w:p>
    <w:p w:rsidR="00CD3D3C" w:rsidRPr="00CD3D3C" w:rsidRDefault="00CD3D3C" w:rsidP="00CD3D3C">
      <w:pPr>
        <w:autoSpaceDE w:val="0"/>
        <w:autoSpaceDN w:val="0"/>
        <w:adjustRightInd w:val="0"/>
        <w:spacing w:after="18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D3C">
        <w:rPr>
          <w:rFonts w:ascii="Times New Roman" w:hAnsi="Times New Roman" w:cs="Times New Roman"/>
          <w:color w:val="000000"/>
          <w:sz w:val="24"/>
          <w:szCs w:val="24"/>
        </w:rPr>
        <w:t xml:space="preserve">− формирование умений относить изученные объекты к определенным группам с учетом различных оснований для классификации; </w:t>
      </w:r>
    </w:p>
    <w:p w:rsidR="00CD3D3C" w:rsidRPr="00CD3D3C" w:rsidRDefault="00CD3D3C" w:rsidP="00CD3D3C">
      <w:pPr>
        <w:autoSpaceDE w:val="0"/>
        <w:autoSpaceDN w:val="0"/>
        <w:adjustRightInd w:val="0"/>
        <w:spacing w:after="18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D3C">
        <w:rPr>
          <w:rFonts w:ascii="Times New Roman" w:hAnsi="Times New Roman" w:cs="Times New Roman"/>
          <w:color w:val="000000"/>
          <w:sz w:val="24"/>
          <w:szCs w:val="24"/>
        </w:rPr>
        <w:t xml:space="preserve">− формирование умения находить сходные по определенным признакам объекты из тех, которые были изучены на уроках; </w:t>
      </w:r>
    </w:p>
    <w:p w:rsidR="00CD3D3C" w:rsidRPr="00CD3D3C" w:rsidRDefault="00CD3D3C" w:rsidP="00CD3D3C">
      <w:pPr>
        <w:autoSpaceDE w:val="0"/>
        <w:autoSpaceDN w:val="0"/>
        <w:adjustRightInd w:val="0"/>
        <w:spacing w:after="18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D3C">
        <w:rPr>
          <w:rFonts w:ascii="Times New Roman" w:hAnsi="Times New Roman" w:cs="Times New Roman"/>
          <w:color w:val="000000"/>
          <w:sz w:val="24"/>
          <w:szCs w:val="24"/>
        </w:rPr>
        <w:t xml:space="preserve">− формирование умения выделять существенные признаки групп объектов; </w:t>
      </w:r>
    </w:p>
    <w:p w:rsidR="00CD3D3C" w:rsidRPr="00CD3D3C" w:rsidRDefault="00CD3D3C" w:rsidP="00CD3D3C">
      <w:pPr>
        <w:autoSpaceDE w:val="0"/>
        <w:autoSpaceDN w:val="0"/>
        <w:adjustRightInd w:val="0"/>
        <w:spacing w:after="18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D3C">
        <w:rPr>
          <w:rFonts w:ascii="Times New Roman" w:hAnsi="Times New Roman" w:cs="Times New Roman"/>
          <w:color w:val="000000"/>
          <w:sz w:val="24"/>
          <w:szCs w:val="24"/>
        </w:rPr>
        <w:t xml:space="preserve">− знание и соблюдение правил безопасного поведения в природе и обществе, правил здорового образа жизни; </w:t>
      </w:r>
    </w:p>
    <w:p w:rsidR="00CD3D3C" w:rsidRPr="00CD3D3C" w:rsidRDefault="00CD3D3C" w:rsidP="00CD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D3C">
        <w:rPr>
          <w:rFonts w:ascii="Times New Roman" w:hAnsi="Times New Roman" w:cs="Times New Roman"/>
          <w:color w:val="000000"/>
          <w:sz w:val="24"/>
          <w:szCs w:val="24"/>
        </w:rPr>
        <w:t xml:space="preserve">− умение обсуждать изученное, рассказать о предмете изучения; </w:t>
      </w:r>
    </w:p>
    <w:p w:rsidR="00CD3D3C" w:rsidRPr="00CD3D3C" w:rsidRDefault="00CD3D3C" w:rsidP="00CD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3D3C" w:rsidRPr="003E0CDC" w:rsidRDefault="00CD3D3C" w:rsidP="00CD3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0C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рабочей программы по учебному предмету «Природоведение» в 5 классе</w:t>
      </w:r>
    </w:p>
    <w:p w:rsidR="00CD3D3C" w:rsidRPr="00CD3D3C" w:rsidRDefault="00CD3D3C" w:rsidP="00CD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е результаты: </w:t>
      </w:r>
    </w:p>
    <w:p w:rsidR="00CD3D3C" w:rsidRPr="00CD3D3C" w:rsidRDefault="00CD3D3C" w:rsidP="00CD3D3C">
      <w:pPr>
        <w:autoSpaceDE w:val="0"/>
        <w:autoSpaceDN w:val="0"/>
        <w:adjustRightInd w:val="0"/>
        <w:spacing w:after="21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D3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− интерес к предметам и явлениям живой и неживой природы, к своей стране, ее природным богатствам; </w:t>
      </w:r>
    </w:p>
    <w:p w:rsidR="00CD3D3C" w:rsidRPr="00CD3D3C" w:rsidRDefault="00CD3D3C" w:rsidP="00CD3D3C">
      <w:pPr>
        <w:autoSpaceDE w:val="0"/>
        <w:autoSpaceDN w:val="0"/>
        <w:adjustRightInd w:val="0"/>
        <w:spacing w:after="21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D3C">
        <w:rPr>
          <w:rFonts w:ascii="Times New Roman" w:hAnsi="Times New Roman" w:cs="Times New Roman"/>
          <w:color w:val="000000"/>
          <w:sz w:val="24"/>
          <w:szCs w:val="24"/>
        </w:rPr>
        <w:t xml:space="preserve">− овладение социально- бытовыми навыками, используемыми в повседневной жизни, умения соблюдать правила личной гигиены, режима дня; </w:t>
      </w:r>
    </w:p>
    <w:p w:rsidR="00CD3D3C" w:rsidRDefault="00CD3D3C" w:rsidP="00CD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D3C">
        <w:rPr>
          <w:rFonts w:ascii="Times New Roman" w:hAnsi="Times New Roman" w:cs="Times New Roman"/>
          <w:color w:val="000000"/>
          <w:sz w:val="24"/>
          <w:szCs w:val="24"/>
        </w:rPr>
        <w:t xml:space="preserve">− владение навыками сотрудничества со взрослыми и сверстниками в процессе выполнения совместной учебной деятельности на уроке </w:t>
      </w:r>
    </w:p>
    <w:p w:rsidR="00CD3D3C" w:rsidRPr="00CD3D3C" w:rsidRDefault="00CD3D3C" w:rsidP="00CD3D3C">
      <w:pPr>
        <w:pStyle w:val="Default"/>
        <w:rPr>
          <w:rFonts w:ascii="Symbol" w:hAnsi="Symbol" w:cs="Symbol"/>
        </w:rPr>
      </w:pPr>
      <w:r>
        <w:tab/>
      </w:r>
    </w:p>
    <w:p w:rsidR="00CD3D3C" w:rsidRPr="00CD3D3C" w:rsidRDefault="00CD3D3C" w:rsidP="00CD3D3C">
      <w:pPr>
        <w:autoSpaceDE w:val="0"/>
        <w:autoSpaceDN w:val="0"/>
        <w:adjustRightInd w:val="0"/>
        <w:spacing w:after="22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D3C">
        <w:rPr>
          <w:rFonts w:ascii="Symbol" w:hAnsi="Symbol" w:cs="Symbol"/>
          <w:color w:val="000000"/>
          <w:sz w:val="28"/>
          <w:szCs w:val="28"/>
        </w:rPr>
        <w:t>−</w:t>
      </w:r>
      <w:r w:rsidRPr="00CD3D3C">
        <w:rPr>
          <w:rFonts w:ascii="Symbol" w:hAnsi="Symbol" w:cs="Symbol"/>
          <w:color w:val="000000"/>
          <w:sz w:val="28"/>
          <w:szCs w:val="28"/>
        </w:rPr>
        <w:t></w:t>
      </w:r>
      <w:r w:rsidRPr="00CD3D3C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этических чувств, проявление доброжелательности, эмоционально-нравственной отзывчивости, необходимости охраны живой и неживой природы; </w:t>
      </w:r>
    </w:p>
    <w:p w:rsidR="00CD3D3C" w:rsidRPr="00CD3D3C" w:rsidRDefault="00CD3D3C" w:rsidP="00CD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D3C">
        <w:rPr>
          <w:rFonts w:ascii="Times New Roman" w:hAnsi="Times New Roman" w:cs="Times New Roman"/>
          <w:color w:val="000000"/>
          <w:sz w:val="28"/>
          <w:szCs w:val="28"/>
        </w:rPr>
        <w:t xml:space="preserve">− установка на безопасный здоровый образ жизни, бережному отношению к природе и другим материальным ценностям. </w:t>
      </w:r>
    </w:p>
    <w:p w:rsidR="00CD3D3C" w:rsidRPr="00CD3D3C" w:rsidRDefault="00CD3D3C" w:rsidP="003E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3D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овни достижения предметных результатов по учебному предмету «Природоведение» в 5 классе</w:t>
      </w:r>
    </w:p>
    <w:p w:rsidR="00CD3D3C" w:rsidRPr="00CD3D3C" w:rsidRDefault="00CD3D3C" w:rsidP="00CD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D3C">
        <w:rPr>
          <w:rFonts w:ascii="Times New Roman" w:hAnsi="Times New Roman" w:cs="Times New Roman"/>
          <w:color w:val="000000"/>
          <w:sz w:val="28"/>
          <w:szCs w:val="28"/>
        </w:rPr>
        <w:t xml:space="preserve">Минимальный уровень: </w:t>
      </w:r>
    </w:p>
    <w:p w:rsidR="00CD3D3C" w:rsidRPr="00CD3D3C" w:rsidRDefault="00CD3D3C" w:rsidP="00CD3D3C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D3C">
        <w:rPr>
          <w:rFonts w:ascii="Calibri" w:hAnsi="Calibri" w:cs="Calibri"/>
          <w:color w:val="000000"/>
          <w:sz w:val="28"/>
          <w:szCs w:val="28"/>
        </w:rPr>
        <w:t xml:space="preserve">− </w:t>
      </w:r>
      <w:r w:rsidRPr="00CD3D3C">
        <w:rPr>
          <w:rFonts w:ascii="Times New Roman" w:hAnsi="Times New Roman" w:cs="Times New Roman"/>
          <w:color w:val="000000"/>
          <w:sz w:val="28"/>
          <w:szCs w:val="28"/>
        </w:rPr>
        <w:t xml:space="preserve">узнавание и называние изученных объектов (формы поверхности, водоемы, небесные тела, основные достопримечательности нашей страны) на иллюстрациях, фотографиях; </w:t>
      </w:r>
    </w:p>
    <w:p w:rsidR="00CD3D3C" w:rsidRPr="00CD3D3C" w:rsidRDefault="00CD3D3C" w:rsidP="00CD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D3C">
        <w:rPr>
          <w:rFonts w:ascii="Calibri" w:hAnsi="Calibri" w:cs="Calibri"/>
          <w:color w:val="000000"/>
          <w:sz w:val="28"/>
          <w:szCs w:val="28"/>
        </w:rPr>
        <w:t xml:space="preserve">− </w:t>
      </w:r>
      <w:r w:rsidRPr="00CD3D3C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о назначении изученных объектов, их роли в окружающем мире; </w:t>
      </w:r>
      <w:r w:rsidRPr="00CD3D3C">
        <w:rPr>
          <w:rFonts w:ascii="Calibri" w:hAnsi="Calibri" w:cs="Calibri"/>
          <w:color w:val="000000"/>
          <w:sz w:val="28"/>
          <w:szCs w:val="28"/>
        </w:rPr>
        <w:t xml:space="preserve">− </w:t>
      </w:r>
      <w:r w:rsidRPr="00CD3D3C">
        <w:rPr>
          <w:rFonts w:ascii="Times New Roman" w:hAnsi="Times New Roman" w:cs="Times New Roman"/>
          <w:color w:val="000000"/>
          <w:sz w:val="28"/>
          <w:szCs w:val="28"/>
        </w:rPr>
        <w:t xml:space="preserve">отнесение изученных объектов к определенным группам (нефть – горючее полезное ископаемое); </w:t>
      </w:r>
    </w:p>
    <w:p w:rsidR="00CD3D3C" w:rsidRPr="00CD3D3C" w:rsidRDefault="00CD3D3C" w:rsidP="00CD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D3D3C" w:rsidRPr="00CD3D3C" w:rsidRDefault="00CD3D3C" w:rsidP="00CD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D3C">
        <w:rPr>
          <w:rFonts w:ascii="Calibri" w:hAnsi="Calibri" w:cs="Calibri"/>
          <w:color w:val="000000"/>
          <w:sz w:val="28"/>
          <w:szCs w:val="28"/>
        </w:rPr>
        <w:t xml:space="preserve">− </w:t>
      </w:r>
      <w:r w:rsidRPr="00CD3D3C">
        <w:rPr>
          <w:rFonts w:ascii="Times New Roman" w:hAnsi="Times New Roman" w:cs="Times New Roman"/>
          <w:color w:val="000000"/>
          <w:sz w:val="28"/>
          <w:szCs w:val="28"/>
        </w:rPr>
        <w:t xml:space="preserve">называние сходных объектов, отнесенных к одной и той же изучаемой группе (полезные ископаемые); </w:t>
      </w:r>
    </w:p>
    <w:p w:rsidR="00CD3D3C" w:rsidRPr="00CD3D3C" w:rsidRDefault="00CD3D3C" w:rsidP="00CD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D3C">
        <w:rPr>
          <w:rFonts w:ascii="Calibri" w:hAnsi="Calibri" w:cs="Calibri"/>
          <w:color w:val="000000"/>
          <w:sz w:val="28"/>
          <w:szCs w:val="28"/>
        </w:rPr>
        <w:t xml:space="preserve">− </w:t>
      </w:r>
      <w:r w:rsidRPr="00CD3D3C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правил гигиены и здорового образа жизни, понимание их значения в жизни человека; </w:t>
      </w:r>
    </w:p>
    <w:p w:rsidR="00CD3D3C" w:rsidRPr="00CD3D3C" w:rsidRDefault="00CD3D3C" w:rsidP="00CD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D3C">
        <w:rPr>
          <w:rFonts w:ascii="Calibri" w:hAnsi="Calibri" w:cs="Calibri"/>
          <w:color w:val="000000"/>
          <w:sz w:val="28"/>
          <w:szCs w:val="28"/>
        </w:rPr>
        <w:t xml:space="preserve">− </w:t>
      </w:r>
      <w:r w:rsidRPr="00CD3D3C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элементарных правил безопасного поведения в природе и обществе (под контролем взрослого); </w:t>
      </w:r>
    </w:p>
    <w:p w:rsidR="00CD3D3C" w:rsidRPr="00CD3D3C" w:rsidRDefault="00CD3D3C" w:rsidP="00CD3D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CD3D3C">
        <w:rPr>
          <w:rFonts w:ascii="Calibri" w:hAnsi="Calibri" w:cs="Calibri"/>
          <w:color w:val="000000"/>
          <w:sz w:val="28"/>
          <w:szCs w:val="28"/>
        </w:rPr>
        <w:t xml:space="preserve">− выполнение несложных заданий под контролем учителя; </w:t>
      </w:r>
    </w:p>
    <w:p w:rsidR="00CD3D3C" w:rsidRPr="00CD3D3C" w:rsidRDefault="00CD3D3C" w:rsidP="00CD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D3C">
        <w:rPr>
          <w:rFonts w:ascii="Calibri" w:hAnsi="Calibri" w:cs="Calibri"/>
          <w:color w:val="000000"/>
          <w:sz w:val="28"/>
          <w:szCs w:val="28"/>
        </w:rPr>
        <w:t xml:space="preserve">− </w:t>
      </w:r>
      <w:r w:rsidRPr="00CD3D3C">
        <w:rPr>
          <w:rFonts w:ascii="Times New Roman" w:hAnsi="Times New Roman" w:cs="Times New Roman"/>
          <w:color w:val="000000"/>
          <w:sz w:val="28"/>
          <w:szCs w:val="28"/>
        </w:rPr>
        <w:t xml:space="preserve">адекватная оценка своей работы, проявление к ней ценностного отношения, понимание оценки педагога. </w:t>
      </w:r>
    </w:p>
    <w:p w:rsidR="00CD3D3C" w:rsidRPr="00CD3D3C" w:rsidRDefault="00CD3D3C" w:rsidP="00CD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D3D3C" w:rsidRPr="003E0CDC" w:rsidRDefault="00CD3D3C" w:rsidP="003E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0CDC">
        <w:rPr>
          <w:rFonts w:ascii="Times New Roman" w:hAnsi="Times New Roman" w:cs="Times New Roman"/>
          <w:b/>
          <w:color w:val="000000"/>
          <w:sz w:val="28"/>
          <w:szCs w:val="28"/>
        </w:rPr>
        <w:t>Достаточный уровень:</w:t>
      </w:r>
    </w:p>
    <w:p w:rsidR="00CD3D3C" w:rsidRPr="00CD3D3C" w:rsidRDefault="00CD3D3C" w:rsidP="00CD3D3C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/>
          <w:sz w:val="24"/>
          <w:szCs w:val="24"/>
        </w:rPr>
      </w:pPr>
      <w:r w:rsidRPr="00CD3D3C">
        <w:rPr>
          <w:rFonts w:ascii="Calibri" w:hAnsi="Calibri" w:cs="Calibri"/>
          <w:color w:val="000000"/>
          <w:sz w:val="24"/>
          <w:szCs w:val="24"/>
        </w:rPr>
        <w:t xml:space="preserve">− </w:t>
      </w:r>
      <w:r w:rsidRPr="00CD3D3C">
        <w:rPr>
          <w:rFonts w:ascii="Times New Roman" w:hAnsi="Times New Roman" w:cs="Times New Roman"/>
          <w:color w:val="000000"/>
          <w:sz w:val="24"/>
          <w:szCs w:val="24"/>
        </w:rPr>
        <w:t xml:space="preserve">узнавание и называние изученных объектов в натуральном виде в естественных условиях; </w:t>
      </w:r>
    </w:p>
    <w:p w:rsidR="00CD3D3C" w:rsidRPr="00CD3D3C" w:rsidRDefault="00CD3D3C" w:rsidP="00CD3D3C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D3C">
        <w:rPr>
          <w:rFonts w:ascii="Calibri" w:hAnsi="Calibri" w:cs="Calibri"/>
          <w:sz w:val="24"/>
          <w:szCs w:val="24"/>
        </w:rPr>
        <w:t xml:space="preserve">− </w:t>
      </w:r>
      <w:r w:rsidRPr="00CD3D3C">
        <w:rPr>
          <w:rFonts w:ascii="Times New Roman" w:hAnsi="Times New Roman" w:cs="Times New Roman"/>
          <w:sz w:val="24"/>
          <w:szCs w:val="24"/>
        </w:rPr>
        <w:t xml:space="preserve">знание способов получения необходимой информации об изучаемых объектах по заданию учителя; </w:t>
      </w:r>
    </w:p>
    <w:p w:rsidR="00CD3D3C" w:rsidRPr="00CD3D3C" w:rsidRDefault="00CD3D3C" w:rsidP="00CD3D3C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D3C">
        <w:rPr>
          <w:rFonts w:ascii="Calibri" w:hAnsi="Calibri" w:cs="Calibri"/>
          <w:sz w:val="24"/>
          <w:szCs w:val="24"/>
        </w:rPr>
        <w:t xml:space="preserve">− </w:t>
      </w:r>
      <w:r w:rsidRPr="00CD3D3C">
        <w:rPr>
          <w:rFonts w:ascii="Times New Roman" w:hAnsi="Times New Roman" w:cs="Times New Roman"/>
          <w:sz w:val="24"/>
          <w:szCs w:val="24"/>
        </w:rPr>
        <w:t xml:space="preserve">представления о взаимосвязях между изученными объектами, их месте в окружающем мире; </w:t>
      </w:r>
    </w:p>
    <w:p w:rsidR="00CD3D3C" w:rsidRPr="00CD3D3C" w:rsidRDefault="00CD3D3C" w:rsidP="00CD3D3C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D3C">
        <w:rPr>
          <w:rFonts w:ascii="Calibri" w:hAnsi="Calibri" w:cs="Calibri"/>
          <w:sz w:val="24"/>
          <w:szCs w:val="24"/>
        </w:rPr>
        <w:t xml:space="preserve">− </w:t>
      </w:r>
      <w:r w:rsidRPr="00CD3D3C">
        <w:rPr>
          <w:rFonts w:ascii="Times New Roman" w:hAnsi="Times New Roman" w:cs="Times New Roman"/>
          <w:sz w:val="24"/>
          <w:szCs w:val="24"/>
        </w:rPr>
        <w:t xml:space="preserve">отнесение изученных объектов к определенным группам с учетом различных оснований для классификации (золото – полезное ископаемые, металлы, цветные металлы, драгоценные (благородные) металлы); </w:t>
      </w:r>
    </w:p>
    <w:p w:rsidR="00CD3D3C" w:rsidRPr="00CD3D3C" w:rsidRDefault="00CD3D3C" w:rsidP="00CD3D3C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D3C">
        <w:rPr>
          <w:rFonts w:ascii="Calibri" w:hAnsi="Calibri" w:cs="Calibri"/>
          <w:sz w:val="24"/>
          <w:szCs w:val="24"/>
        </w:rPr>
        <w:t xml:space="preserve">− </w:t>
      </w:r>
      <w:r w:rsidRPr="00CD3D3C">
        <w:rPr>
          <w:rFonts w:ascii="Times New Roman" w:hAnsi="Times New Roman" w:cs="Times New Roman"/>
          <w:sz w:val="24"/>
          <w:szCs w:val="24"/>
        </w:rPr>
        <w:t xml:space="preserve">называние сходных по определенным признакам объектов из тех, которые были изучены на уроках, известны из других источников; объяснение своего решения; </w:t>
      </w:r>
    </w:p>
    <w:p w:rsidR="00CD3D3C" w:rsidRPr="00CD3D3C" w:rsidRDefault="00CD3D3C" w:rsidP="00CD3D3C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CD3D3C">
        <w:rPr>
          <w:rFonts w:ascii="Times New Roman" w:hAnsi="Times New Roman" w:cs="Times New Roman"/>
          <w:sz w:val="24"/>
          <w:szCs w:val="24"/>
        </w:rPr>
        <w:lastRenderedPageBreak/>
        <w:t xml:space="preserve">− выделение существенных признаков групп объектов; </w:t>
      </w:r>
    </w:p>
    <w:p w:rsidR="00CD3D3C" w:rsidRPr="00CD3D3C" w:rsidRDefault="00CD3D3C" w:rsidP="00CD3D3C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D3C">
        <w:rPr>
          <w:rFonts w:ascii="Calibri" w:hAnsi="Calibri" w:cs="Calibri"/>
          <w:sz w:val="24"/>
          <w:szCs w:val="24"/>
        </w:rPr>
        <w:t xml:space="preserve">− </w:t>
      </w:r>
      <w:r w:rsidRPr="00CD3D3C">
        <w:rPr>
          <w:rFonts w:ascii="Times New Roman" w:hAnsi="Times New Roman" w:cs="Times New Roman"/>
          <w:sz w:val="24"/>
          <w:szCs w:val="24"/>
        </w:rPr>
        <w:t xml:space="preserve">знание и соблюдение правил безопасного поведения в природе и обществе, правил здорового образа жизни; </w:t>
      </w:r>
    </w:p>
    <w:p w:rsidR="00CD3D3C" w:rsidRPr="00CD3D3C" w:rsidRDefault="00CD3D3C" w:rsidP="00CD3D3C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D3C">
        <w:rPr>
          <w:rFonts w:ascii="Calibri" w:hAnsi="Calibri" w:cs="Calibri"/>
          <w:sz w:val="24"/>
          <w:szCs w:val="24"/>
        </w:rPr>
        <w:t xml:space="preserve">− </w:t>
      </w:r>
      <w:r w:rsidRPr="00CD3D3C">
        <w:rPr>
          <w:rFonts w:ascii="Times New Roman" w:hAnsi="Times New Roman" w:cs="Times New Roman"/>
          <w:sz w:val="24"/>
          <w:szCs w:val="24"/>
        </w:rPr>
        <w:t xml:space="preserve">участие в беседе; обсуждение изученного; проявление желания рассказать о предмете изучения, наблюдения, заинтересовавшем объекте; </w:t>
      </w:r>
    </w:p>
    <w:p w:rsidR="00CD3D3C" w:rsidRPr="00CD3D3C" w:rsidRDefault="00CD3D3C" w:rsidP="00CD3D3C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D3C">
        <w:rPr>
          <w:rFonts w:ascii="Calibri" w:hAnsi="Calibri" w:cs="Calibri"/>
          <w:sz w:val="24"/>
          <w:szCs w:val="24"/>
        </w:rPr>
        <w:t xml:space="preserve">− </w:t>
      </w:r>
      <w:r w:rsidRPr="00CD3D3C">
        <w:rPr>
          <w:rFonts w:ascii="Times New Roman" w:hAnsi="Times New Roman" w:cs="Times New Roman"/>
          <w:sz w:val="24"/>
          <w:szCs w:val="24"/>
        </w:rPr>
        <w:t xml:space="preserve">выполнение задания без текущего контроля учителя (при наличии предваряющего и итогового контроля), осмысленная оценка своей работы и работы одноклассников, проявление к ней ценностного отношения, понимание замечаний, адекватное восприятие похвалы; </w:t>
      </w:r>
    </w:p>
    <w:p w:rsidR="00CD3D3C" w:rsidRPr="00CD3D3C" w:rsidRDefault="00CD3D3C" w:rsidP="00CD3D3C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D3C">
        <w:rPr>
          <w:rFonts w:ascii="Calibri" w:hAnsi="Calibri" w:cs="Calibri"/>
          <w:sz w:val="24"/>
          <w:szCs w:val="24"/>
        </w:rPr>
        <w:t xml:space="preserve">− </w:t>
      </w:r>
      <w:r w:rsidRPr="00CD3D3C">
        <w:rPr>
          <w:rFonts w:ascii="Times New Roman" w:hAnsi="Times New Roman" w:cs="Times New Roman"/>
          <w:sz w:val="24"/>
          <w:szCs w:val="24"/>
        </w:rPr>
        <w:t xml:space="preserve">совершение действий по соблюдению санитарно-гигиенических норм в отношении изученных объектов и явлений; </w:t>
      </w:r>
    </w:p>
    <w:p w:rsidR="00CD3D3C" w:rsidRPr="00CD3D3C" w:rsidRDefault="00CD3D3C" w:rsidP="00CD3D3C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D3C">
        <w:rPr>
          <w:rFonts w:ascii="Times New Roman" w:hAnsi="Times New Roman" w:cs="Times New Roman"/>
          <w:sz w:val="24"/>
          <w:szCs w:val="24"/>
        </w:rPr>
        <w:t xml:space="preserve">− выполнение доступных возрасту природоохранительных действий; </w:t>
      </w:r>
    </w:p>
    <w:p w:rsidR="00CD3D3C" w:rsidRPr="00CD3D3C" w:rsidRDefault="00CD3D3C" w:rsidP="00CD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D3C">
        <w:rPr>
          <w:rFonts w:ascii="Times New Roman" w:hAnsi="Times New Roman" w:cs="Times New Roman"/>
          <w:sz w:val="24"/>
          <w:szCs w:val="24"/>
        </w:rPr>
        <w:t xml:space="preserve">− осуществление деятельности по уходу за комнатными и культурными растениями. </w:t>
      </w:r>
    </w:p>
    <w:p w:rsidR="00CD3D3C" w:rsidRPr="00CD3D3C" w:rsidRDefault="00CD3D3C" w:rsidP="00CD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D3C" w:rsidRDefault="00CD3D3C" w:rsidP="00CD3D3C">
      <w:pPr>
        <w:pStyle w:val="Default"/>
        <w:rPr>
          <w:sz w:val="28"/>
          <w:szCs w:val="28"/>
        </w:rPr>
      </w:pPr>
      <w:r w:rsidRPr="00CD3D3C"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, итоговых) и тестовых заданий. При оценке предметных результатов учитывается уровень самостоятельности</w:t>
      </w:r>
      <w:r>
        <w:t xml:space="preserve"> </w:t>
      </w:r>
      <w:r>
        <w:rPr>
          <w:sz w:val="28"/>
          <w:szCs w:val="28"/>
        </w:rPr>
        <w:t xml:space="preserve">обучающегося и особенности его развития. </w:t>
      </w:r>
    </w:p>
    <w:p w:rsidR="00CD3D3C" w:rsidRDefault="00CD3D3C" w:rsidP="00CD3D3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истема оценки достижения обучающимися с умственной отсталостью планируемых результатов освоения рабочей программы по учебному предмету «Природоведение» в 5 классе</w:t>
      </w:r>
    </w:p>
    <w:p w:rsidR="00CD3D3C" w:rsidRPr="00CD3D3C" w:rsidRDefault="00CD3D3C" w:rsidP="00CD3D3C">
      <w:pPr>
        <w:pStyle w:val="Default"/>
        <w:jc w:val="both"/>
      </w:pPr>
      <w:r w:rsidRPr="00CD3D3C">
        <w:t xml:space="preserve"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 </w:t>
      </w:r>
    </w:p>
    <w:p w:rsidR="00CD3D3C" w:rsidRPr="00CD3D3C" w:rsidRDefault="00CD3D3C" w:rsidP="00CD3D3C">
      <w:pPr>
        <w:pStyle w:val="Default"/>
        <w:spacing w:after="218"/>
        <w:jc w:val="both"/>
      </w:pPr>
      <w:r w:rsidRPr="00CD3D3C">
        <w:t xml:space="preserve">− 0 баллов - нет фиксируемой динамики; </w:t>
      </w:r>
    </w:p>
    <w:p w:rsidR="00CD3D3C" w:rsidRPr="00CD3D3C" w:rsidRDefault="00CD3D3C" w:rsidP="00CD3D3C">
      <w:pPr>
        <w:pStyle w:val="Default"/>
        <w:spacing w:after="218"/>
        <w:jc w:val="both"/>
      </w:pPr>
      <w:r w:rsidRPr="00CD3D3C">
        <w:t xml:space="preserve">− 1 балл - минимальная динамика; </w:t>
      </w:r>
    </w:p>
    <w:p w:rsidR="00CD3D3C" w:rsidRPr="00CD3D3C" w:rsidRDefault="00CD3D3C" w:rsidP="00CD3D3C">
      <w:pPr>
        <w:pStyle w:val="Default"/>
        <w:spacing w:after="218"/>
        <w:jc w:val="both"/>
      </w:pPr>
      <w:r w:rsidRPr="00CD3D3C">
        <w:t xml:space="preserve">− 2 балла - удовлетворительная динамика; </w:t>
      </w:r>
    </w:p>
    <w:p w:rsidR="00CD3D3C" w:rsidRPr="00CD3D3C" w:rsidRDefault="00CD3D3C" w:rsidP="00CD3D3C">
      <w:pPr>
        <w:pStyle w:val="Default"/>
        <w:jc w:val="both"/>
      </w:pPr>
      <w:r w:rsidRPr="00CD3D3C">
        <w:t xml:space="preserve">− 3 балла - значительная динамика. </w:t>
      </w:r>
    </w:p>
    <w:p w:rsidR="00CD3D3C" w:rsidRDefault="00CD3D3C" w:rsidP="00CD3D3C">
      <w:pPr>
        <w:pStyle w:val="Default"/>
        <w:rPr>
          <w:sz w:val="28"/>
          <w:szCs w:val="28"/>
        </w:rPr>
      </w:pPr>
    </w:p>
    <w:p w:rsidR="00CD3D3C" w:rsidRDefault="00CD3D3C" w:rsidP="00CD3D3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ритерии оценки предметных результатов</w:t>
      </w:r>
    </w:p>
    <w:p w:rsidR="00CD3D3C" w:rsidRDefault="00CD3D3C" w:rsidP="00CD3D3C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Устный ответ: </w:t>
      </w:r>
    </w:p>
    <w:p w:rsidR="00CD3D3C" w:rsidRPr="00CD3D3C" w:rsidRDefault="00CD3D3C" w:rsidP="00CD3D3C">
      <w:pPr>
        <w:pStyle w:val="Default"/>
        <w:jc w:val="both"/>
      </w:pPr>
      <w:r w:rsidRPr="00CD3D3C">
        <w:rPr>
          <w:i/>
          <w:iCs/>
        </w:rPr>
        <w:t xml:space="preserve">Оценка «5» </w:t>
      </w:r>
      <w:r w:rsidRPr="00CD3D3C">
        <w:t xml:space="preserve">ставится за: </w:t>
      </w:r>
    </w:p>
    <w:p w:rsidR="00CD3D3C" w:rsidRPr="00CD3D3C" w:rsidRDefault="00CD3D3C" w:rsidP="00CD3D3C">
      <w:pPr>
        <w:pStyle w:val="Default"/>
        <w:spacing w:after="178"/>
        <w:jc w:val="both"/>
      </w:pPr>
      <w:r w:rsidRPr="00CD3D3C">
        <w:t xml:space="preserve">− полный ответ, правильно отражающий основной материал курса: </w:t>
      </w:r>
    </w:p>
    <w:p w:rsidR="00CD3D3C" w:rsidRPr="00CD3D3C" w:rsidRDefault="00CD3D3C" w:rsidP="00CD3D3C">
      <w:pPr>
        <w:pStyle w:val="Default"/>
        <w:spacing w:after="178"/>
        <w:jc w:val="both"/>
      </w:pPr>
      <w:r w:rsidRPr="00CD3D3C">
        <w:t xml:space="preserve">− правильно раскрытое содержание понятий, закономерностей, биологических взаимосвязей и конкретизация их примерами; </w:t>
      </w:r>
    </w:p>
    <w:p w:rsidR="00CD3D3C" w:rsidRPr="00CD3D3C" w:rsidRDefault="00CD3D3C" w:rsidP="00CD3D3C">
      <w:pPr>
        <w:pStyle w:val="Default"/>
        <w:spacing w:after="178"/>
        <w:jc w:val="both"/>
      </w:pPr>
      <w:r w:rsidRPr="00CD3D3C">
        <w:t xml:space="preserve">− правильное использование рисунков, гербариев, натуральных объектов и других источников знаний, </w:t>
      </w:r>
    </w:p>
    <w:p w:rsidR="00CD3D3C" w:rsidRPr="00CD3D3C" w:rsidRDefault="00CD3D3C" w:rsidP="00CD3D3C">
      <w:pPr>
        <w:pStyle w:val="Default"/>
        <w:spacing w:after="178"/>
        <w:jc w:val="both"/>
      </w:pPr>
      <w:r w:rsidRPr="00CD3D3C">
        <w:t xml:space="preserve">− самостоятельный ответ, с опорой на ранее приобретенные знания; </w:t>
      </w:r>
    </w:p>
    <w:p w:rsidR="00CD3D3C" w:rsidRPr="00CD3D3C" w:rsidRDefault="00CD3D3C" w:rsidP="00CD3D3C">
      <w:pPr>
        <w:pStyle w:val="Default"/>
        <w:jc w:val="both"/>
      </w:pPr>
      <w:r w:rsidRPr="00CD3D3C">
        <w:t xml:space="preserve">− соблюдение культуры устой и письменной речи, правил оформления письменных работ; </w:t>
      </w:r>
    </w:p>
    <w:p w:rsidR="00CD3D3C" w:rsidRPr="00CD3D3C" w:rsidRDefault="00CD3D3C" w:rsidP="00CD3D3C">
      <w:pPr>
        <w:pStyle w:val="Default"/>
        <w:jc w:val="both"/>
      </w:pPr>
    </w:p>
    <w:p w:rsidR="00CD3D3C" w:rsidRPr="00CD3D3C" w:rsidRDefault="00CD3D3C" w:rsidP="00CD3D3C">
      <w:pPr>
        <w:pStyle w:val="Default"/>
        <w:jc w:val="both"/>
      </w:pPr>
      <w:r w:rsidRPr="00CD3D3C">
        <w:rPr>
          <w:i/>
          <w:iCs/>
        </w:rPr>
        <w:t xml:space="preserve">Оценка «4» </w:t>
      </w:r>
      <w:r w:rsidRPr="00CD3D3C">
        <w:t xml:space="preserve">ставится обучающемуся, если: </w:t>
      </w:r>
    </w:p>
    <w:p w:rsidR="00CD3D3C" w:rsidRDefault="00CD3D3C" w:rsidP="00CD3D3C">
      <w:pPr>
        <w:pStyle w:val="Default"/>
        <w:jc w:val="both"/>
        <w:rPr>
          <w:color w:val="auto"/>
        </w:rPr>
      </w:pPr>
      <w:r w:rsidRPr="00CD3D3C">
        <w:t xml:space="preserve">− знание всего учебного программного материала; </w:t>
      </w:r>
    </w:p>
    <w:p w:rsidR="00CD3D3C" w:rsidRPr="00CD3D3C" w:rsidRDefault="00CD3D3C" w:rsidP="00CD3D3C">
      <w:pPr>
        <w:pStyle w:val="Default"/>
        <w:spacing w:after="185"/>
        <w:jc w:val="both"/>
        <w:rPr>
          <w:color w:val="auto"/>
        </w:rPr>
      </w:pPr>
      <w:r w:rsidRPr="00CD3D3C">
        <w:rPr>
          <w:color w:val="auto"/>
        </w:rPr>
        <w:lastRenderedPageBreak/>
        <w:t xml:space="preserve">−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; </w:t>
      </w:r>
    </w:p>
    <w:p w:rsidR="00CD3D3C" w:rsidRPr="00CD3D3C" w:rsidRDefault="00CD3D3C" w:rsidP="00CD3D3C">
      <w:pPr>
        <w:pStyle w:val="Default"/>
        <w:jc w:val="both"/>
        <w:rPr>
          <w:color w:val="auto"/>
        </w:rPr>
      </w:pPr>
      <w:r w:rsidRPr="00CD3D3C">
        <w:rPr>
          <w:color w:val="auto"/>
        </w:rPr>
        <w:t xml:space="preserve">− незначительные (негрубые) ошибки и недочеты при воспроизведении изученного материала, соблюдение основных правил культуры письменной и устной речи, правил оформления письменных работ; </w:t>
      </w:r>
    </w:p>
    <w:p w:rsidR="00CD3D3C" w:rsidRPr="00CD3D3C" w:rsidRDefault="00CD3D3C" w:rsidP="00CD3D3C">
      <w:pPr>
        <w:pStyle w:val="Default"/>
        <w:jc w:val="both"/>
        <w:rPr>
          <w:color w:val="auto"/>
        </w:rPr>
      </w:pPr>
    </w:p>
    <w:p w:rsidR="00CD3D3C" w:rsidRPr="00CD3D3C" w:rsidRDefault="00CD3D3C" w:rsidP="00CD3D3C">
      <w:pPr>
        <w:pStyle w:val="Default"/>
        <w:jc w:val="both"/>
        <w:rPr>
          <w:color w:val="auto"/>
        </w:rPr>
      </w:pPr>
      <w:r w:rsidRPr="00CD3D3C">
        <w:rPr>
          <w:i/>
          <w:iCs/>
          <w:color w:val="auto"/>
        </w:rPr>
        <w:t xml:space="preserve">Оценка «3» </w:t>
      </w:r>
      <w:r w:rsidRPr="00CD3D3C">
        <w:rPr>
          <w:color w:val="auto"/>
        </w:rPr>
        <w:t xml:space="preserve">ставится обучающемуся за следующее: </w:t>
      </w:r>
    </w:p>
    <w:p w:rsidR="00CD3D3C" w:rsidRPr="00CD3D3C" w:rsidRDefault="00CD3D3C" w:rsidP="00CD3D3C">
      <w:pPr>
        <w:pStyle w:val="Default"/>
        <w:spacing w:after="185"/>
        <w:jc w:val="both"/>
        <w:rPr>
          <w:color w:val="auto"/>
        </w:rPr>
      </w:pPr>
      <w:r w:rsidRPr="00CD3D3C">
        <w:rPr>
          <w:color w:val="auto"/>
        </w:rPr>
        <w:t xml:space="preserve">− знание и усвоение учебного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; </w:t>
      </w:r>
    </w:p>
    <w:p w:rsidR="00CD3D3C" w:rsidRPr="00CD3D3C" w:rsidRDefault="00CD3D3C" w:rsidP="00CD3D3C">
      <w:pPr>
        <w:pStyle w:val="Default"/>
        <w:spacing w:after="185"/>
        <w:jc w:val="both"/>
        <w:rPr>
          <w:color w:val="auto"/>
        </w:rPr>
      </w:pPr>
      <w:r w:rsidRPr="00CD3D3C">
        <w:rPr>
          <w:color w:val="auto"/>
        </w:rPr>
        <w:t xml:space="preserve">− умение работать на уровне воспроизведения, затруднения при ответах на видоизмененные вопросы; </w:t>
      </w:r>
    </w:p>
    <w:p w:rsidR="00CD3D3C" w:rsidRPr="00CD3D3C" w:rsidRDefault="00CD3D3C" w:rsidP="00CD3D3C">
      <w:pPr>
        <w:pStyle w:val="Default"/>
        <w:jc w:val="both"/>
        <w:rPr>
          <w:color w:val="auto"/>
        </w:rPr>
      </w:pPr>
      <w:r w:rsidRPr="00CD3D3C">
        <w:rPr>
          <w:color w:val="auto"/>
        </w:rPr>
        <w:t xml:space="preserve">− наличие грубой ошибки, нескольких негрубых при воспроизведении изученного материала, незначительное несоблюдение основных правил культуры письменной и устной речи, правил оформления письменных работ. </w:t>
      </w:r>
    </w:p>
    <w:p w:rsidR="00CD3D3C" w:rsidRPr="00CD3D3C" w:rsidRDefault="00CD3D3C" w:rsidP="00CD3D3C">
      <w:pPr>
        <w:pStyle w:val="Default"/>
        <w:jc w:val="both"/>
        <w:rPr>
          <w:color w:val="auto"/>
        </w:rPr>
      </w:pPr>
    </w:p>
    <w:p w:rsidR="00CD3D3C" w:rsidRPr="00CD3D3C" w:rsidRDefault="00CD3D3C" w:rsidP="00CD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D3C">
        <w:rPr>
          <w:rFonts w:ascii="Times New Roman" w:hAnsi="Times New Roman" w:cs="Times New Roman"/>
          <w:i/>
          <w:iCs/>
          <w:sz w:val="24"/>
          <w:szCs w:val="24"/>
        </w:rPr>
        <w:t xml:space="preserve">Оценка «2» </w:t>
      </w:r>
      <w:r w:rsidRPr="00CD3D3C">
        <w:rPr>
          <w:rFonts w:ascii="Times New Roman" w:hAnsi="Times New Roman" w:cs="Times New Roman"/>
          <w:sz w:val="24"/>
          <w:szCs w:val="24"/>
        </w:rPr>
        <w:t>- не ставится</w:t>
      </w:r>
    </w:p>
    <w:p w:rsidR="00CD3D3C" w:rsidRPr="00CD3D3C" w:rsidRDefault="00CD3D3C" w:rsidP="00CD3D3C">
      <w:pPr>
        <w:pStyle w:val="Default"/>
        <w:jc w:val="both"/>
      </w:pPr>
    </w:p>
    <w:p w:rsidR="00CD3D3C" w:rsidRDefault="00CD3D3C" w:rsidP="00CD3D3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. СОДЕРЖАНИЕ ОБУЧЕНИЯ</w:t>
      </w:r>
    </w:p>
    <w:p w:rsidR="00CD3D3C" w:rsidRPr="00CD3D3C" w:rsidRDefault="00CD3D3C" w:rsidP="00CD3D3C">
      <w:pPr>
        <w:pStyle w:val="Default"/>
        <w:ind w:firstLine="708"/>
        <w:jc w:val="both"/>
      </w:pPr>
      <w:r w:rsidRPr="00CD3D3C">
        <w:t xml:space="preserve">Программа по учебному предмету «Природоведение» в 5 классе состоит из трёх разделов: «Вселенная», «Наш дом – Земля», «Есть на Земле страна Россия». </w:t>
      </w:r>
    </w:p>
    <w:p w:rsidR="00CD3D3C" w:rsidRPr="00CD3D3C" w:rsidRDefault="00CD3D3C" w:rsidP="00CD3D3C">
      <w:pPr>
        <w:pStyle w:val="Default"/>
        <w:ind w:firstLine="708"/>
        <w:jc w:val="both"/>
      </w:pPr>
      <w:r w:rsidRPr="00CD3D3C">
        <w:t xml:space="preserve">При изучении раздела «Вселенная» обучающиеся знакомятся с Солнечной системой: звездами и планетами, историей исследования космоса и современными достижениями в этой области, узнают о значении Солнца для жизни на Земле и его влиянии на сезонные изменения в природе. </w:t>
      </w:r>
    </w:p>
    <w:p w:rsidR="00CD3D3C" w:rsidRPr="00CD3D3C" w:rsidRDefault="00CD3D3C" w:rsidP="00CD3D3C">
      <w:pPr>
        <w:pStyle w:val="Default"/>
        <w:ind w:firstLine="708"/>
        <w:jc w:val="both"/>
      </w:pPr>
      <w:r w:rsidRPr="00CD3D3C">
        <w:t xml:space="preserve">В разделе «Наш дом – Земля» обучающиеся знакомятся с оболочками Земли - атмосфера, литосфера и гидросфера. Изучают основные свойства воздуха, воды, полезных ископаемых и почвы, меры, принимаемые человеком для их охраны. Этот раздел программы предусматривает также знакомство с формами поверхности Земли и видами водоемов. </w:t>
      </w:r>
    </w:p>
    <w:p w:rsidR="00CD3D3C" w:rsidRPr="00CD3D3C" w:rsidRDefault="00CD3D3C" w:rsidP="00CD3D3C">
      <w:pPr>
        <w:pStyle w:val="Default"/>
        <w:ind w:firstLine="708"/>
        <w:jc w:val="both"/>
      </w:pPr>
      <w:r w:rsidRPr="00CD3D3C">
        <w:t xml:space="preserve">Раздел «Есть на Земле страна Россия» завершает изучение неживой природы в 5 классе и готовит обучающихся к усвоению курса географии. Обучающиеся знакомятся с наиболее значимыми географическими объектами, расположенными на территории нашей страны (например, Черное и Балтийское моря, Уральские и Кавказские горы, реки Волга, Енисей). Изучение эт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. </w:t>
      </w:r>
    </w:p>
    <w:p w:rsidR="00CD3D3C" w:rsidRPr="00CD3D3C" w:rsidRDefault="00CD3D3C" w:rsidP="00CD3D3C">
      <w:pPr>
        <w:pStyle w:val="Default"/>
        <w:ind w:firstLine="708"/>
        <w:jc w:val="both"/>
      </w:pPr>
      <w:r w:rsidRPr="00CD3D3C">
        <w:t xml:space="preserve">Основными организационными формами работы на уроке природоведения являются: фронтальная, групповая, коллективная, индивидуальная работа. </w:t>
      </w:r>
    </w:p>
    <w:p w:rsidR="00CD3D3C" w:rsidRPr="00CD3D3C" w:rsidRDefault="00CD3D3C" w:rsidP="00CD3D3C">
      <w:pPr>
        <w:pStyle w:val="Default"/>
        <w:ind w:firstLine="708"/>
        <w:jc w:val="both"/>
      </w:pPr>
      <w:r w:rsidRPr="00CD3D3C">
        <w:t xml:space="preserve">При проведении уроков природоведения предполагается использование следующих методов: </w:t>
      </w:r>
    </w:p>
    <w:p w:rsidR="00CD3D3C" w:rsidRPr="00CD3D3C" w:rsidRDefault="00CD3D3C" w:rsidP="00CD3D3C">
      <w:pPr>
        <w:pStyle w:val="Default"/>
        <w:jc w:val="both"/>
      </w:pPr>
      <w:r w:rsidRPr="00CD3D3C">
        <w:rPr>
          <w:rFonts w:ascii="Calibri" w:hAnsi="Calibri" w:cs="Calibri"/>
        </w:rPr>
        <w:t xml:space="preserve">− </w:t>
      </w:r>
      <w:r w:rsidRPr="00CD3D3C">
        <w:t xml:space="preserve">объяснительно-иллюстративный метод, метод при котором учитель объясняет, а дети воспринимают, осознают и фиксируют в памяти (рассказ с включением в него элементов беседы или объяснения, сопровождающегося демонстрацией опытов); </w:t>
      </w:r>
    </w:p>
    <w:p w:rsidR="00CD3D3C" w:rsidRPr="00CD3D3C" w:rsidRDefault="00CD3D3C" w:rsidP="00CD3D3C">
      <w:pPr>
        <w:pStyle w:val="Default"/>
        <w:spacing w:after="185"/>
        <w:jc w:val="both"/>
      </w:pPr>
      <w:r w:rsidRPr="00CD3D3C">
        <w:t xml:space="preserve">− репродуктивный метод (воспроизведение и применение информации) </w:t>
      </w:r>
    </w:p>
    <w:p w:rsidR="00CD3D3C" w:rsidRPr="00CD3D3C" w:rsidRDefault="00CD3D3C" w:rsidP="00CD3D3C">
      <w:pPr>
        <w:pStyle w:val="Default"/>
        <w:spacing w:after="185"/>
        <w:jc w:val="both"/>
      </w:pPr>
      <w:r w:rsidRPr="00CD3D3C">
        <w:rPr>
          <w:rFonts w:ascii="Calibri" w:hAnsi="Calibri" w:cs="Calibri"/>
        </w:rPr>
        <w:t xml:space="preserve">− </w:t>
      </w:r>
      <w:r w:rsidRPr="00CD3D3C">
        <w:t xml:space="preserve">метод проблемного изложения (постановка проблемы и показ пути ее решения) </w:t>
      </w:r>
    </w:p>
    <w:p w:rsidR="00CD3D3C" w:rsidRPr="00CD3D3C" w:rsidRDefault="00CD3D3C" w:rsidP="00CD3D3C">
      <w:pPr>
        <w:pStyle w:val="Default"/>
        <w:spacing w:after="185"/>
        <w:jc w:val="both"/>
      </w:pPr>
      <w:r w:rsidRPr="00CD3D3C">
        <w:rPr>
          <w:rFonts w:ascii="Calibri" w:hAnsi="Calibri" w:cs="Calibri"/>
        </w:rPr>
        <w:t xml:space="preserve">− </w:t>
      </w:r>
      <w:r w:rsidRPr="00CD3D3C">
        <w:t xml:space="preserve">частично – поисковый метод (дети пытаются сами найти путь к решению проблемы); </w:t>
      </w:r>
    </w:p>
    <w:p w:rsidR="00CD3D3C" w:rsidRPr="00CD3D3C" w:rsidRDefault="00CD3D3C" w:rsidP="00CD3D3C">
      <w:pPr>
        <w:pStyle w:val="Default"/>
        <w:spacing w:after="185"/>
        <w:jc w:val="both"/>
      </w:pPr>
      <w:r w:rsidRPr="00CD3D3C">
        <w:rPr>
          <w:rFonts w:ascii="Calibri" w:hAnsi="Calibri" w:cs="Calibri"/>
        </w:rPr>
        <w:lastRenderedPageBreak/>
        <w:t xml:space="preserve">− </w:t>
      </w:r>
      <w:r w:rsidRPr="00CD3D3C">
        <w:t xml:space="preserve">исследовательский метод (учитель направляет, дети самостоятельно исследуют при проведении лабораторных и практических работ, предусмотренных программой; исследовании свойств тел неживой природы при проведении опытов); </w:t>
      </w:r>
    </w:p>
    <w:p w:rsidR="00CD3D3C" w:rsidRPr="00CD3D3C" w:rsidRDefault="00CD3D3C" w:rsidP="00CD3D3C">
      <w:pPr>
        <w:pStyle w:val="Default"/>
        <w:spacing w:after="185"/>
        <w:jc w:val="both"/>
      </w:pPr>
      <w:r w:rsidRPr="00CD3D3C">
        <w:rPr>
          <w:rFonts w:ascii="Calibri" w:hAnsi="Calibri" w:cs="Calibri"/>
        </w:rPr>
        <w:t xml:space="preserve">− </w:t>
      </w:r>
      <w:r w:rsidRPr="00CD3D3C">
        <w:t xml:space="preserve">проведение природоведческих экскурсий (вводных, текущих и обобщающих), направленных на усвоение изученного материала; </w:t>
      </w:r>
    </w:p>
    <w:p w:rsidR="00CD3D3C" w:rsidRPr="00CD3D3C" w:rsidRDefault="00CD3D3C" w:rsidP="00CD3D3C">
      <w:pPr>
        <w:pStyle w:val="Default"/>
        <w:spacing w:after="185"/>
        <w:jc w:val="both"/>
      </w:pPr>
      <w:r w:rsidRPr="00CD3D3C">
        <w:rPr>
          <w:rFonts w:ascii="Calibri" w:hAnsi="Calibri" w:cs="Calibri"/>
        </w:rPr>
        <w:t xml:space="preserve">− </w:t>
      </w:r>
      <w:r w:rsidRPr="00CD3D3C">
        <w:t xml:space="preserve">проведение словарной работы, направленной на обогащение словаря, усвоение новых, ранее незнакомых слов; закрепление и уточнение значений слов; активизация словаря); </w:t>
      </w:r>
    </w:p>
    <w:p w:rsidR="00CD3D3C" w:rsidRPr="00CD3D3C" w:rsidRDefault="00CD3D3C" w:rsidP="00CD3D3C">
      <w:pPr>
        <w:pStyle w:val="Default"/>
        <w:spacing w:after="185"/>
        <w:jc w:val="both"/>
      </w:pPr>
      <w:r w:rsidRPr="00CD3D3C">
        <w:rPr>
          <w:rFonts w:ascii="Calibri" w:hAnsi="Calibri" w:cs="Calibri"/>
        </w:rPr>
        <w:t xml:space="preserve">− </w:t>
      </w:r>
      <w:r w:rsidRPr="00CD3D3C">
        <w:t xml:space="preserve">работа с учебником (первичное, выборочное и объяснительное чтение, работа со словарем; ответы на вопросы и выполнение заданий, направленных на формирование умений анализировать прочитанное, устанавливать причинно-следственные связи, сравнивать, выделять главное); </w:t>
      </w:r>
    </w:p>
    <w:p w:rsidR="00CD3D3C" w:rsidRPr="00CD3D3C" w:rsidRDefault="00CD3D3C" w:rsidP="00CD3D3C">
      <w:pPr>
        <w:pStyle w:val="Default"/>
        <w:jc w:val="both"/>
      </w:pPr>
      <w:r w:rsidRPr="00CD3D3C">
        <w:rPr>
          <w:rFonts w:ascii="Calibri" w:hAnsi="Calibri" w:cs="Calibri"/>
        </w:rPr>
        <w:t xml:space="preserve">− </w:t>
      </w:r>
      <w:r w:rsidRPr="00CD3D3C">
        <w:t xml:space="preserve">выполнение заданий в рабочих тетрадях или на карточках, используя слова для справок; </w:t>
      </w:r>
      <w:r w:rsidRPr="00CD3D3C">
        <w:rPr>
          <w:rFonts w:ascii="Calibri" w:hAnsi="Calibri" w:cs="Calibri"/>
        </w:rPr>
        <w:t xml:space="preserve">− </w:t>
      </w:r>
      <w:r w:rsidRPr="00CD3D3C">
        <w:t xml:space="preserve">заполнение схем, подпись рисунков, зарисовка изучаемых объектов; </w:t>
      </w:r>
    </w:p>
    <w:p w:rsidR="00CD3D3C" w:rsidRPr="00CD3D3C" w:rsidRDefault="00CD3D3C" w:rsidP="00CD3D3C">
      <w:pPr>
        <w:pStyle w:val="Default"/>
        <w:jc w:val="both"/>
      </w:pPr>
    </w:p>
    <w:p w:rsidR="00CD3D3C" w:rsidRPr="00CD3D3C" w:rsidRDefault="00CD3D3C" w:rsidP="00CD3D3C">
      <w:pPr>
        <w:pStyle w:val="Default"/>
        <w:jc w:val="both"/>
      </w:pPr>
      <w:r w:rsidRPr="00CD3D3C">
        <w:t xml:space="preserve">− дидактические игры (классификация, разрезные картинки). </w:t>
      </w:r>
    </w:p>
    <w:p w:rsidR="00CD3D3C" w:rsidRPr="00CD3D3C" w:rsidRDefault="00CD3D3C" w:rsidP="00CD3D3C">
      <w:pPr>
        <w:pStyle w:val="Default"/>
        <w:jc w:val="both"/>
      </w:pPr>
    </w:p>
    <w:p w:rsidR="00CD3D3C" w:rsidRDefault="00164CC8" w:rsidP="00164CC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4CC8">
        <w:rPr>
          <w:rFonts w:ascii="Times New Roman" w:hAnsi="Times New Roman" w:cs="Times New Roman"/>
          <w:b/>
          <w:sz w:val="32"/>
          <w:szCs w:val="32"/>
        </w:rPr>
        <w:t>Содержание разделов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3968"/>
        <w:gridCol w:w="2393"/>
        <w:gridCol w:w="2393"/>
      </w:tblGrid>
      <w:tr w:rsidR="00164CC8" w:rsidTr="00164CC8">
        <w:tc>
          <w:tcPr>
            <w:tcW w:w="8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27"/>
              <w:gridCol w:w="236"/>
              <w:gridCol w:w="236"/>
              <w:gridCol w:w="236"/>
            </w:tblGrid>
            <w:tr w:rsidR="00164CC8" w:rsidRPr="00164CC8" w:rsidTr="00164CC8">
              <w:trPr>
                <w:trHeight w:val="247"/>
              </w:trPr>
              <w:tc>
                <w:tcPr>
                  <w:tcW w:w="527" w:type="dxa"/>
                </w:tcPr>
                <w:p w:rsidR="00164CC8" w:rsidRPr="00164CC8" w:rsidRDefault="00164CC8">
                  <w:pPr>
                    <w:pStyle w:val="Default"/>
                    <w:rPr>
                      <w:b/>
                    </w:rPr>
                  </w:pPr>
                  <w:r w:rsidRPr="00164CC8">
                    <w:rPr>
                      <w:b/>
                    </w:rPr>
                    <w:t xml:space="preserve">№ </w:t>
                  </w:r>
                </w:p>
                <w:p w:rsidR="00164CC8" w:rsidRPr="00164CC8" w:rsidRDefault="00164CC8">
                  <w:pPr>
                    <w:pStyle w:val="Default"/>
                    <w:rPr>
                      <w:b/>
                    </w:rPr>
                  </w:pPr>
                  <w:r w:rsidRPr="00164CC8">
                    <w:rPr>
                      <w:b/>
                    </w:rPr>
                    <w:t xml:space="preserve">п/п </w:t>
                  </w:r>
                </w:p>
              </w:tc>
              <w:tc>
                <w:tcPr>
                  <w:tcW w:w="222" w:type="dxa"/>
                </w:tcPr>
                <w:p w:rsidR="00164CC8" w:rsidRPr="00164CC8" w:rsidRDefault="00164CC8">
                  <w:pPr>
                    <w:pStyle w:val="Default"/>
                    <w:rPr>
                      <w:b/>
                    </w:rPr>
                  </w:pPr>
                </w:p>
              </w:tc>
              <w:tc>
                <w:tcPr>
                  <w:tcW w:w="222" w:type="dxa"/>
                </w:tcPr>
                <w:p w:rsidR="00164CC8" w:rsidRPr="00164CC8" w:rsidRDefault="00164CC8">
                  <w:pPr>
                    <w:pStyle w:val="Default"/>
                    <w:rPr>
                      <w:b/>
                    </w:rPr>
                  </w:pPr>
                </w:p>
              </w:tc>
              <w:tc>
                <w:tcPr>
                  <w:tcW w:w="222" w:type="dxa"/>
                </w:tcPr>
                <w:p w:rsidR="00164CC8" w:rsidRPr="00164CC8" w:rsidRDefault="00164CC8">
                  <w:pPr>
                    <w:pStyle w:val="Default"/>
                    <w:rPr>
                      <w:b/>
                    </w:rPr>
                  </w:pPr>
                </w:p>
              </w:tc>
            </w:tr>
          </w:tbl>
          <w:p w:rsidR="00164CC8" w:rsidRPr="00164CC8" w:rsidRDefault="00164CC8" w:rsidP="0016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164CC8" w:rsidRPr="00164CC8" w:rsidRDefault="00164CC8" w:rsidP="0016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393" w:type="dxa"/>
          </w:tcPr>
          <w:p w:rsidR="00164CC8" w:rsidRPr="00164CC8" w:rsidRDefault="00164CC8" w:rsidP="0016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C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93" w:type="dxa"/>
          </w:tcPr>
          <w:p w:rsidR="00164CC8" w:rsidRPr="00164CC8" w:rsidRDefault="00164CC8" w:rsidP="0016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C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164CC8" w:rsidTr="00164CC8">
        <w:tc>
          <w:tcPr>
            <w:tcW w:w="817" w:type="dxa"/>
          </w:tcPr>
          <w:p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CC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393" w:type="dxa"/>
          </w:tcPr>
          <w:p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C8" w:rsidTr="00164CC8">
        <w:tc>
          <w:tcPr>
            <w:tcW w:w="817" w:type="dxa"/>
            <w:tcBorders>
              <w:bottom w:val="single" w:sz="4" w:space="0" w:color="auto"/>
            </w:tcBorders>
          </w:tcPr>
          <w:p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CC8">
              <w:rPr>
                <w:rFonts w:ascii="Times New Roman" w:hAnsi="Times New Roman" w:cs="Times New Roman"/>
                <w:sz w:val="24"/>
                <w:szCs w:val="24"/>
              </w:rPr>
              <w:t>Вселенная</w:t>
            </w:r>
          </w:p>
        </w:tc>
        <w:tc>
          <w:tcPr>
            <w:tcW w:w="2393" w:type="dxa"/>
          </w:tcPr>
          <w:p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C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CC8" w:rsidTr="00164CC8">
        <w:tc>
          <w:tcPr>
            <w:tcW w:w="817" w:type="dxa"/>
          </w:tcPr>
          <w:p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8" w:type="dxa"/>
            <w:vMerge w:val="restart"/>
          </w:tcPr>
          <w:p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CC8">
              <w:rPr>
                <w:rFonts w:ascii="Times New Roman" w:hAnsi="Times New Roman" w:cs="Times New Roman"/>
                <w:sz w:val="24"/>
                <w:szCs w:val="24"/>
              </w:rPr>
              <w:t>Наш дом- Зе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CC8"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</w:p>
          <w:p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CC8">
              <w:rPr>
                <w:rFonts w:ascii="Times New Roman" w:hAnsi="Times New Roman" w:cs="Times New Roman"/>
                <w:sz w:val="24"/>
                <w:szCs w:val="24"/>
              </w:rPr>
              <w:t>Полезные ископаемые</w:t>
            </w:r>
          </w:p>
          <w:p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CC8">
              <w:rPr>
                <w:rFonts w:ascii="Times New Roman" w:hAnsi="Times New Roman" w:cs="Times New Roman"/>
                <w:sz w:val="24"/>
                <w:szCs w:val="24"/>
              </w:rPr>
              <w:t xml:space="preserve">Вода. </w:t>
            </w:r>
          </w:p>
          <w:p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CC8">
              <w:rPr>
                <w:rFonts w:ascii="Times New Roman" w:hAnsi="Times New Roman" w:cs="Times New Roman"/>
                <w:sz w:val="24"/>
                <w:szCs w:val="24"/>
              </w:rPr>
              <w:t>Поверхность суши. Почва</w:t>
            </w:r>
          </w:p>
        </w:tc>
        <w:tc>
          <w:tcPr>
            <w:tcW w:w="2393" w:type="dxa"/>
          </w:tcPr>
          <w:p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C8" w:rsidTr="00164CC8">
        <w:tc>
          <w:tcPr>
            <w:tcW w:w="817" w:type="dxa"/>
          </w:tcPr>
          <w:p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3968" w:type="dxa"/>
            <w:vMerge/>
          </w:tcPr>
          <w:p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CC8" w:rsidTr="00164CC8">
        <w:tc>
          <w:tcPr>
            <w:tcW w:w="817" w:type="dxa"/>
          </w:tcPr>
          <w:p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3968" w:type="dxa"/>
            <w:vMerge/>
          </w:tcPr>
          <w:p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CC8" w:rsidTr="00164CC8">
        <w:tc>
          <w:tcPr>
            <w:tcW w:w="817" w:type="dxa"/>
          </w:tcPr>
          <w:p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3968" w:type="dxa"/>
            <w:vMerge/>
          </w:tcPr>
          <w:p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4C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CC8" w:rsidTr="00164CC8">
        <w:tc>
          <w:tcPr>
            <w:tcW w:w="817" w:type="dxa"/>
          </w:tcPr>
          <w:p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3968" w:type="dxa"/>
            <w:vMerge/>
            <w:tcBorders>
              <w:bottom w:val="single" w:sz="4" w:space="0" w:color="auto"/>
            </w:tcBorders>
          </w:tcPr>
          <w:p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CC8" w:rsidTr="00164CC8">
        <w:tc>
          <w:tcPr>
            <w:tcW w:w="817" w:type="dxa"/>
          </w:tcPr>
          <w:p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164CC8" w:rsidRPr="00164CC8" w:rsidRDefault="00164CC8" w:rsidP="00164CC8">
            <w:pPr>
              <w:pStyle w:val="Default"/>
              <w:jc w:val="both"/>
            </w:pPr>
            <w:r w:rsidRPr="00164CC8">
              <w:t xml:space="preserve">Есть на земле страна Россия </w:t>
            </w:r>
          </w:p>
          <w:p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CC8" w:rsidTr="00164CC8">
        <w:tc>
          <w:tcPr>
            <w:tcW w:w="817" w:type="dxa"/>
          </w:tcPr>
          <w:p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164CC8" w:rsidRPr="00164CC8" w:rsidRDefault="00164CC8" w:rsidP="00164CC8">
            <w:pPr>
              <w:pStyle w:val="Default"/>
              <w:jc w:val="both"/>
            </w:pPr>
            <w:r w:rsidRPr="00164CC8">
              <w:t xml:space="preserve">Повторение по курсу «Неживая природа» </w:t>
            </w:r>
          </w:p>
          <w:p w:rsidR="00164CC8" w:rsidRPr="00164CC8" w:rsidRDefault="00164CC8" w:rsidP="00164CC8">
            <w:pPr>
              <w:pStyle w:val="Default"/>
              <w:jc w:val="both"/>
            </w:pPr>
          </w:p>
        </w:tc>
        <w:tc>
          <w:tcPr>
            <w:tcW w:w="2393" w:type="dxa"/>
          </w:tcPr>
          <w:p w:rsidR="00164CC8" w:rsidRPr="00164CC8" w:rsidRDefault="00164CC8" w:rsidP="0016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164CC8" w:rsidRPr="00164CC8" w:rsidRDefault="0072320F" w:rsidP="0016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CC8" w:rsidTr="00164CC8">
        <w:tc>
          <w:tcPr>
            <w:tcW w:w="817" w:type="dxa"/>
          </w:tcPr>
          <w:p w:rsidR="00164CC8" w:rsidRDefault="00164CC8" w:rsidP="00164C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164CC8" w:rsidRPr="00164CC8" w:rsidRDefault="00164CC8" w:rsidP="00164CC8">
            <w:pPr>
              <w:pStyle w:val="Default"/>
              <w:jc w:val="both"/>
            </w:pPr>
            <w:r>
              <w:t>Итого:</w:t>
            </w:r>
          </w:p>
        </w:tc>
        <w:tc>
          <w:tcPr>
            <w:tcW w:w="2393" w:type="dxa"/>
          </w:tcPr>
          <w:p w:rsidR="00164CC8" w:rsidRDefault="00164CC8" w:rsidP="0016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93" w:type="dxa"/>
          </w:tcPr>
          <w:p w:rsidR="00164CC8" w:rsidRPr="00164CC8" w:rsidRDefault="0072320F" w:rsidP="0016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64CC8" w:rsidRPr="00164CC8" w:rsidRDefault="00164CC8" w:rsidP="00164CC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3D3C" w:rsidRDefault="00CD3D3C" w:rsidP="00CD3D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20F" w:rsidRDefault="0072320F" w:rsidP="00CD3D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20F" w:rsidRDefault="0072320F" w:rsidP="00CD3D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20F" w:rsidRDefault="0072320F" w:rsidP="00CD3D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20F" w:rsidRDefault="0072320F" w:rsidP="00CD3D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20F" w:rsidRDefault="0072320F" w:rsidP="00CD3D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20F" w:rsidRDefault="0072320F" w:rsidP="00CD3D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20F" w:rsidRDefault="0072320F" w:rsidP="00CD3D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20F" w:rsidRDefault="0072320F" w:rsidP="00CD3D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20F" w:rsidRDefault="0072320F" w:rsidP="00CD3D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20F" w:rsidRDefault="0072320F" w:rsidP="00CD3D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2320F" w:rsidSect="00DF3B6B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20F" w:rsidRDefault="0072320F" w:rsidP="0072320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320F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</w:t>
      </w:r>
    </w:p>
    <w:tbl>
      <w:tblPr>
        <w:tblStyle w:val="a3"/>
        <w:tblW w:w="0" w:type="auto"/>
        <w:tblLayout w:type="fixed"/>
        <w:tblLook w:val="04A0"/>
      </w:tblPr>
      <w:tblGrid>
        <w:gridCol w:w="756"/>
        <w:gridCol w:w="2613"/>
        <w:gridCol w:w="850"/>
        <w:gridCol w:w="851"/>
        <w:gridCol w:w="3402"/>
        <w:gridCol w:w="3260"/>
        <w:gridCol w:w="3054"/>
      </w:tblGrid>
      <w:tr w:rsidR="0072320F" w:rsidTr="00872E33">
        <w:tc>
          <w:tcPr>
            <w:tcW w:w="756" w:type="dxa"/>
            <w:vMerge w:val="restart"/>
          </w:tcPr>
          <w:p w:rsidR="0072320F" w:rsidRPr="0072320F" w:rsidRDefault="0072320F" w:rsidP="0072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2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13" w:type="dxa"/>
            <w:vMerge w:val="restart"/>
          </w:tcPr>
          <w:p w:rsidR="0072320F" w:rsidRPr="0072320F" w:rsidRDefault="0072320F" w:rsidP="0072320F">
            <w:pPr>
              <w:pStyle w:val="Default"/>
              <w:jc w:val="center"/>
              <w:rPr>
                <w:b/>
              </w:rPr>
            </w:pPr>
            <w:r w:rsidRPr="0072320F">
              <w:rPr>
                <w:b/>
              </w:rPr>
              <w:t xml:space="preserve">Тема </w:t>
            </w:r>
          </w:p>
          <w:p w:rsidR="0072320F" w:rsidRPr="0072320F" w:rsidRDefault="0072320F" w:rsidP="0072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2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  <w:r w:rsidRPr="0072320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72320F" w:rsidRPr="0072320F" w:rsidRDefault="0072320F" w:rsidP="00246EDB">
            <w:pPr>
              <w:pStyle w:val="Default"/>
              <w:jc w:val="center"/>
              <w:rPr>
                <w:b/>
              </w:rPr>
            </w:pPr>
            <w:r w:rsidRPr="0072320F">
              <w:rPr>
                <w:b/>
              </w:rPr>
              <w:t xml:space="preserve">Кол-во часов </w:t>
            </w:r>
          </w:p>
          <w:p w:rsidR="0072320F" w:rsidRPr="0072320F" w:rsidRDefault="0072320F" w:rsidP="00246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2320F" w:rsidRPr="0072320F" w:rsidRDefault="0072320F" w:rsidP="0072320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3402" w:type="dxa"/>
            <w:vMerge w:val="restart"/>
          </w:tcPr>
          <w:p w:rsidR="0072320F" w:rsidRPr="0072320F" w:rsidRDefault="0072320F" w:rsidP="0072320F">
            <w:pPr>
              <w:pStyle w:val="Default"/>
              <w:jc w:val="center"/>
              <w:rPr>
                <w:b/>
              </w:rPr>
            </w:pPr>
            <w:r w:rsidRPr="0072320F">
              <w:rPr>
                <w:b/>
              </w:rPr>
              <w:t xml:space="preserve">Программное содержание </w:t>
            </w:r>
          </w:p>
          <w:p w:rsidR="0072320F" w:rsidRPr="0072320F" w:rsidRDefault="0072320F" w:rsidP="0072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4" w:type="dxa"/>
            <w:gridSpan w:val="2"/>
          </w:tcPr>
          <w:p w:rsidR="0072320F" w:rsidRPr="0072320F" w:rsidRDefault="0072320F" w:rsidP="0072320F">
            <w:pPr>
              <w:pStyle w:val="Default"/>
              <w:jc w:val="center"/>
              <w:rPr>
                <w:b/>
              </w:rPr>
            </w:pPr>
            <w:r w:rsidRPr="0072320F">
              <w:rPr>
                <w:b/>
              </w:rPr>
              <w:t xml:space="preserve">Дифференциация видов деятельности </w:t>
            </w:r>
          </w:p>
          <w:p w:rsidR="0072320F" w:rsidRPr="0072320F" w:rsidRDefault="0072320F" w:rsidP="0072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20F" w:rsidTr="00872E33">
        <w:tc>
          <w:tcPr>
            <w:tcW w:w="756" w:type="dxa"/>
            <w:vMerge/>
          </w:tcPr>
          <w:p w:rsidR="0072320F" w:rsidRPr="0072320F" w:rsidRDefault="0072320F" w:rsidP="0072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72320F" w:rsidRPr="0072320F" w:rsidRDefault="0072320F" w:rsidP="0072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320F" w:rsidRPr="0072320F" w:rsidRDefault="0072320F" w:rsidP="0072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2320F" w:rsidRPr="0072320F" w:rsidRDefault="0072320F" w:rsidP="0072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2320F" w:rsidRPr="0072320F" w:rsidRDefault="0072320F" w:rsidP="0072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0F" w:rsidRPr="0072320F" w:rsidRDefault="0072320F" w:rsidP="0072320F">
            <w:pPr>
              <w:pStyle w:val="Default"/>
              <w:jc w:val="center"/>
              <w:rPr>
                <w:b/>
              </w:rPr>
            </w:pPr>
            <w:r w:rsidRPr="0072320F">
              <w:rPr>
                <w:b/>
              </w:rPr>
              <w:t xml:space="preserve">Минимальный уровень </w:t>
            </w:r>
          </w:p>
          <w:p w:rsidR="0072320F" w:rsidRPr="0072320F" w:rsidRDefault="0072320F" w:rsidP="0072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72320F" w:rsidRPr="0072320F" w:rsidRDefault="0072320F" w:rsidP="0072320F">
            <w:pPr>
              <w:pStyle w:val="Default"/>
              <w:jc w:val="center"/>
              <w:rPr>
                <w:b/>
              </w:rPr>
            </w:pPr>
            <w:r w:rsidRPr="0072320F">
              <w:rPr>
                <w:b/>
              </w:rPr>
              <w:t xml:space="preserve">Достаточный уровень </w:t>
            </w:r>
          </w:p>
          <w:p w:rsidR="0072320F" w:rsidRPr="0072320F" w:rsidRDefault="0072320F" w:rsidP="0072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CDC" w:rsidTr="00CE60CF">
        <w:tc>
          <w:tcPr>
            <w:tcW w:w="756" w:type="dxa"/>
          </w:tcPr>
          <w:p w:rsidR="003E0CDC" w:rsidRPr="0072320F" w:rsidRDefault="003E0CDC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3E0CDC" w:rsidRPr="0072320F" w:rsidRDefault="003E0CDC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4"/>
          </w:tcPr>
          <w:p w:rsidR="003E0CDC" w:rsidRDefault="003E0CDC" w:rsidP="003E0C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ведение - 2 часа </w:t>
            </w:r>
          </w:p>
          <w:p w:rsidR="003E0CDC" w:rsidRPr="0072320F" w:rsidRDefault="003E0CDC" w:rsidP="003E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3E0CDC" w:rsidRPr="0072320F" w:rsidRDefault="003E0CDC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0F" w:rsidTr="00872E33">
        <w:tc>
          <w:tcPr>
            <w:tcW w:w="756" w:type="dxa"/>
          </w:tcPr>
          <w:p w:rsidR="0072320F" w:rsidRPr="0072320F" w:rsidRDefault="0072320F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</w:tcPr>
          <w:p w:rsidR="0072320F" w:rsidRPr="00246EDB" w:rsidRDefault="0072320F">
            <w:pPr>
              <w:pStyle w:val="Default"/>
              <w:rPr>
                <w:sz w:val="22"/>
                <w:szCs w:val="22"/>
              </w:rPr>
            </w:pPr>
            <w:r w:rsidRPr="00246EDB">
              <w:rPr>
                <w:sz w:val="22"/>
                <w:szCs w:val="22"/>
              </w:rPr>
              <w:t xml:space="preserve">Предметы и явления неживой и живой природы </w:t>
            </w:r>
          </w:p>
        </w:tc>
        <w:tc>
          <w:tcPr>
            <w:tcW w:w="850" w:type="dxa"/>
          </w:tcPr>
          <w:p w:rsidR="0072320F" w:rsidRPr="00246EDB" w:rsidRDefault="0072320F" w:rsidP="0072320F">
            <w:pPr>
              <w:jc w:val="both"/>
              <w:rPr>
                <w:rFonts w:ascii="Times New Roman" w:hAnsi="Times New Roman" w:cs="Times New Roman"/>
              </w:rPr>
            </w:pPr>
            <w:r w:rsidRPr="00246E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2320F" w:rsidRPr="00246EDB" w:rsidRDefault="005F6656" w:rsidP="00723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9</w:t>
            </w:r>
          </w:p>
        </w:tc>
        <w:tc>
          <w:tcPr>
            <w:tcW w:w="3402" w:type="dxa"/>
          </w:tcPr>
          <w:p w:rsidR="0072320F" w:rsidRPr="00246EDB" w:rsidRDefault="0072320F" w:rsidP="0072320F">
            <w:pPr>
              <w:pStyle w:val="Default"/>
              <w:jc w:val="both"/>
              <w:rPr>
                <w:sz w:val="22"/>
                <w:szCs w:val="22"/>
              </w:rPr>
            </w:pPr>
            <w:r w:rsidRPr="00246EDB">
              <w:rPr>
                <w:sz w:val="22"/>
                <w:szCs w:val="22"/>
              </w:rPr>
              <w:t xml:space="preserve">Знакомство с учебным предметом «Природоведение». Формирование </w:t>
            </w:r>
          </w:p>
          <w:p w:rsidR="0072320F" w:rsidRPr="00246EDB" w:rsidRDefault="0072320F" w:rsidP="0072320F">
            <w:pPr>
              <w:jc w:val="both"/>
              <w:rPr>
                <w:rFonts w:ascii="Times New Roman" w:hAnsi="Times New Roman" w:cs="Times New Roman"/>
              </w:rPr>
            </w:pPr>
            <w:r w:rsidRPr="00246EDB">
              <w:rPr>
                <w:rFonts w:ascii="Times New Roman" w:hAnsi="Times New Roman" w:cs="Times New Roman"/>
              </w:rPr>
              <w:t xml:space="preserve">представлений о предметах и явлениях, которые изучаются на уроках природоведения </w:t>
            </w:r>
          </w:p>
        </w:tc>
        <w:tc>
          <w:tcPr>
            <w:tcW w:w="3260" w:type="dxa"/>
          </w:tcPr>
          <w:p w:rsidR="0072320F" w:rsidRPr="00246EDB" w:rsidRDefault="0072320F" w:rsidP="0072320F">
            <w:pPr>
              <w:pStyle w:val="Default"/>
              <w:jc w:val="both"/>
              <w:rPr>
                <w:sz w:val="22"/>
                <w:szCs w:val="22"/>
              </w:rPr>
            </w:pPr>
            <w:r w:rsidRPr="00246EDB">
              <w:rPr>
                <w:sz w:val="22"/>
                <w:szCs w:val="22"/>
              </w:rPr>
              <w:t xml:space="preserve">Узнают природные явления на иллюстрациях и фотографиях, относят объекты к живой или неживой природе; называют природные предметы и явле </w:t>
            </w:r>
          </w:p>
          <w:p w:rsidR="0072320F" w:rsidRPr="00246EDB" w:rsidRDefault="0072320F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72320F" w:rsidRPr="00246EDB" w:rsidRDefault="0072320F" w:rsidP="0072320F">
            <w:pPr>
              <w:pStyle w:val="Default"/>
              <w:jc w:val="both"/>
              <w:rPr>
                <w:sz w:val="22"/>
                <w:szCs w:val="22"/>
              </w:rPr>
            </w:pPr>
            <w:r w:rsidRPr="00246EDB">
              <w:rPr>
                <w:sz w:val="22"/>
                <w:szCs w:val="22"/>
              </w:rPr>
              <w:t xml:space="preserve">Выделяют существенные признаков объектов природы, относят предметы к природе, называют природные явления </w:t>
            </w:r>
          </w:p>
          <w:p w:rsidR="0072320F" w:rsidRPr="00246EDB" w:rsidRDefault="0072320F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320F" w:rsidTr="00872E33">
        <w:tc>
          <w:tcPr>
            <w:tcW w:w="756" w:type="dxa"/>
          </w:tcPr>
          <w:p w:rsidR="0072320F" w:rsidRPr="0072320F" w:rsidRDefault="0072320F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</w:tcPr>
          <w:p w:rsidR="0072320F" w:rsidRPr="00246EDB" w:rsidRDefault="0072320F">
            <w:pPr>
              <w:pStyle w:val="Default"/>
              <w:rPr>
                <w:sz w:val="22"/>
                <w:szCs w:val="22"/>
              </w:rPr>
            </w:pPr>
            <w:r w:rsidRPr="00246EDB">
              <w:rPr>
                <w:sz w:val="22"/>
                <w:szCs w:val="22"/>
              </w:rPr>
              <w:t xml:space="preserve">Предметы и явления неживой и живой природы </w:t>
            </w:r>
          </w:p>
        </w:tc>
        <w:tc>
          <w:tcPr>
            <w:tcW w:w="850" w:type="dxa"/>
          </w:tcPr>
          <w:p w:rsidR="0072320F" w:rsidRPr="00246EDB" w:rsidRDefault="0072320F" w:rsidP="0072320F">
            <w:pPr>
              <w:jc w:val="both"/>
              <w:rPr>
                <w:rFonts w:ascii="Times New Roman" w:hAnsi="Times New Roman" w:cs="Times New Roman"/>
              </w:rPr>
            </w:pPr>
            <w:r w:rsidRPr="00246E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2320F" w:rsidRPr="00246EDB" w:rsidRDefault="005F6656" w:rsidP="00723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3402" w:type="dxa"/>
          </w:tcPr>
          <w:p w:rsidR="0072320F" w:rsidRPr="00246EDB" w:rsidRDefault="0072320F" w:rsidP="0072320F">
            <w:pPr>
              <w:pStyle w:val="Default"/>
              <w:jc w:val="both"/>
              <w:rPr>
                <w:sz w:val="22"/>
                <w:szCs w:val="22"/>
              </w:rPr>
            </w:pPr>
            <w:r w:rsidRPr="00246EDB">
              <w:rPr>
                <w:sz w:val="22"/>
                <w:szCs w:val="22"/>
              </w:rPr>
              <w:t xml:space="preserve">Знакомство с предметами и явлениями живой и неживой природы. </w:t>
            </w:r>
          </w:p>
          <w:p w:rsidR="0072320F" w:rsidRPr="00246EDB" w:rsidRDefault="0072320F" w:rsidP="0072320F">
            <w:pPr>
              <w:jc w:val="both"/>
              <w:rPr>
                <w:rFonts w:ascii="Times New Roman" w:hAnsi="Times New Roman" w:cs="Times New Roman"/>
              </w:rPr>
            </w:pPr>
            <w:r w:rsidRPr="00246EDB">
              <w:rPr>
                <w:rFonts w:ascii="Times New Roman" w:hAnsi="Times New Roman" w:cs="Times New Roman"/>
              </w:rPr>
              <w:t xml:space="preserve">Формирование умения дифференцировать предметы и явления живой и неживой природы </w:t>
            </w:r>
          </w:p>
        </w:tc>
        <w:tc>
          <w:tcPr>
            <w:tcW w:w="3260" w:type="dxa"/>
          </w:tcPr>
          <w:p w:rsidR="0072320F" w:rsidRPr="00246EDB" w:rsidRDefault="0072320F" w:rsidP="0072320F">
            <w:pPr>
              <w:pStyle w:val="Default"/>
              <w:jc w:val="both"/>
              <w:rPr>
                <w:sz w:val="22"/>
                <w:szCs w:val="22"/>
              </w:rPr>
            </w:pPr>
            <w:r w:rsidRPr="00246EDB">
              <w:rPr>
                <w:sz w:val="22"/>
                <w:szCs w:val="22"/>
              </w:rPr>
              <w:t xml:space="preserve">Узнают объекты неживой природы на иллюстрациях и фотографиях, относят объекты к живой или неживой природе; называют изученные объекты живой и неживой природы </w:t>
            </w:r>
          </w:p>
          <w:p w:rsidR="0072320F" w:rsidRPr="00246EDB" w:rsidRDefault="0072320F" w:rsidP="0072320F">
            <w:pPr>
              <w:jc w:val="both"/>
              <w:rPr>
                <w:rFonts w:ascii="Times New Roman" w:hAnsi="Times New Roman" w:cs="Times New Roman"/>
              </w:rPr>
            </w:pPr>
            <w:r w:rsidRPr="00246EDB">
              <w:rPr>
                <w:rFonts w:ascii="Times New Roman" w:hAnsi="Times New Roman" w:cs="Times New Roman"/>
              </w:rPr>
              <w:t xml:space="preserve">Дописывают слова, обозначающие явления природы, в тетради </w:t>
            </w:r>
          </w:p>
        </w:tc>
        <w:tc>
          <w:tcPr>
            <w:tcW w:w="3054" w:type="dxa"/>
          </w:tcPr>
          <w:p w:rsidR="0072320F" w:rsidRPr="00246EDB" w:rsidRDefault="0072320F" w:rsidP="0072320F">
            <w:pPr>
              <w:pStyle w:val="Default"/>
              <w:jc w:val="both"/>
              <w:rPr>
                <w:sz w:val="22"/>
                <w:szCs w:val="22"/>
              </w:rPr>
            </w:pPr>
            <w:r w:rsidRPr="00246EDB">
              <w:rPr>
                <w:sz w:val="22"/>
                <w:szCs w:val="22"/>
              </w:rPr>
              <w:t xml:space="preserve">Выделяют существенные признаки объектов живой и неживой природы, относят объекты к живой или неживой природе, устанавливают взаимосвязи между живой и неживой природой. </w:t>
            </w:r>
          </w:p>
          <w:p w:rsidR="0072320F" w:rsidRPr="00246EDB" w:rsidRDefault="0072320F" w:rsidP="0072320F">
            <w:pPr>
              <w:jc w:val="both"/>
              <w:rPr>
                <w:rFonts w:ascii="Times New Roman" w:hAnsi="Times New Roman" w:cs="Times New Roman"/>
              </w:rPr>
            </w:pPr>
            <w:r w:rsidRPr="00246EDB">
              <w:rPr>
                <w:rFonts w:ascii="Times New Roman" w:hAnsi="Times New Roman" w:cs="Times New Roman"/>
              </w:rPr>
              <w:t xml:space="preserve">Выполняют задание в рабочей тетради: заполняют таблицу «Предметы и явления живой и неживой природы» </w:t>
            </w:r>
          </w:p>
        </w:tc>
      </w:tr>
      <w:tr w:rsidR="0072320F" w:rsidTr="00872E33">
        <w:tc>
          <w:tcPr>
            <w:tcW w:w="756" w:type="dxa"/>
          </w:tcPr>
          <w:p w:rsidR="0072320F" w:rsidRPr="0072320F" w:rsidRDefault="0072320F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72320F" w:rsidRPr="0072320F" w:rsidRDefault="0072320F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320F" w:rsidRPr="0072320F" w:rsidRDefault="0072320F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20F" w:rsidRPr="0072320F" w:rsidRDefault="0072320F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320F" w:rsidRPr="00515BE7" w:rsidRDefault="00515BE7" w:rsidP="00515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BE7">
              <w:rPr>
                <w:rFonts w:ascii="Times New Roman" w:hAnsi="Times New Roman" w:cs="Times New Roman"/>
                <w:b/>
                <w:sz w:val="24"/>
                <w:szCs w:val="24"/>
              </w:rPr>
              <w:t>Вселенная - 6</w:t>
            </w:r>
          </w:p>
        </w:tc>
        <w:tc>
          <w:tcPr>
            <w:tcW w:w="3260" w:type="dxa"/>
          </w:tcPr>
          <w:p w:rsidR="0072320F" w:rsidRPr="0072320F" w:rsidRDefault="0072320F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72320F" w:rsidRPr="0072320F" w:rsidRDefault="0072320F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0F" w:rsidTr="00872E33">
        <w:tc>
          <w:tcPr>
            <w:tcW w:w="756" w:type="dxa"/>
          </w:tcPr>
          <w:p w:rsidR="0072320F" w:rsidRPr="00246EDB" w:rsidRDefault="0072320F" w:rsidP="0072320F">
            <w:pPr>
              <w:jc w:val="both"/>
              <w:rPr>
                <w:rFonts w:ascii="Times New Roman" w:hAnsi="Times New Roman" w:cs="Times New Roman"/>
              </w:rPr>
            </w:pPr>
            <w:r w:rsidRPr="00246E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3" w:type="dxa"/>
          </w:tcPr>
          <w:p w:rsidR="0072320F" w:rsidRPr="00246EDB" w:rsidRDefault="0072320F" w:rsidP="0072320F">
            <w:pPr>
              <w:pStyle w:val="Default"/>
              <w:jc w:val="both"/>
              <w:rPr>
                <w:sz w:val="22"/>
                <w:szCs w:val="22"/>
              </w:rPr>
            </w:pPr>
            <w:r w:rsidRPr="00246EDB">
              <w:rPr>
                <w:sz w:val="22"/>
                <w:szCs w:val="22"/>
              </w:rPr>
              <w:t xml:space="preserve">Небесные тела: планеты, звезды </w:t>
            </w:r>
          </w:p>
          <w:p w:rsidR="0072320F" w:rsidRPr="00246EDB" w:rsidRDefault="0072320F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2320F" w:rsidRPr="00246EDB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2320F" w:rsidRPr="00246EDB" w:rsidRDefault="005F6656" w:rsidP="00723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3402" w:type="dxa"/>
          </w:tcPr>
          <w:p w:rsidR="0072320F" w:rsidRPr="00246EDB" w:rsidRDefault="0072320F">
            <w:pPr>
              <w:pStyle w:val="Default"/>
              <w:rPr>
                <w:sz w:val="22"/>
                <w:szCs w:val="22"/>
              </w:rPr>
            </w:pPr>
            <w:r w:rsidRPr="00246EDB">
              <w:rPr>
                <w:sz w:val="22"/>
                <w:szCs w:val="22"/>
              </w:rPr>
              <w:t xml:space="preserve">Называют изученные небесные тела. Относят небесные тела к разным группам на основании признаков с помощью учителя </w:t>
            </w:r>
          </w:p>
        </w:tc>
        <w:tc>
          <w:tcPr>
            <w:tcW w:w="3260" w:type="dxa"/>
          </w:tcPr>
          <w:p w:rsidR="0072320F" w:rsidRPr="00246EDB" w:rsidRDefault="0072320F">
            <w:pPr>
              <w:pStyle w:val="Default"/>
              <w:rPr>
                <w:sz w:val="22"/>
                <w:szCs w:val="22"/>
              </w:rPr>
            </w:pPr>
            <w:r w:rsidRPr="00246EDB">
              <w:rPr>
                <w:sz w:val="22"/>
                <w:szCs w:val="22"/>
              </w:rPr>
              <w:t xml:space="preserve">Называют изученные небесные тела. Относят небесные тела к разным группам на основании признаков с помощью учителя </w:t>
            </w:r>
          </w:p>
        </w:tc>
        <w:tc>
          <w:tcPr>
            <w:tcW w:w="3054" w:type="dxa"/>
          </w:tcPr>
          <w:p w:rsidR="0072320F" w:rsidRPr="00246EDB" w:rsidRDefault="0072320F" w:rsidP="0072320F">
            <w:pPr>
              <w:pStyle w:val="Default"/>
              <w:jc w:val="both"/>
              <w:rPr>
                <w:sz w:val="22"/>
                <w:szCs w:val="22"/>
              </w:rPr>
            </w:pPr>
            <w:r w:rsidRPr="00246EDB">
              <w:rPr>
                <w:sz w:val="22"/>
                <w:szCs w:val="22"/>
              </w:rPr>
              <w:t xml:space="preserve">Называют </w:t>
            </w:r>
          </w:p>
          <w:p w:rsidR="0072320F" w:rsidRPr="00246EDB" w:rsidRDefault="0072320F" w:rsidP="0072320F">
            <w:pPr>
              <w:jc w:val="both"/>
              <w:rPr>
                <w:rFonts w:ascii="Times New Roman" w:hAnsi="Times New Roman" w:cs="Times New Roman"/>
              </w:rPr>
            </w:pPr>
            <w:r w:rsidRPr="00246EDB">
              <w:rPr>
                <w:rFonts w:ascii="Times New Roman" w:hAnsi="Times New Roman" w:cs="Times New Roman"/>
              </w:rPr>
              <w:t xml:space="preserve">изученные небесные тела (звезды, Солнце, планеты) и их признаки. Относят небесные тела к разным группам на основании признаков </w:t>
            </w:r>
          </w:p>
        </w:tc>
      </w:tr>
      <w:tr w:rsidR="0072320F" w:rsidTr="00872E33">
        <w:tc>
          <w:tcPr>
            <w:tcW w:w="756" w:type="dxa"/>
          </w:tcPr>
          <w:p w:rsidR="0072320F" w:rsidRPr="00246EDB" w:rsidRDefault="00246EDB" w:rsidP="0072320F">
            <w:pPr>
              <w:jc w:val="both"/>
              <w:rPr>
                <w:rFonts w:ascii="Times New Roman" w:hAnsi="Times New Roman" w:cs="Times New Roman"/>
              </w:rPr>
            </w:pPr>
            <w:r w:rsidRPr="00246ED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13" w:type="dxa"/>
          </w:tcPr>
          <w:p w:rsidR="00246EDB" w:rsidRPr="00246EDB" w:rsidRDefault="00246EDB" w:rsidP="00246EDB">
            <w:pPr>
              <w:pStyle w:val="Default"/>
              <w:jc w:val="both"/>
              <w:rPr>
                <w:sz w:val="22"/>
                <w:szCs w:val="22"/>
              </w:rPr>
            </w:pPr>
            <w:r w:rsidRPr="00246EDB">
              <w:rPr>
                <w:sz w:val="22"/>
                <w:szCs w:val="22"/>
              </w:rPr>
              <w:t xml:space="preserve">Солнечная система. Солнце </w:t>
            </w:r>
          </w:p>
          <w:p w:rsidR="0072320F" w:rsidRPr="00246EDB" w:rsidRDefault="0072320F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2320F" w:rsidRPr="00246EDB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2320F" w:rsidRPr="00246EDB" w:rsidRDefault="005F6656" w:rsidP="00723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3402" w:type="dxa"/>
          </w:tcPr>
          <w:p w:rsidR="00246EDB" w:rsidRPr="00246EDB" w:rsidRDefault="00246EDB" w:rsidP="00246EDB">
            <w:pPr>
              <w:pStyle w:val="Default"/>
              <w:jc w:val="both"/>
              <w:rPr>
                <w:sz w:val="22"/>
                <w:szCs w:val="22"/>
              </w:rPr>
            </w:pPr>
            <w:r w:rsidRPr="00246EDB">
              <w:rPr>
                <w:sz w:val="22"/>
                <w:szCs w:val="22"/>
              </w:rPr>
              <w:t xml:space="preserve">Формирование представления о Солнце как центре Солнечной системы, о значении Солнца для жизни на Земле. Формирование умения давать краткую характеристику планетам Солнечной системы </w:t>
            </w:r>
          </w:p>
          <w:p w:rsidR="0072320F" w:rsidRPr="00246EDB" w:rsidRDefault="0072320F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46EDB" w:rsidRPr="00246EDB" w:rsidRDefault="00246EDB" w:rsidP="00246EDB">
            <w:pPr>
              <w:pStyle w:val="Default"/>
              <w:jc w:val="both"/>
              <w:rPr>
                <w:sz w:val="22"/>
                <w:szCs w:val="22"/>
              </w:rPr>
            </w:pPr>
            <w:r w:rsidRPr="00246EDB">
              <w:rPr>
                <w:sz w:val="22"/>
                <w:szCs w:val="22"/>
              </w:rPr>
              <w:t xml:space="preserve">Называют изученные небесные тела – Солнце, планеты, планета Земля, Солнечная система – и их основные признаки. Рассматривают на рисунке строение Солнечной системы. Выписывают названия планет </w:t>
            </w:r>
          </w:p>
          <w:p w:rsidR="0072320F" w:rsidRPr="00246EDB" w:rsidRDefault="0072320F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246EDB" w:rsidRPr="00246EDB" w:rsidRDefault="00246EDB" w:rsidP="00246EDB">
            <w:pPr>
              <w:pStyle w:val="Default"/>
              <w:jc w:val="both"/>
              <w:rPr>
                <w:sz w:val="22"/>
                <w:szCs w:val="22"/>
              </w:rPr>
            </w:pPr>
            <w:r w:rsidRPr="00246EDB">
              <w:rPr>
                <w:sz w:val="22"/>
                <w:szCs w:val="22"/>
              </w:rPr>
              <w:t xml:space="preserve">Называют изученные небесные тела – звезды, Солнце, Солнечная система, планета Земля, 2–3 другие планеты Солнечной системы – и их признаки; называют объекты, которые входят в состав Солнечной системы. Сравнивают небесные тела, делают вывод, чем звезды отличаются от планет, записывают в таблицу </w:t>
            </w:r>
          </w:p>
          <w:p w:rsidR="0072320F" w:rsidRPr="00246EDB" w:rsidRDefault="0072320F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6EDB" w:rsidTr="00872E33">
        <w:tc>
          <w:tcPr>
            <w:tcW w:w="756" w:type="dxa"/>
          </w:tcPr>
          <w:p w:rsidR="00246EDB" w:rsidRPr="00246EDB" w:rsidRDefault="00246EDB" w:rsidP="0072320F">
            <w:pPr>
              <w:jc w:val="both"/>
              <w:rPr>
                <w:rFonts w:ascii="Times New Roman" w:hAnsi="Times New Roman" w:cs="Times New Roman"/>
              </w:rPr>
            </w:pPr>
            <w:r w:rsidRPr="00246E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3" w:type="dxa"/>
          </w:tcPr>
          <w:p w:rsidR="00246EDB" w:rsidRPr="00246EDB" w:rsidRDefault="00246EDB" w:rsidP="00246EDB">
            <w:pPr>
              <w:pStyle w:val="Default"/>
              <w:jc w:val="both"/>
              <w:rPr>
                <w:sz w:val="22"/>
                <w:szCs w:val="22"/>
              </w:rPr>
            </w:pPr>
            <w:r w:rsidRPr="00246EDB">
              <w:rPr>
                <w:sz w:val="22"/>
                <w:szCs w:val="22"/>
              </w:rPr>
              <w:t xml:space="preserve">Исследование космоса. Спутники. Космические корабли </w:t>
            </w:r>
          </w:p>
          <w:p w:rsidR="00246EDB" w:rsidRPr="00246EDB" w:rsidRDefault="00246EDB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6EDB" w:rsidRPr="00246EDB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46EDB" w:rsidRPr="00246EDB" w:rsidRDefault="005F6656" w:rsidP="00723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3402" w:type="dxa"/>
          </w:tcPr>
          <w:p w:rsidR="00246EDB" w:rsidRPr="00246EDB" w:rsidRDefault="00246EDB" w:rsidP="00246EDB">
            <w:pPr>
              <w:pStyle w:val="Default"/>
              <w:jc w:val="both"/>
              <w:rPr>
                <w:sz w:val="22"/>
                <w:szCs w:val="22"/>
              </w:rPr>
            </w:pPr>
            <w:r w:rsidRPr="00246EDB">
              <w:rPr>
                <w:sz w:val="22"/>
                <w:szCs w:val="22"/>
              </w:rPr>
              <w:t xml:space="preserve">Ознакомление обучающихся с исследованиями космоса и их значением для человечества </w:t>
            </w:r>
          </w:p>
          <w:p w:rsidR="00246EDB" w:rsidRPr="00246EDB" w:rsidRDefault="00246EDB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46EDB" w:rsidRPr="00246EDB" w:rsidRDefault="00246EDB" w:rsidP="00246EDB">
            <w:pPr>
              <w:pStyle w:val="Default"/>
              <w:jc w:val="both"/>
              <w:rPr>
                <w:sz w:val="22"/>
                <w:szCs w:val="22"/>
              </w:rPr>
            </w:pPr>
            <w:r w:rsidRPr="00246EDB">
              <w:rPr>
                <w:sz w:val="22"/>
                <w:szCs w:val="22"/>
              </w:rPr>
              <w:t xml:space="preserve">Узнают искусственные спутники и космические корабли на иллюстрациях и фотографиях, называют изученные объекты </w:t>
            </w:r>
          </w:p>
          <w:p w:rsidR="00246EDB" w:rsidRPr="00246EDB" w:rsidRDefault="00246EDB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246EDB" w:rsidRPr="00246EDB" w:rsidRDefault="00246EDB" w:rsidP="00246EDB">
            <w:pPr>
              <w:pStyle w:val="Default"/>
              <w:jc w:val="both"/>
              <w:rPr>
                <w:sz w:val="22"/>
                <w:szCs w:val="22"/>
              </w:rPr>
            </w:pPr>
            <w:r w:rsidRPr="00246EDB">
              <w:rPr>
                <w:sz w:val="22"/>
                <w:szCs w:val="22"/>
              </w:rPr>
              <w:t xml:space="preserve">Узнают и называют искусственные спутники и космические корабли, называют их назначение. Показывают на картинках и называют какие приборы люди используют для исследования космоса </w:t>
            </w:r>
          </w:p>
          <w:p w:rsidR="00246EDB" w:rsidRPr="00246EDB" w:rsidRDefault="00246EDB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6EDB" w:rsidTr="00872E33">
        <w:tc>
          <w:tcPr>
            <w:tcW w:w="756" w:type="dxa"/>
          </w:tcPr>
          <w:p w:rsidR="00246EDB" w:rsidRPr="00246EDB" w:rsidRDefault="00246EDB" w:rsidP="0072320F">
            <w:pPr>
              <w:jc w:val="both"/>
              <w:rPr>
                <w:rFonts w:ascii="Times New Roman" w:hAnsi="Times New Roman" w:cs="Times New Roman"/>
              </w:rPr>
            </w:pPr>
            <w:r w:rsidRPr="00246E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3" w:type="dxa"/>
          </w:tcPr>
          <w:p w:rsidR="00246EDB" w:rsidRPr="00246EDB" w:rsidRDefault="00246EDB" w:rsidP="00246EDB">
            <w:pPr>
              <w:pStyle w:val="Default"/>
              <w:jc w:val="both"/>
              <w:rPr>
                <w:sz w:val="22"/>
                <w:szCs w:val="22"/>
              </w:rPr>
            </w:pPr>
            <w:r w:rsidRPr="00246EDB">
              <w:rPr>
                <w:sz w:val="22"/>
                <w:szCs w:val="22"/>
              </w:rPr>
              <w:t xml:space="preserve">Полеты в космос </w:t>
            </w:r>
          </w:p>
          <w:p w:rsidR="00246EDB" w:rsidRPr="00246EDB" w:rsidRDefault="00246EDB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6EDB" w:rsidRPr="00246EDB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46EDB" w:rsidRPr="00246EDB" w:rsidRDefault="005F6656" w:rsidP="00723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3402" w:type="dxa"/>
          </w:tcPr>
          <w:p w:rsidR="00246EDB" w:rsidRPr="00246EDB" w:rsidRDefault="00246EDB" w:rsidP="00246EDB">
            <w:pPr>
              <w:pStyle w:val="Default"/>
              <w:jc w:val="both"/>
              <w:rPr>
                <w:sz w:val="22"/>
                <w:szCs w:val="22"/>
              </w:rPr>
            </w:pPr>
            <w:r w:rsidRPr="00246EDB">
              <w:rPr>
                <w:sz w:val="22"/>
                <w:szCs w:val="22"/>
              </w:rPr>
              <w:t xml:space="preserve">Ознакомление обучающихся с исследованиями космоса, формирование представления о полетах человека в космос и первых космонавтах </w:t>
            </w:r>
          </w:p>
          <w:p w:rsidR="00246EDB" w:rsidRPr="00246EDB" w:rsidRDefault="00246EDB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46EDB" w:rsidRPr="00246EDB" w:rsidRDefault="00246EDB" w:rsidP="00246EDB">
            <w:pPr>
              <w:pStyle w:val="Default"/>
              <w:jc w:val="both"/>
              <w:rPr>
                <w:sz w:val="22"/>
                <w:szCs w:val="22"/>
              </w:rPr>
            </w:pPr>
            <w:r w:rsidRPr="00246EDB">
              <w:rPr>
                <w:sz w:val="22"/>
                <w:szCs w:val="22"/>
              </w:rPr>
              <w:t xml:space="preserve">Называют первого космонавта Ю. А. Гагарина, первую женщину-космонавта В.В. Терешкову, подписывают фамилии на рисунках в рабочих тетрадях </w:t>
            </w:r>
          </w:p>
          <w:p w:rsidR="00246EDB" w:rsidRPr="00246EDB" w:rsidRDefault="00246EDB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246EDB" w:rsidRPr="00246EDB" w:rsidRDefault="00246EDB" w:rsidP="00246EDB">
            <w:pPr>
              <w:pStyle w:val="Default"/>
              <w:jc w:val="both"/>
              <w:rPr>
                <w:sz w:val="22"/>
                <w:szCs w:val="22"/>
              </w:rPr>
            </w:pPr>
            <w:r w:rsidRPr="00246EDB">
              <w:rPr>
                <w:sz w:val="22"/>
                <w:szCs w:val="22"/>
              </w:rPr>
              <w:t xml:space="preserve">Называют фамилии первых космонавтов </w:t>
            </w:r>
          </w:p>
          <w:p w:rsidR="00246EDB" w:rsidRPr="00246EDB" w:rsidRDefault="00246EDB" w:rsidP="00246EDB">
            <w:pPr>
              <w:pStyle w:val="Default"/>
              <w:jc w:val="both"/>
              <w:rPr>
                <w:sz w:val="22"/>
                <w:szCs w:val="22"/>
              </w:rPr>
            </w:pPr>
            <w:r w:rsidRPr="00246EDB">
              <w:rPr>
                <w:sz w:val="22"/>
                <w:szCs w:val="22"/>
              </w:rPr>
              <w:t xml:space="preserve">(Ю. А. Гагарин, </w:t>
            </w:r>
          </w:p>
          <w:p w:rsidR="00246EDB" w:rsidRPr="00246EDB" w:rsidRDefault="00246EDB" w:rsidP="00246EDB">
            <w:pPr>
              <w:jc w:val="both"/>
              <w:rPr>
                <w:rFonts w:ascii="Times New Roman" w:hAnsi="Times New Roman" w:cs="Times New Roman"/>
              </w:rPr>
            </w:pPr>
            <w:r w:rsidRPr="00246EDB">
              <w:rPr>
                <w:rFonts w:ascii="Times New Roman" w:hAnsi="Times New Roman" w:cs="Times New Roman"/>
              </w:rPr>
              <w:t xml:space="preserve">В. В. Терешкова), имеют представления о современных полетах в космос и их значении, подписывают фамилии на рисунках в рабочих тетрадях; подбирают проверочные слова к новым терминам </w:t>
            </w:r>
          </w:p>
        </w:tc>
      </w:tr>
      <w:tr w:rsidR="00246EDB" w:rsidTr="00872E33">
        <w:tc>
          <w:tcPr>
            <w:tcW w:w="756" w:type="dxa"/>
          </w:tcPr>
          <w:p w:rsidR="00246EDB" w:rsidRPr="0072320F" w:rsidRDefault="00246EDB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</w:tcPr>
          <w:p w:rsidR="00246EDB" w:rsidRDefault="00246EDB" w:rsidP="00246ED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мена дня и ночи </w:t>
            </w:r>
          </w:p>
          <w:p w:rsidR="00246EDB" w:rsidRPr="0072320F" w:rsidRDefault="00246EDB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6EDB" w:rsidRPr="0072320F" w:rsidRDefault="003E0CDC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6EDB" w:rsidRPr="0072320F" w:rsidRDefault="005F6656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3402" w:type="dxa"/>
          </w:tcPr>
          <w:p w:rsidR="00246EDB" w:rsidRDefault="00246EDB" w:rsidP="00246ED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ставлений о суточном вращении Земли и смене дня и ночи. </w:t>
            </w:r>
          </w:p>
          <w:p w:rsidR="00246EDB" w:rsidRPr="0072320F" w:rsidRDefault="00246EDB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46EDB" w:rsidRDefault="00246EDB" w:rsidP="00246ED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зывают части суток. Перечисляют причины смены дня и ночи (с опорой на </w:t>
            </w:r>
            <w:r>
              <w:rPr>
                <w:sz w:val="23"/>
                <w:szCs w:val="23"/>
              </w:rPr>
              <w:lastRenderedPageBreak/>
              <w:t xml:space="preserve">учебник); выбирают и подчеркивают правильный ответ в рабочей тетради; подписывают на рисунках время суток </w:t>
            </w:r>
          </w:p>
          <w:p w:rsidR="00246EDB" w:rsidRPr="0072320F" w:rsidRDefault="00246EDB" w:rsidP="0024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246EDB" w:rsidRDefault="00246EDB" w:rsidP="00246ED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зывают части суток, их признаки и причины смены дня и ночи. </w:t>
            </w:r>
          </w:p>
          <w:p w:rsidR="00246EDB" w:rsidRPr="0072320F" w:rsidRDefault="00246EDB" w:rsidP="0024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lastRenderedPageBreak/>
              <w:t xml:space="preserve">Подчеркивают название частей суток, подбирают обобщающее слово в рабочих тетрадях  </w:t>
            </w:r>
          </w:p>
        </w:tc>
      </w:tr>
      <w:tr w:rsidR="00246EDB" w:rsidTr="00872E33">
        <w:tc>
          <w:tcPr>
            <w:tcW w:w="756" w:type="dxa"/>
          </w:tcPr>
          <w:p w:rsidR="00246EDB" w:rsidRPr="0072320F" w:rsidRDefault="00246EDB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13" w:type="dxa"/>
          </w:tcPr>
          <w:p w:rsidR="00246EDB" w:rsidRDefault="00246EDB" w:rsidP="00246ED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мена времен года. Сезонные изменения в природе </w:t>
            </w:r>
          </w:p>
          <w:p w:rsidR="00246EDB" w:rsidRPr="0072320F" w:rsidRDefault="00246EDB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6EDB" w:rsidRPr="0072320F" w:rsidRDefault="003E0CDC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5BE7"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851" w:type="dxa"/>
          </w:tcPr>
          <w:p w:rsidR="00246EDB" w:rsidRPr="0072320F" w:rsidRDefault="005F6656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3402" w:type="dxa"/>
          </w:tcPr>
          <w:p w:rsidR="00246EDB" w:rsidRDefault="00246EDB" w:rsidP="00246ED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ставлений о годовом движении Земли вокруг Солнца, смене времен года </w:t>
            </w:r>
          </w:p>
          <w:p w:rsidR="00246EDB" w:rsidRPr="0072320F" w:rsidRDefault="00246EDB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46EDB" w:rsidRDefault="00246EDB" w:rsidP="00246ED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яют времена года на иллюстрациях и фотографиях, называют изученные времена года и их основные признаки. </w:t>
            </w:r>
          </w:p>
          <w:p w:rsidR="00246EDB" w:rsidRPr="0072320F" w:rsidRDefault="00246EDB" w:rsidP="0024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одписывают на рисунках названия месяцев </w:t>
            </w:r>
          </w:p>
        </w:tc>
        <w:tc>
          <w:tcPr>
            <w:tcW w:w="3054" w:type="dxa"/>
          </w:tcPr>
          <w:p w:rsidR="00246EDB" w:rsidRDefault="00246EDB" w:rsidP="00246ED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признаки времен года, осуществляют классификацию времен года на основании основных признаков. </w:t>
            </w:r>
          </w:p>
          <w:p w:rsidR="00246EDB" w:rsidRDefault="00246EDB" w:rsidP="00246ED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причины смены времен года. </w:t>
            </w:r>
          </w:p>
          <w:p w:rsidR="00246EDB" w:rsidRPr="0072320F" w:rsidRDefault="00246EDB" w:rsidP="0024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В рабочих тетрадях показывают стрелками в какие время года происходят природные явления </w:t>
            </w:r>
          </w:p>
        </w:tc>
      </w:tr>
      <w:tr w:rsidR="003E0CDC" w:rsidTr="00124D4E">
        <w:tc>
          <w:tcPr>
            <w:tcW w:w="756" w:type="dxa"/>
          </w:tcPr>
          <w:p w:rsidR="003E0CDC" w:rsidRPr="0072320F" w:rsidRDefault="003E0CDC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3E0CDC" w:rsidRPr="0072320F" w:rsidRDefault="003E0CDC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4"/>
          </w:tcPr>
          <w:p w:rsidR="003E0CDC" w:rsidRDefault="003E0CDC" w:rsidP="003E0C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ш дом - Земля - 44 часа </w:t>
            </w:r>
          </w:p>
          <w:p w:rsidR="003E0CDC" w:rsidRPr="0072320F" w:rsidRDefault="003E0CDC" w:rsidP="003E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3E0CDC" w:rsidRPr="0072320F" w:rsidRDefault="003E0CDC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EDB" w:rsidTr="00872E33">
        <w:tc>
          <w:tcPr>
            <w:tcW w:w="756" w:type="dxa"/>
          </w:tcPr>
          <w:p w:rsidR="00246EDB" w:rsidRPr="0072320F" w:rsidRDefault="00246EDB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</w:tcPr>
          <w:p w:rsidR="00246EDB" w:rsidRDefault="00246EDB" w:rsidP="00246ED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ета Земля. Оболочки Земли </w:t>
            </w:r>
          </w:p>
          <w:p w:rsidR="00246EDB" w:rsidRPr="0072320F" w:rsidRDefault="00246EDB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6EDB" w:rsidRPr="0072320F" w:rsidRDefault="003E0CDC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6EDB" w:rsidRPr="0072320F" w:rsidRDefault="005F6656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402" w:type="dxa"/>
          </w:tcPr>
          <w:p w:rsidR="00246EDB" w:rsidRDefault="00246EDB" w:rsidP="00246ED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ление знаний о Солнечной системе. Формирование представления о Земле как планете, отличие Земли от других планет Солнечной системы </w:t>
            </w:r>
          </w:p>
          <w:p w:rsidR="00246EDB" w:rsidRPr="0072320F" w:rsidRDefault="00246EDB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46EDB" w:rsidRDefault="00246EDB" w:rsidP="00246ED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планету Земля и ее основные оболочки – вода, суша, воздух. </w:t>
            </w:r>
          </w:p>
          <w:p w:rsidR="00246EDB" w:rsidRPr="0072320F" w:rsidRDefault="00246EDB" w:rsidP="0024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Вставляют в текст в рабочей тетради пропущенные слова, используя слова для спра </w:t>
            </w:r>
          </w:p>
        </w:tc>
        <w:tc>
          <w:tcPr>
            <w:tcW w:w="3054" w:type="dxa"/>
          </w:tcPr>
          <w:p w:rsidR="00246EDB" w:rsidRDefault="00246EDB" w:rsidP="00246ED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, чем Земля отличается от других планет Солнечной системы. Называют спутники Земли. Описывают форму Земли и называют основные оболочки Земли (твердая, воздушная, водная). </w:t>
            </w:r>
          </w:p>
          <w:p w:rsidR="00246EDB" w:rsidRPr="0072320F" w:rsidRDefault="00246EDB" w:rsidP="0024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Заполняют таблицу в рабочей тетради «Чем образованы оболочки Земли?» </w:t>
            </w:r>
          </w:p>
        </w:tc>
      </w:tr>
      <w:tr w:rsidR="00246EDB" w:rsidTr="00872E33">
        <w:tc>
          <w:tcPr>
            <w:tcW w:w="756" w:type="dxa"/>
          </w:tcPr>
          <w:p w:rsidR="00246EDB" w:rsidRPr="0072320F" w:rsidRDefault="00246EDB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3" w:type="dxa"/>
          </w:tcPr>
          <w:p w:rsidR="00246EDB" w:rsidRDefault="00246EDB" w:rsidP="00246ED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здух. Воздух и его охрана. Значение </w:t>
            </w:r>
            <w:r>
              <w:rPr>
                <w:sz w:val="23"/>
                <w:szCs w:val="23"/>
              </w:rPr>
              <w:lastRenderedPageBreak/>
              <w:t xml:space="preserve">воздуха для жизни на Земле </w:t>
            </w:r>
          </w:p>
          <w:p w:rsidR="00246EDB" w:rsidRPr="0072320F" w:rsidRDefault="00246EDB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6EDB" w:rsidRPr="0072320F" w:rsidRDefault="003E0CDC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246EDB" w:rsidRPr="0072320F" w:rsidRDefault="005F6656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3402" w:type="dxa"/>
          </w:tcPr>
          <w:p w:rsidR="00246EDB" w:rsidRDefault="00246EDB" w:rsidP="00246ED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ставлений о воздухе. Уточнение и </w:t>
            </w:r>
            <w:r>
              <w:rPr>
                <w:sz w:val="23"/>
                <w:szCs w:val="23"/>
              </w:rPr>
              <w:lastRenderedPageBreak/>
              <w:t xml:space="preserve">обобщение знаний о значении воздуха для человека, животных и растений </w:t>
            </w:r>
          </w:p>
          <w:p w:rsidR="00246EDB" w:rsidRPr="0072320F" w:rsidRDefault="00246EDB" w:rsidP="0024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Формирование представления о мероприятиях, проводимых с целью охраны чистоты воздуха </w:t>
            </w:r>
          </w:p>
        </w:tc>
        <w:tc>
          <w:tcPr>
            <w:tcW w:w="3260" w:type="dxa"/>
          </w:tcPr>
          <w:p w:rsidR="00246EDB" w:rsidRDefault="00246EDB" w:rsidP="00246ED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зывают планету Земля и ее основные оболочки – вода, </w:t>
            </w:r>
            <w:r>
              <w:rPr>
                <w:sz w:val="23"/>
                <w:szCs w:val="23"/>
              </w:rPr>
              <w:lastRenderedPageBreak/>
              <w:t xml:space="preserve">суша, воздух. </w:t>
            </w:r>
          </w:p>
          <w:p w:rsidR="00246EDB" w:rsidRPr="0072320F" w:rsidRDefault="00246EDB" w:rsidP="0024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Вставляют в текст в рабочей тетради пропущенные слова, используя слова для справок </w:t>
            </w:r>
          </w:p>
        </w:tc>
        <w:tc>
          <w:tcPr>
            <w:tcW w:w="3054" w:type="dxa"/>
          </w:tcPr>
          <w:p w:rsidR="00246EDB" w:rsidRDefault="00246EDB" w:rsidP="00246ED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знают, чем Земля отличается от других планет </w:t>
            </w:r>
            <w:r>
              <w:rPr>
                <w:sz w:val="23"/>
                <w:szCs w:val="23"/>
              </w:rPr>
              <w:lastRenderedPageBreak/>
              <w:t xml:space="preserve">Солнечной системы. Называют спутники Земли. Описывают форму Земли и называют основные оболочки Земли (твердая, воздушная, водная). </w:t>
            </w:r>
          </w:p>
          <w:p w:rsidR="00246EDB" w:rsidRPr="0072320F" w:rsidRDefault="00246EDB" w:rsidP="0024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Заполняют таблицу в рабочей тетради «Чем образованы оболочки Земл</w:t>
            </w:r>
            <w:r w:rsidR="005018C7">
              <w:rPr>
                <w:sz w:val="23"/>
                <w:szCs w:val="23"/>
              </w:rPr>
              <w:t>и</w:t>
            </w:r>
          </w:p>
        </w:tc>
      </w:tr>
      <w:tr w:rsidR="00246EDB" w:rsidTr="00872E33">
        <w:tc>
          <w:tcPr>
            <w:tcW w:w="756" w:type="dxa"/>
          </w:tcPr>
          <w:p w:rsidR="00246EDB" w:rsidRPr="0072320F" w:rsidRDefault="005018C7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13" w:type="dxa"/>
          </w:tcPr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ойства воздуха </w:t>
            </w:r>
          </w:p>
          <w:p w:rsidR="00246EDB" w:rsidRPr="0072320F" w:rsidRDefault="00246EDB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6EDB" w:rsidRPr="0072320F" w:rsidRDefault="003E0CDC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6EDB" w:rsidRPr="0072320F" w:rsidRDefault="005F6656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3402" w:type="dxa"/>
          </w:tcPr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в процессе демонстрации опытов представления о свойствах воздуха (прозрачность, бесцветность, упругость, теплопроводность) и об использовании этих свойств в быту </w:t>
            </w:r>
          </w:p>
          <w:p w:rsidR="00246EDB" w:rsidRPr="0072320F" w:rsidRDefault="00246EDB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свойств воздуха совместно с учителем после демонстрации опытов. </w:t>
            </w:r>
          </w:p>
          <w:p w:rsidR="00246EDB" w:rsidRPr="0072320F" w:rsidRDefault="005018C7" w:rsidP="00501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Записывают свойства воздуха в рабочую тетрадь, используя слова для справок </w:t>
            </w:r>
          </w:p>
        </w:tc>
        <w:tc>
          <w:tcPr>
            <w:tcW w:w="3054" w:type="dxa"/>
          </w:tcPr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и называют свойства воздуха после демонстрации опытов; описывают опыты, демонстрирующие свойства воздуха; знают свойства воздуха и использование их в быту. </w:t>
            </w:r>
          </w:p>
          <w:p w:rsidR="00246EDB" w:rsidRPr="0072320F" w:rsidRDefault="005018C7" w:rsidP="00501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Рассматривают рисунок в рабочей тетради и составляют рассказ, используя опорные слова </w:t>
            </w:r>
          </w:p>
        </w:tc>
      </w:tr>
      <w:tr w:rsidR="00246EDB" w:rsidTr="00872E33">
        <w:tc>
          <w:tcPr>
            <w:tcW w:w="756" w:type="dxa"/>
          </w:tcPr>
          <w:p w:rsidR="00246EDB" w:rsidRPr="0072320F" w:rsidRDefault="005018C7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3" w:type="dxa"/>
          </w:tcPr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вление и движение воздуха </w:t>
            </w:r>
          </w:p>
          <w:p w:rsidR="00246EDB" w:rsidRPr="0072320F" w:rsidRDefault="00246EDB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6EDB" w:rsidRPr="0072320F" w:rsidRDefault="003E0CDC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6EDB" w:rsidRPr="0072320F" w:rsidRDefault="005F6656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402" w:type="dxa"/>
          </w:tcPr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ставления о свойствах (упругость, сжатие) и движении воздуха </w:t>
            </w:r>
          </w:p>
          <w:p w:rsidR="00246EDB" w:rsidRPr="0072320F" w:rsidRDefault="00246EDB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яют рассказ по картинкам об использовании свойств воздуха в быту </w:t>
            </w:r>
          </w:p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накачивание шин, матрасов, игрушек). </w:t>
            </w:r>
          </w:p>
          <w:p w:rsidR="00246EDB" w:rsidRPr="0072320F" w:rsidRDefault="005018C7" w:rsidP="00501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Выполняют задание в рабочей тетради: «Составить и записать предложения из перепутанных слов»  </w:t>
            </w:r>
          </w:p>
        </w:tc>
        <w:tc>
          <w:tcPr>
            <w:tcW w:w="3054" w:type="dxa"/>
          </w:tcPr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исывают свойства воздуха (упругость, сжатие, теплый воздух поднимается, холодный опускается); </w:t>
            </w:r>
          </w:p>
          <w:p w:rsidR="00246EDB" w:rsidRPr="0072320F" w:rsidRDefault="005018C7" w:rsidP="00501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называют свойства воздуха с опорой на иллюстрации или демонстрируемый опыт; умеют использовать свойства воздуха в быту. </w:t>
            </w:r>
          </w:p>
        </w:tc>
      </w:tr>
      <w:tr w:rsidR="00246EDB" w:rsidTr="00872E33">
        <w:tc>
          <w:tcPr>
            <w:tcW w:w="756" w:type="dxa"/>
          </w:tcPr>
          <w:p w:rsidR="00246EDB" w:rsidRPr="0072320F" w:rsidRDefault="005018C7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13" w:type="dxa"/>
          </w:tcPr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пература воздуха. Термометр </w:t>
            </w:r>
          </w:p>
          <w:p w:rsidR="00246EDB" w:rsidRPr="0072320F" w:rsidRDefault="00246EDB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6EDB" w:rsidRPr="0072320F" w:rsidRDefault="003E0CDC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6EDB" w:rsidRPr="0072320F" w:rsidRDefault="005F6656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3402" w:type="dxa"/>
          </w:tcPr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ставления о термометре и его устройстве, формирование умения измерять </w:t>
            </w:r>
            <w:r>
              <w:rPr>
                <w:sz w:val="23"/>
                <w:szCs w:val="23"/>
              </w:rPr>
              <w:lastRenderedPageBreak/>
              <w:t xml:space="preserve">температуру воздуха, читать показания термометра </w:t>
            </w:r>
          </w:p>
          <w:p w:rsidR="00246EDB" w:rsidRPr="0072320F" w:rsidRDefault="00246EDB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знают термометр на иллюстрациях и фотографиях, читают записанную </w:t>
            </w:r>
            <w:r>
              <w:rPr>
                <w:sz w:val="23"/>
                <w:szCs w:val="23"/>
              </w:rPr>
              <w:lastRenderedPageBreak/>
              <w:t xml:space="preserve">температуру воздуха; </w:t>
            </w:r>
          </w:p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имают положительные (со знаком плюс) и отрицательные (со знаком минус) показания температуры. </w:t>
            </w:r>
          </w:p>
          <w:p w:rsidR="00246EDB" w:rsidRPr="0072320F" w:rsidRDefault="005018C7" w:rsidP="00501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Рассматривают рисунки в рабочей тетради, подписывают, какую температуру показывают термометры </w:t>
            </w:r>
          </w:p>
        </w:tc>
        <w:tc>
          <w:tcPr>
            <w:tcW w:w="3054" w:type="dxa"/>
          </w:tcPr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знают термометр в естественных условиях, имеют представление о </w:t>
            </w:r>
            <w:r>
              <w:rPr>
                <w:sz w:val="23"/>
                <w:szCs w:val="23"/>
              </w:rPr>
              <w:lastRenderedPageBreak/>
              <w:t xml:space="preserve">назначении термометра; умеют читать показание термометра; </w:t>
            </w:r>
          </w:p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ют использовать показание термометра в повседневной жизни (одежда – температура воздуха). </w:t>
            </w:r>
          </w:p>
          <w:p w:rsidR="00246EDB" w:rsidRPr="0072320F" w:rsidRDefault="005018C7" w:rsidP="00501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Записывают в тетрадь с помощью цифр и знаков показания термометра </w:t>
            </w:r>
          </w:p>
        </w:tc>
      </w:tr>
      <w:tr w:rsidR="00246EDB" w:rsidTr="00872E33">
        <w:tc>
          <w:tcPr>
            <w:tcW w:w="756" w:type="dxa"/>
          </w:tcPr>
          <w:p w:rsidR="00246EDB" w:rsidRPr="0072320F" w:rsidRDefault="005018C7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13" w:type="dxa"/>
          </w:tcPr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вижение воздуха в природе. Ветер </w:t>
            </w:r>
          </w:p>
          <w:p w:rsidR="00246EDB" w:rsidRPr="0072320F" w:rsidRDefault="00246EDB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6EDB" w:rsidRPr="0072320F" w:rsidRDefault="003E0CDC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6EDB" w:rsidRPr="0072320F" w:rsidRDefault="005F6656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3402" w:type="dxa"/>
          </w:tcPr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ставлений о движении воздуха – ветре, силе ветра и использовании ветра человеком </w:t>
            </w:r>
          </w:p>
          <w:p w:rsidR="00246EDB" w:rsidRPr="0072320F" w:rsidRDefault="00246EDB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ветра разной силы на иллюстрациях и фотографиях; </w:t>
            </w:r>
          </w:p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ветра (ураган); имеют представления об использовании силы ветра человеком. </w:t>
            </w:r>
          </w:p>
          <w:p w:rsidR="00246EDB" w:rsidRPr="0072320F" w:rsidRDefault="005018C7" w:rsidP="00501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В рабочей тетради отвечают на вопрос: что может ветер? Вставляют недостающие слова </w:t>
            </w:r>
          </w:p>
        </w:tc>
        <w:tc>
          <w:tcPr>
            <w:tcW w:w="3054" w:type="dxa"/>
          </w:tcPr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о движении воздуха разной силы </w:t>
            </w:r>
          </w:p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ветер, ураган, шторм), называют причины появления ветер. </w:t>
            </w:r>
          </w:p>
          <w:p w:rsidR="00246EDB" w:rsidRPr="0072320F" w:rsidRDefault="005018C7" w:rsidP="00501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Выписывают из словаря в учебнике определения слов «ветер», «ураган» </w:t>
            </w:r>
          </w:p>
        </w:tc>
      </w:tr>
      <w:tr w:rsidR="00246EDB" w:rsidTr="00872E33">
        <w:tc>
          <w:tcPr>
            <w:tcW w:w="756" w:type="dxa"/>
          </w:tcPr>
          <w:p w:rsidR="00246EDB" w:rsidRPr="0072320F" w:rsidRDefault="005018C7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13" w:type="dxa"/>
          </w:tcPr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 воздуха. Кислород, его значение и применение </w:t>
            </w:r>
          </w:p>
          <w:p w:rsidR="00246EDB" w:rsidRPr="0072320F" w:rsidRDefault="00246EDB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6EDB" w:rsidRPr="0072320F" w:rsidRDefault="003E0CDC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6EDB" w:rsidRPr="0072320F" w:rsidRDefault="005F6656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402" w:type="dxa"/>
          </w:tcPr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ставлений о составе воздуха, о значении кислорода и его свойствах: значение кислорода, свойства кислорода </w:t>
            </w:r>
          </w:p>
          <w:p w:rsidR="00246EDB" w:rsidRPr="0072320F" w:rsidRDefault="00246EDB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свойства кислорода, относят кислород к газам, входящим в состав воздуха; </w:t>
            </w:r>
          </w:p>
          <w:p w:rsidR="00246EDB" w:rsidRPr="0072320F" w:rsidRDefault="005018C7" w:rsidP="00501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знают значение кислорода для человека, животных и растений. </w:t>
            </w:r>
          </w:p>
        </w:tc>
        <w:tc>
          <w:tcPr>
            <w:tcW w:w="3054" w:type="dxa"/>
          </w:tcPr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газы, входящие в состав воздуха; знают свойства кислорода и наличие представлений об использовании свойств кислорода в быту, хозяйстве и промышленности. </w:t>
            </w:r>
          </w:p>
          <w:p w:rsidR="00246EDB" w:rsidRPr="0072320F" w:rsidRDefault="00246EDB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8C7" w:rsidTr="00872E33">
        <w:tc>
          <w:tcPr>
            <w:tcW w:w="756" w:type="dxa"/>
          </w:tcPr>
          <w:p w:rsidR="005018C7" w:rsidRPr="0072320F" w:rsidRDefault="005018C7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13" w:type="dxa"/>
          </w:tcPr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 воздуха. Углекислый газ и азот </w:t>
            </w:r>
          </w:p>
          <w:p w:rsidR="005018C7" w:rsidRPr="0072320F" w:rsidRDefault="005018C7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8C7" w:rsidRPr="0072320F" w:rsidRDefault="003E0CDC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018C7" w:rsidRPr="0072320F" w:rsidRDefault="005F6656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402" w:type="dxa"/>
          </w:tcPr>
          <w:p w:rsidR="005018C7" w:rsidRDefault="00501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газы, входящие в состав воздуха (углекислый газ, азот), относят углекислый газа и азот к газам, входящим в состав воздуха. </w:t>
            </w:r>
          </w:p>
          <w:p w:rsidR="005018C7" w:rsidRDefault="00501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атривают диаграмму </w:t>
            </w:r>
            <w:r>
              <w:rPr>
                <w:sz w:val="23"/>
                <w:szCs w:val="23"/>
              </w:rPr>
              <w:lastRenderedPageBreak/>
              <w:t xml:space="preserve">«Состав воздуха» и подписывают названия газов, используя предложенный текст </w:t>
            </w:r>
          </w:p>
        </w:tc>
        <w:tc>
          <w:tcPr>
            <w:tcW w:w="3260" w:type="dxa"/>
          </w:tcPr>
          <w:p w:rsidR="005018C7" w:rsidRDefault="00501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зывают газы, входящие в состав воздуха (углекислый газ, азот), относят углекислый газа и азот к газам, входящим в состав воздуха. </w:t>
            </w:r>
          </w:p>
          <w:p w:rsidR="005018C7" w:rsidRDefault="005018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атривают диаграмму </w:t>
            </w:r>
            <w:r>
              <w:rPr>
                <w:sz w:val="23"/>
                <w:szCs w:val="23"/>
              </w:rPr>
              <w:lastRenderedPageBreak/>
              <w:t xml:space="preserve">«Состав воздуха» и подписывают названия газов, используя предложенный текст </w:t>
            </w:r>
          </w:p>
        </w:tc>
        <w:tc>
          <w:tcPr>
            <w:tcW w:w="3054" w:type="dxa"/>
          </w:tcPr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зывают газы, входящие в состав воздуха, знают свойства углекислого газа, роль углекислого газа в жизни растений и имеют представления об </w:t>
            </w:r>
            <w:r>
              <w:rPr>
                <w:sz w:val="23"/>
                <w:szCs w:val="23"/>
              </w:rPr>
              <w:lastRenderedPageBreak/>
              <w:t xml:space="preserve">использовании свойств углекислого газа в быту, хозяйстве и промышленности. </w:t>
            </w:r>
          </w:p>
          <w:p w:rsidR="005018C7" w:rsidRPr="0072320F" w:rsidRDefault="005018C7" w:rsidP="00501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Заполняют таблицу в рабочей тетради «Свойства газов</w:t>
            </w:r>
          </w:p>
        </w:tc>
      </w:tr>
      <w:tr w:rsidR="005018C7" w:rsidTr="00872E33">
        <w:tc>
          <w:tcPr>
            <w:tcW w:w="756" w:type="dxa"/>
          </w:tcPr>
          <w:p w:rsidR="005018C7" w:rsidRPr="0072320F" w:rsidRDefault="005018C7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13" w:type="dxa"/>
          </w:tcPr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е и охрана воздуха </w:t>
            </w:r>
          </w:p>
          <w:p w:rsidR="005018C7" w:rsidRPr="0072320F" w:rsidRDefault="005018C7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8C7" w:rsidRPr="0072320F" w:rsidRDefault="003E0CDC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018C7" w:rsidRPr="0072320F" w:rsidRDefault="005F6656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3402" w:type="dxa"/>
          </w:tcPr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ставлений о значении воздуха, его роли в жизни растений, животных и человека. Знакомство с мерами, принимаемыми для охраны воздуха </w:t>
            </w:r>
          </w:p>
          <w:p w:rsidR="005018C7" w:rsidRPr="0072320F" w:rsidRDefault="005018C7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ют представления о значении чистого воздуха и мерах, принимаемых для его защиты. </w:t>
            </w:r>
          </w:p>
          <w:p w:rsidR="005018C7" w:rsidRPr="0072320F" w:rsidRDefault="005018C7" w:rsidP="00501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Составляют рассказ по рисункам «Как человек использует воздух» </w:t>
            </w:r>
          </w:p>
        </w:tc>
        <w:tc>
          <w:tcPr>
            <w:tcW w:w="3054" w:type="dxa"/>
          </w:tcPr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о роли воздуха для жизни на Земле; устанавливают (с помощью учителя) зависимость между чистотой воздуха и жизнью растений, животных и человека; соблюдают в быту меры по охране воздуха, правила здорового образа жизни. </w:t>
            </w:r>
          </w:p>
          <w:p w:rsidR="005018C7" w:rsidRPr="0072320F" w:rsidRDefault="005018C7" w:rsidP="00501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Выполняют задание в рабочей тетради: дописывают слова в прочитанном тексте «Что мы узнали о воздухе?» </w:t>
            </w:r>
          </w:p>
        </w:tc>
      </w:tr>
      <w:tr w:rsidR="00246EDB" w:rsidTr="00872E33">
        <w:tc>
          <w:tcPr>
            <w:tcW w:w="756" w:type="dxa"/>
          </w:tcPr>
          <w:p w:rsidR="00246EDB" w:rsidRPr="0072320F" w:rsidRDefault="005018C7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13" w:type="dxa"/>
          </w:tcPr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е воздуха для жизни на Земле и его охрана </w:t>
            </w:r>
          </w:p>
          <w:p w:rsidR="00246EDB" w:rsidRPr="0072320F" w:rsidRDefault="00246EDB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6EDB" w:rsidRPr="0072320F" w:rsidRDefault="003E0CDC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5BE7"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851" w:type="dxa"/>
          </w:tcPr>
          <w:p w:rsidR="00246EDB" w:rsidRPr="0072320F" w:rsidRDefault="005F6656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3402" w:type="dxa"/>
          </w:tcPr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бщение и систематизация понятия о воздухе, его составе, свойствах и значении для человека, растений и животных </w:t>
            </w:r>
          </w:p>
          <w:p w:rsidR="00246EDB" w:rsidRPr="0072320F" w:rsidRDefault="00246EDB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ют представления о значении чистого воздуха для жизни на Земле и мерах, принимаемых для его защиты </w:t>
            </w:r>
          </w:p>
          <w:p w:rsidR="00246EDB" w:rsidRPr="0072320F" w:rsidRDefault="00246EDB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о составе воздуха, свойствах воздуха, роли воздуха для жизни на Земле; устанавливают </w:t>
            </w:r>
          </w:p>
          <w:p w:rsidR="00246EDB" w:rsidRPr="0072320F" w:rsidRDefault="005018C7" w:rsidP="00501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(с помощью учителя) зависимость между чистотой воздуха и жизнью растений, животных и человека; знают и соблюдают в быту меры по охране воздуха, правила здорового образа жизни </w:t>
            </w:r>
          </w:p>
        </w:tc>
      </w:tr>
      <w:tr w:rsidR="00246EDB" w:rsidTr="00872E33">
        <w:tc>
          <w:tcPr>
            <w:tcW w:w="756" w:type="dxa"/>
          </w:tcPr>
          <w:p w:rsidR="00246EDB" w:rsidRPr="0072320F" w:rsidRDefault="005018C7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13" w:type="dxa"/>
          </w:tcPr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езные ископаемые. Виды, значение, способы добычи </w:t>
            </w:r>
          </w:p>
          <w:p w:rsidR="00246EDB" w:rsidRPr="0072320F" w:rsidRDefault="00246EDB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6EDB" w:rsidRPr="0072320F" w:rsidRDefault="003E0CDC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6EDB" w:rsidRPr="0072320F" w:rsidRDefault="005F6656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3402" w:type="dxa"/>
          </w:tcPr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ставления о полезных ископаемых, их видах и значении </w:t>
            </w:r>
          </w:p>
          <w:p w:rsidR="00246EDB" w:rsidRPr="0072320F" w:rsidRDefault="00246EDB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ют представление о назначении полезных ископаемых. </w:t>
            </w:r>
          </w:p>
          <w:p w:rsidR="00246EDB" w:rsidRPr="0072320F" w:rsidRDefault="005018C7" w:rsidP="00501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Заполняют схему «Полезные ископаемые» в рабочей тетради </w:t>
            </w:r>
          </w:p>
        </w:tc>
        <w:tc>
          <w:tcPr>
            <w:tcW w:w="3054" w:type="dxa"/>
          </w:tcPr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полезные ископаемые; выделяют признаки полезных ископаемых; относят полезные ископаемые к разным группам (твердые, жидкие, газообразные; горючие, негорючие). </w:t>
            </w:r>
          </w:p>
          <w:p w:rsidR="00246EDB" w:rsidRPr="0072320F" w:rsidRDefault="005018C7" w:rsidP="00501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Заполняют схему «Полезные ископаемые» в рабочей тетради. Приводят примеры </w:t>
            </w:r>
          </w:p>
        </w:tc>
      </w:tr>
      <w:tr w:rsidR="00246EDB" w:rsidTr="00872E33">
        <w:tc>
          <w:tcPr>
            <w:tcW w:w="756" w:type="dxa"/>
          </w:tcPr>
          <w:p w:rsidR="00246EDB" w:rsidRPr="0072320F" w:rsidRDefault="005018C7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13" w:type="dxa"/>
          </w:tcPr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нит, известняк </w:t>
            </w:r>
          </w:p>
          <w:p w:rsidR="00246EDB" w:rsidRPr="0072320F" w:rsidRDefault="00246EDB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6EDB" w:rsidRPr="0072320F" w:rsidRDefault="003E0CDC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6EDB" w:rsidRPr="0072320F" w:rsidRDefault="005F6656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3402" w:type="dxa"/>
          </w:tcPr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ставления о полезных ископаемых, используемых в строительстве – граните, известняке </w:t>
            </w:r>
          </w:p>
          <w:p w:rsidR="00246EDB" w:rsidRPr="0072320F" w:rsidRDefault="00246EDB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полезные ископаемые на рисунках, фотографиях, в коллекциях (мел, мрамор, гранит); называют изученные полезные ископаемые; относят полезные ископаемые к группе, используемых в строительстве; имеют представление о назначении данной группы полезных ископаемы. </w:t>
            </w:r>
          </w:p>
          <w:p w:rsidR="00246EDB" w:rsidRPr="0072320F" w:rsidRDefault="00246EDB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и называют представителей полезных ископаемых, используемых в строительстве; выделяют признаки полезных ископаемых, используемых в строительстве; называют полезные ископаемые, известные из других </w:t>
            </w:r>
          </w:p>
          <w:p w:rsidR="00246EDB" w:rsidRPr="0072320F" w:rsidRDefault="00246EDB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EDB" w:rsidTr="00872E33">
        <w:tc>
          <w:tcPr>
            <w:tcW w:w="756" w:type="dxa"/>
          </w:tcPr>
          <w:p w:rsidR="00246EDB" w:rsidRPr="0072320F" w:rsidRDefault="005018C7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13" w:type="dxa"/>
          </w:tcPr>
          <w:p w:rsidR="005018C7" w:rsidRDefault="005018C7" w:rsidP="005018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сок, глина </w:t>
            </w:r>
          </w:p>
          <w:p w:rsidR="00246EDB" w:rsidRPr="0072320F" w:rsidRDefault="00246EDB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6EDB" w:rsidRPr="0072320F" w:rsidRDefault="003E0CDC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6EDB" w:rsidRPr="0072320F" w:rsidRDefault="005F6656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3402" w:type="dxa"/>
          </w:tcPr>
          <w:p w:rsidR="00872E33" w:rsidRDefault="00872E33" w:rsidP="00872E3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ставления о полезных ископаемых, используемых в строительстве – песке, глине </w:t>
            </w:r>
          </w:p>
          <w:p w:rsidR="00246EDB" w:rsidRPr="0072320F" w:rsidRDefault="00246EDB" w:rsidP="00872E33">
            <w:pPr>
              <w:pStyle w:val="Default"/>
              <w:jc w:val="both"/>
            </w:pPr>
          </w:p>
        </w:tc>
        <w:tc>
          <w:tcPr>
            <w:tcW w:w="3260" w:type="dxa"/>
          </w:tcPr>
          <w:p w:rsidR="00872E33" w:rsidRDefault="00872E33" w:rsidP="00872E3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полезные ископаемые на рисунках, фотографиях, в коллекциях (песок, глина); </w:t>
            </w:r>
          </w:p>
          <w:p w:rsidR="00872E33" w:rsidRDefault="00872E33" w:rsidP="00872E3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изученные полезные ископаемые; относя полезные ископаемых к группе, используемых в строительстве; имеют представление о назначении данной группы полезных </w:t>
            </w:r>
            <w:r>
              <w:rPr>
                <w:sz w:val="23"/>
                <w:szCs w:val="23"/>
              </w:rPr>
              <w:lastRenderedPageBreak/>
              <w:t xml:space="preserve">ископаемых. </w:t>
            </w:r>
          </w:p>
          <w:p w:rsidR="00246EDB" w:rsidRPr="0072320F" w:rsidRDefault="00872E33" w:rsidP="00872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Рассматривают рисунки и рассказывают, что производят из песка и глины; дописывают предложения </w:t>
            </w:r>
          </w:p>
        </w:tc>
        <w:tc>
          <w:tcPr>
            <w:tcW w:w="3054" w:type="dxa"/>
          </w:tcPr>
          <w:p w:rsidR="00872E33" w:rsidRDefault="00872E33" w:rsidP="00872E3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знают и называют представителей полезных ископаемых, используемых в строительстве; выделяют признаки полезных ископаемых, используемых в строительстве; называют полезные ископаемые, известные из других источников; </w:t>
            </w:r>
          </w:p>
          <w:p w:rsidR="00872E33" w:rsidRDefault="00872E33" w:rsidP="00872E3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бъясняют свое решение. </w:t>
            </w:r>
          </w:p>
          <w:p w:rsidR="00246EDB" w:rsidRPr="0072320F" w:rsidRDefault="00872E33" w:rsidP="00872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Заполняют таблицу. Сравнивают между собой песок и глину </w:t>
            </w:r>
          </w:p>
        </w:tc>
      </w:tr>
      <w:tr w:rsidR="00246EDB" w:rsidTr="00872E33">
        <w:tc>
          <w:tcPr>
            <w:tcW w:w="756" w:type="dxa"/>
          </w:tcPr>
          <w:p w:rsidR="00246EDB" w:rsidRPr="0072320F" w:rsidRDefault="00872E33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13" w:type="dxa"/>
          </w:tcPr>
          <w:p w:rsidR="00872E33" w:rsidRDefault="00872E33" w:rsidP="00872E3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рючие полезные ископаемые. Торф </w:t>
            </w:r>
          </w:p>
          <w:p w:rsidR="00246EDB" w:rsidRPr="0072320F" w:rsidRDefault="00246EDB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6EDB" w:rsidRPr="0072320F" w:rsidRDefault="003E0CDC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6EDB" w:rsidRPr="0072320F" w:rsidRDefault="005F6656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3402" w:type="dxa"/>
          </w:tcPr>
          <w:p w:rsidR="00872E33" w:rsidRDefault="00872E33" w:rsidP="00872E3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ставления о горючих полезных ископаемых. Формирование представления о торфе </w:t>
            </w:r>
          </w:p>
          <w:p w:rsidR="00246EDB" w:rsidRPr="0072320F" w:rsidRDefault="00246EDB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2E33" w:rsidRDefault="00872E33" w:rsidP="00872E3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полезные ископаемые на рисунках, фотографиях, в коллекциях (торф); называют изученные полезные ископаемые, относят торф к группе полезных ископаемых; имеют представление о назначении торфа. </w:t>
            </w:r>
          </w:p>
          <w:p w:rsidR="00246EDB" w:rsidRPr="0072320F" w:rsidRDefault="00872E33" w:rsidP="00872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Составляют рассказ по плакату «Что получают из торфа» </w:t>
            </w:r>
          </w:p>
        </w:tc>
        <w:tc>
          <w:tcPr>
            <w:tcW w:w="3054" w:type="dxa"/>
          </w:tcPr>
          <w:p w:rsidR="00872E33" w:rsidRDefault="00872E33" w:rsidP="00872E3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и называют представителей горючих полезных ископаемых; выделяют признаки горючих полезных ископаемых и торфа, относят торф к различным группам с учетом разных классификаций </w:t>
            </w:r>
          </w:p>
          <w:p w:rsidR="00246EDB" w:rsidRPr="0072320F" w:rsidRDefault="00872E33" w:rsidP="00872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(полезные ископаемые, горючие полезные ископаемые, полезные </w:t>
            </w:r>
          </w:p>
        </w:tc>
      </w:tr>
      <w:tr w:rsidR="005018C7" w:rsidTr="00872E33">
        <w:tc>
          <w:tcPr>
            <w:tcW w:w="756" w:type="dxa"/>
          </w:tcPr>
          <w:p w:rsidR="005018C7" w:rsidRPr="0072320F" w:rsidRDefault="00872E33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13" w:type="dxa"/>
          </w:tcPr>
          <w:p w:rsidR="00872E33" w:rsidRDefault="00872E33" w:rsidP="00872E3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менный уголь </w:t>
            </w:r>
          </w:p>
          <w:p w:rsidR="005018C7" w:rsidRPr="0072320F" w:rsidRDefault="005018C7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8C7" w:rsidRPr="0072320F" w:rsidRDefault="003E0CDC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018C7" w:rsidRPr="0072320F" w:rsidRDefault="005F6656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3402" w:type="dxa"/>
          </w:tcPr>
          <w:p w:rsidR="00872E33" w:rsidRDefault="00872E33" w:rsidP="00872E3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ставления о горючих полезных ископаемых. Формирование представления о каменном угле </w:t>
            </w:r>
          </w:p>
          <w:p w:rsidR="005018C7" w:rsidRPr="0072320F" w:rsidRDefault="005018C7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2E33" w:rsidRDefault="00872E33" w:rsidP="00872E3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полезные ископаемые на рисунках, фотографиях, в коллекциях (каменный уголь); называют изученные полезные ископаемые; относят каменный угль к группе полезных ископаемых. Узнают и называют горючие полезные ископаемые – каменный угль; </w:t>
            </w:r>
          </w:p>
          <w:p w:rsidR="00872E33" w:rsidRDefault="00872E33" w:rsidP="00872E3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деляют признаки каменного угля; относят каменный угль к группе полезных ископаемых и горючих полезных ископаемых. </w:t>
            </w:r>
          </w:p>
          <w:p w:rsidR="005018C7" w:rsidRPr="0072320F" w:rsidRDefault="00872E33" w:rsidP="00872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Используя текст учебника, записывают свойства </w:t>
            </w:r>
            <w:r>
              <w:rPr>
                <w:sz w:val="23"/>
                <w:szCs w:val="23"/>
              </w:rPr>
              <w:lastRenderedPageBreak/>
              <w:t xml:space="preserve">каменного угля в рабочую тетрадь </w:t>
            </w:r>
          </w:p>
        </w:tc>
        <w:tc>
          <w:tcPr>
            <w:tcW w:w="3054" w:type="dxa"/>
          </w:tcPr>
          <w:p w:rsidR="00872E33" w:rsidRDefault="00872E33" w:rsidP="00872E3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знают и называют горючие полезные ископаемые – каменный уголь; выделяют признаки каменного угля; относят каменный угль к группе полезных ископаемых и горючих полезных ископаемых. </w:t>
            </w:r>
          </w:p>
          <w:p w:rsidR="005018C7" w:rsidRPr="0072320F" w:rsidRDefault="00872E33" w:rsidP="00872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Рассматривают образец каменного угля. Записывают в рабочую тетрадь свойства каменного угля. Заполняют таблицу «Свойства каменного угля» </w:t>
            </w:r>
          </w:p>
        </w:tc>
      </w:tr>
      <w:tr w:rsidR="005018C7" w:rsidTr="00872E33">
        <w:tc>
          <w:tcPr>
            <w:tcW w:w="756" w:type="dxa"/>
          </w:tcPr>
          <w:p w:rsidR="005018C7" w:rsidRPr="0072320F" w:rsidRDefault="00872E33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13" w:type="dxa"/>
          </w:tcPr>
          <w:p w:rsidR="00872E33" w:rsidRDefault="00872E33" w:rsidP="00872E3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быча и использование каменного угля </w:t>
            </w:r>
          </w:p>
          <w:p w:rsidR="005018C7" w:rsidRPr="0072320F" w:rsidRDefault="005018C7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8C7" w:rsidRPr="0072320F" w:rsidRDefault="003E0CDC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018C7" w:rsidRPr="0072320F" w:rsidRDefault="005F6656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402" w:type="dxa"/>
          </w:tcPr>
          <w:p w:rsidR="00872E33" w:rsidRDefault="00872E33" w:rsidP="00872E3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ставление о каменном угле, способах добычи и значении каменного угля </w:t>
            </w:r>
          </w:p>
          <w:p w:rsidR="005018C7" w:rsidRPr="0072320F" w:rsidRDefault="005018C7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2E33" w:rsidRDefault="00872E33" w:rsidP="00872E3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носят каменный уголь к группе полезных ископаемых; имеют представление о значении каменного угля. </w:t>
            </w:r>
          </w:p>
          <w:p w:rsidR="005018C7" w:rsidRPr="0072320F" w:rsidRDefault="00872E33" w:rsidP="00872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одписывают на рисунках способы добычи каменного угля </w:t>
            </w:r>
          </w:p>
        </w:tc>
        <w:tc>
          <w:tcPr>
            <w:tcW w:w="3054" w:type="dxa"/>
          </w:tcPr>
          <w:p w:rsidR="00872E33" w:rsidRDefault="00872E33" w:rsidP="00872E3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носят каменный уголь к различным группам; с учетом разных классификаций (полезные ископаемые, горючие полезные ископаемые), знают способы добычи каменного угля. </w:t>
            </w:r>
          </w:p>
          <w:p w:rsidR="005018C7" w:rsidRPr="0072320F" w:rsidRDefault="00872E33" w:rsidP="00872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Вставляют в текст пропущенные слова «Добыча каменного угля» </w:t>
            </w:r>
          </w:p>
        </w:tc>
      </w:tr>
      <w:tr w:rsidR="005018C7" w:rsidTr="00872E33">
        <w:tc>
          <w:tcPr>
            <w:tcW w:w="756" w:type="dxa"/>
          </w:tcPr>
          <w:p w:rsidR="005018C7" w:rsidRPr="0072320F" w:rsidRDefault="00872E33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13" w:type="dxa"/>
          </w:tcPr>
          <w:p w:rsidR="00872E33" w:rsidRDefault="00872E33" w:rsidP="00872E3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фть: внешний вид и свойства </w:t>
            </w:r>
          </w:p>
          <w:p w:rsidR="005018C7" w:rsidRPr="0072320F" w:rsidRDefault="005018C7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8C7" w:rsidRPr="0072320F" w:rsidRDefault="003E0CDC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018C7" w:rsidRPr="0072320F" w:rsidRDefault="005F6656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3402" w:type="dxa"/>
          </w:tcPr>
          <w:p w:rsidR="00872E33" w:rsidRDefault="00872E33" w:rsidP="00872E3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ставления о горючих полезных ископаемых. Формирование представления о нефти </w:t>
            </w:r>
          </w:p>
          <w:p w:rsidR="005018C7" w:rsidRPr="0072320F" w:rsidRDefault="005018C7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2E33" w:rsidRDefault="00872E33" w:rsidP="00872E3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изученные полезные ископаемые (нефть); относят нефть к группе полезных ископаемых. </w:t>
            </w:r>
          </w:p>
          <w:p w:rsidR="005018C7" w:rsidRPr="0072320F" w:rsidRDefault="00872E33" w:rsidP="00872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Описывают свойства нефти: заполняют пропуски в тексте, используя слова для справок </w:t>
            </w:r>
          </w:p>
        </w:tc>
        <w:tc>
          <w:tcPr>
            <w:tcW w:w="3054" w:type="dxa"/>
          </w:tcPr>
          <w:p w:rsidR="00872E33" w:rsidRDefault="00872E33" w:rsidP="00872E3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и называют горючие полезные ископаемые; выделяют признаки нефти; относят нефть к группе полезных ископаемых и горючих полезных ископаемых. </w:t>
            </w:r>
          </w:p>
          <w:p w:rsidR="005018C7" w:rsidRPr="0072320F" w:rsidRDefault="00872E33" w:rsidP="00872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Рассматривают пробирку с нефтью и описывают ее свойства, используя слова для справок. Сравнивают каменный уголь и нефть, называют черты различия и сходства </w:t>
            </w:r>
          </w:p>
        </w:tc>
      </w:tr>
      <w:tr w:rsidR="005018C7" w:rsidTr="00872E33">
        <w:tc>
          <w:tcPr>
            <w:tcW w:w="756" w:type="dxa"/>
          </w:tcPr>
          <w:p w:rsidR="005018C7" w:rsidRPr="0072320F" w:rsidRDefault="00872E33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13" w:type="dxa"/>
          </w:tcPr>
          <w:p w:rsidR="00872E33" w:rsidRDefault="00872E33" w:rsidP="00872E3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быча и использование нефти </w:t>
            </w:r>
          </w:p>
          <w:p w:rsidR="005018C7" w:rsidRPr="0072320F" w:rsidRDefault="005018C7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8C7" w:rsidRPr="0072320F" w:rsidRDefault="003E0CDC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018C7" w:rsidRPr="0072320F" w:rsidRDefault="005F6656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3402" w:type="dxa"/>
          </w:tcPr>
          <w:p w:rsidR="00872E33" w:rsidRDefault="00872E33" w:rsidP="00872E3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ставления о нефти, способах добычи и значении нефти </w:t>
            </w:r>
          </w:p>
          <w:p w:rsidR="005018C7" w:rsidRPr="0072320F" w:rsidRDefault="005018C7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2E33" w:rsidRDefault="00872E33" w:rsidP="00872E3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носят нефть к группе полезных ископаемых; имеют представление о значении нефти. </w:t>
            </w:r>
          </w:p>
          <w:p w:rsidR="005018C7" w:rsidRPr="0072320F" w:rsidRDefault="00872E33" w:rsidP="00872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одчеркивают правильный ответ: в каком состоянии находится нефть </w:t>
            </w:r>
          </w:p>
        </w:tc>
        <w:tc>
          <w:tcPr>
            <w:tcW w:w="3054" w:type="dxa"/>
          </w:tcPr>
          <w:p w:rsidR="00872E33" w:rsidRDefault="00872E33" w:rsidP="00872E3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носят нефть к различным группам с учетом разных классификаций (полезные ископаемые, горючие полезные ископаемые); рассказывают о способах добычи нефти. </w:t>
            </w:r>
          </w:p>
          <w:p w:rsidR="005018C7" w:rsidRPr="0072320F" w:rsidRDefault="00872E33" w:rsidP="00872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lastRenderedPageBreak/>
              <w:t xml:space="preserve">Выписывают из словаря в учебнике определения новых слов </w:t>
            </w:r>
          </w:p>
        </w:tc>
      </w:tr>
      <w:tr w:rsidR="005018C7" w:rsidTr="00872E33">
        <w:tc>
          <w:tcPr>
            <w:tcW w:w="756" w:type="dxa"/>
          </w:tcPr>
          <w:p w:rsidR="005018C7" w:rsidRPr="0072320F" w:rsidRDefault="00872E33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613" w:type="dxa"/>
          </w:tcPr>
          <w:p w:rsidR="00872E33" w:rsidRDefault="00872E33" w:rsidP="00872E3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родный газ. Свойства, добыча, использование. Правила обращения с газом в быту </w:t>
            </w:r>
          </w:p>
          <w:p w:rsidR="005018C7" w:rsidRPr="0072320F" w:rsidRDefault="005018C7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8C7" w:rsidRPr="0072320F" w:rsidRDefault="003E0CDC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018C7" w:rsidRPr="0072320F" w:rsidRDefault="005F6656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3402" w:type="dxa"/>
          </w:tcPr>
          <w:p w:rsidR="00872E33" w:rsidRDefault="00872E33" w:rsidP="00872E3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ставления о горючих полезных ископаемых. Формирование представление о природном газе, способах добычи и значении природного газа. Формирование умения соблюдать правила безопасного пользование газом в быту </w:t>
            </w:r>
          </w:p>
          <w:p w:rsidR="005018C7" w:rsidRPr="0072320F" w:rsidRDefault="005018C7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2E33" w:rsidRDefault="00872E33" w:rsidP="00872E3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изученные полезные ископаемые (природный газ; относят газ к группе полезных ископаемых; имеют представление о значении природного газа; называют (с помощью учителя) правила пользования газом в быту. </w:t>
            </w:r>
          </w:p>
          <w:p w:rsidR="00872E33" w:rsidRDefault="00872E33" w:rsidP="00872E3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черкивают на карточке названия горючих полезных ископаемых  </w:t>
            </w:r>
          </w:p>
          <w:p w:rsidR="005018C7" w:rsidRPr="0072320F" w:rsidRDefault="005018C7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872E33" w:rsidRDefault="00872E33" w:rsidP="00872E3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и называют горючее полезное ископаемое – природный газ; выделяют признаки природного газа; </w:t>
            </w:r>
          </w:p>
          <w:p w:rsidR="00872E33" w:rsidRDefault="00872E33" w:rsidP="00872E3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носят природный газ к различным группам с учетом разных классификаций (полезные ископаемые, горючие полезные ископаемые); знают способы добычи газа. </w:t>
            </w:r>
          </w:p>
          <w:p w:rsidR="005018C7" w:rsidRPr="0072320F" w:rsidRDefault="00872E33" w:rsidP="00872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Вставляют пропущенные слова «Запомни правила обращения с газом» </w:t>
            </w:r>
          </w:p>
        </w:tc>
      </w:tr>
      <w:tr w:rsidR="00872E33" w:rsidTr="00872E33">
        <w:tc>
          <w:tcPr>
            <w:tcW w:w="756" w:type="dxa"/>
          </w:tcPr>
          <w:p w:rsidR="00872E33" w:rsidRPr="0072320F" w:rsidRDefault="00872E33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13" w:type="dxa"/>
          </w:tcPr>
          <w:p w:rsidR="00872E33" w:rsidRDefault="00872E33" w:rsidP="00872E3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рные металлы. Сталь. Чугун </w:t>
            </w:r>
          </w:p>
          <w:p w:rsidR="00872E33" w:rsidRPr="0072320F" w:rsidRDefault="00872E33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2E33" w:rsidRPr="0072320F" w:rsidRDefault="003E0CDC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2E33" w:rsidRPr="0072320F" w:rsidRDefault="005F6656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3402" w:type="dxa"/>
          </w:tcPr>
          <w:p w:rsidR="00872E33" w:rsidRPr="00515BE7" w:rsidRDefault="00872E33" w:rsidP="00872E33">
            <w:pPr>
              <w:pStyle w:val="Default"/>
              <w:jc w:val="both"/>
              <w:rPr>
                <w:sz w:val="22"/>
                <w:szCs w:val="22"/>
              </w:rPr>
            </w:pPr>
            <w:r w:rsidRPr="00515BE7">
              <w:rPr>
                <w:sz w:val="22"/>
                <w:szCs w:val="22"/>
              </w:rPr>
              <w:t xml:space="preserve">Знакомство с черными металлами. </w:t>
            </w:r>
          </w:p>
          <w:p w:rsidR="00872E33" w:rsidRPr="00515BE7" w:rsidRDefault="00872E33" w:rsidP="00872E33">
            <w:pPr>
              <w:jc w:val="both"/>
              <w:rPr>
                <w:rFonts w:ascii="Times New Roman" w:hAnsi="Times New Roman" w:cs="Times New Roman"/>
              </w:rPr>
            </w:pPr>
            <w:r w:rsidRPr="00515BE7">
              <w:rPr>
                <w:rFonts w:ascii="Times New Roman" w:hAnsi="Times New Roman" w:cs="Times New Roman"/>
              </w:rPr>
              <w:t xml:space="preserve">Формирование представления о стали, чугуне, способах получения и использовании в промышленности и в быту </w:t>
            </w:r>
          </w:p>
        </w:tc>
        <w:tc>
          <w:tcPr>
            <w:tcW w:w="3260" w:type="dxa"/>
          </w:tcPr>
          <w:p w:rsidR="00872E33" w:rsidRPr="00515BE7" w:rsidRDefault="00872E33" w:rsidP="00872E33">
            <w:pPr>
              <w:pStyle w:val="Default"/>
              <w:jc w:val="both"/>
              <w:rPr>
                <w:sz w:val="22"/>
                <w:szCs w:val="22"/>
              </w:rPr>
            </w:pPr>
            <w:r w:rsidRPr="00515BE7">
              <w:rPr>
                <w:sz w:val="22"/>
                <w:szCs w:val="22"/>
              </w:rPr>
              <w:t xml:space="preserve">Называют черные металлы (сталь, чугун), имеют представление об использовании черных металлов. </w:t>
            </w:r>
          </w:p>
          <w:p w:rsidR="00872E33" w:rsidRPr="00515BE7" w:rsidRDefault="00872E33" w:rsidP="00872E33">
            <w:pPr>
              <w:jc w:val="both"/>
              <w:rPr>
                <w:rFonts w:ascii="Times New Roman" w:hAnsi="Times New Roman" w:cs="Times New Roman"/>
              </w:rPr>
            </w:pPr>
            <w:r w:rsidRPr="00515BE7">
              <w:rPr>
                <w:rFonts w:ascii="Times New Roman" w:hAnsi="Times New Roman" w:cs="Times New Roman"/>
              </w:rPr>
              <w:t xml:space="preserve">Рассматривают рисунки, подчеркивают названия предметов, изготовленных из металлов, используя помощь учителя </w:t>
            </w:r>
          </w:p>
        </w:tc>
        <w:tc>
          <w:tcPr>
            <w:tcW w:w="3054" w:type="dxa"/>
          </w:tcPr>
          <w:p w:rsidR="00872E33" w:rsidRDefault="00872E33" w:rsidP="00872E3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и называют черные металлы – чугун и сталь; </w:t>
            </w:r>
          </w:p>
          <w:p w:rsidR="00872E33" w:rsidRDefault="00872E33" w:rsidP="00872E3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ют способы получения черных металлов; выделяют признаки черных металлов, свойства стали и чугуна. </w:t>
            </w:r>
          </w:p>
          <w:p w:rsidR="00872E33" w:rsidRPr="0072320F" w:rsidRDefault="00872E33" w:rsidP="00872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Используя рисунки, записывают в рабочую тетрадь названия предметов, сделанных из металлов </w:t>
            </w:r>
          </w:p>
        </w:tc>
      </w:tr>
      <w:tr w:rsidR="00872E33" w:rsidTr="00872E33">
        <w:tc>
          <w:tcPr>
            <w:tcW w:w="756" w:type="dxa"/>
          </w:tcPr>
          <w:p w:rsidR="00872E33" w:rsidRPr="0072320F" w:rsidRDefault="00872E33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13" w:type="dxa"/>
          </w:tcPr>
          <w:p w:rsidR="00332143" w:rsidRDefault="00332143" w:rsidP="0033214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ветные металлы </w:t>
            </w:r>
          </w:p>
          <w:p w:rsidR="00872E33" w:rsidRPr="0072320F" w:rsidRDefault="00872E33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2E33" w:rsidRPr="0072320F" w:rsidRDefault="003E0CDC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2E33" w:rsidRPr="0072320F" w:rsidRDefault="005F6656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3402" w:type="dxa"/>
          </w:tcPr>
          <w:p w:rsidR="00332143" w:rsidRPr="00515BE7" w:rsidRDefault="00332143" w:rsidP="00332143">
            <w:pPr>
              <w:pStyle w:val="Default"/>
              <w:jc w:val="both"/>
              <w:rPr>
                <w:sz w:val="22"/>
                <w:szCs w:val="22"/>
              </w:rPr>
            </w:pPr>
            <w:r w:rsidRPr="00515BE7">
              <w:rPr>
                <w:sz w:val="22"/>
                <w:szCs w:val="22"/>
              </w:rPr>
              <w:t xml:space="preserve">Знакомство с цветными металлами. Формирование представления об алюминии и меди, способах получения и использовании в промышленности и в быту </w:t>
            </w:r>
          </w:p>
          <w:p w:rsidR="00872E33" w:rsidRPr="00515BE7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32143" w:rsidRPr="00515BE7" w:rsidRDefault="00332143" w:rsidP="00332143">
            <w:pPr>
              <w:pStyle w:val="Default"/>
              <w:jc w:val="both"/>
              <w:rPr>
                <w:sz w:val="22"/>
                <w:szCs w:val="22"/>
              </w:rPr>
            </w:pPr>
            <w:r w:rsidRPr="00515BE7">
              <w:rPr>
                <w:sz w:val="22"/>
                <w:szCs w:val="22"/>
              </w:rPr>
              <w:lastRenderedPageBreak/>
              <w:t xml:space="preserve">Называют цветные металлы; </w:t>
            </w:r>
          </w:p>
          <w:p w:rsidR="00332143" w:rsidRPr="00515BE7" w:rsidRDefault="00332143" w:rsidP="00332143">
            <w:pPr>
              <w:pStyle w:val="Default"/>
              <w:jc w:val="both"/>
              <w:rPr>
                <w:sz w:val="22"/>
                <w:szCs w:val="22"/>
              </w:rPr>
            </w:pPr>
            <w:r w:rsidRPr="00515BE7">
              <w:rPr>
                <w:sz w:val="22"/>
                <w:szCs w:val="22"/>
              </w:rPr>
              <w:t xml:space="preserve">имеют представление об использовании цветных металлов. </w:t>
            </w:r>
          </w:p>
          <w:p w:rsidR="00872E33" w:rsidRPr="00515BE7" w:rsidRDefault="00332143" w:rsidP="00332143">
            <w:pPr>
              <w:jc w:val="both"/>
              <w:rPr>
                <w:rFonts w:ascii="Times New Roman" w:hAnsi="Times New Roman" w:cs="Times New Roman"/>
              </w:rPr>
            </w:pPr>
            <w:r w:rsidRPr="00515BE7">
              <w:rPr>
                <w:rFonts w:ascii="Times New Roman" w:hAnsi="Times New Roman" w:cs="Times New Roman"/>
              </w:rPr>
              <w:t xml:space="preserve">Заполняют таблицу в рабочей тетради, используя слова для </w:t>
            </w:r>
            <w:r w:rsidRPr="00515BE7">
              <w:rPr>
                <w:rFonts w:ascii="Times New Roman" w:hAnsi="Times New Roman" w:cs="Times New Roman"/>
              </w:rPr>
              <w:lastRenderedPageBreak/>
              <w:t xml:space="preserve">справок: приводят примеры цветных металлов, разделив их на группы </w:t>
            </w:r>
          </w:p>
        </w:tc>
        <w:tc>
          <w:tcPr>
            <w:tcW w:w="3054" w:type="dxa"/>
          </w:tcPr>
          <w:p w:rsidR="00332143" w:rsidRDefault="00332143" w:rsidP="0033214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знают и называют цветные металлы – алюминий, медь; </w:t>
            </w:r>
          </w:p>
          <w:p w:rsidR="00332143" w:rsidRDefault="00332143" w:rsidP="0033214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ют способы получения цветных металлов; выделяют признаки цветных металлов; производят </w:t>
            </w:r>
            <w:r>
              <w:rPr>
                <w:sz w:val="23"/>
                <w:szCs w:val="23"/>
              </w:rPr>
              <w:lastRenderedPageBreak/>
              <w:t xml:space="preserve">классификацию цветных металлов (относят алюминий, медь к металлам и цветным металлам). </w:t>
            </w:r>
          </w:p>
          <w:p w:rsidR="00872E33" w:rsidRPr="0072320F" w:rsidRDefault="00332143" w:rsidP="0033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Заполняют таблицу в рабочей тетради: приводят примеры цветных металлов, разделив их на группы </w:t>
            </w:r>
          </w:p>
        </w:tc>
      </w:tr>
      <w:tr w:rsidR="00872E33" w:rsidTr="00872E33">
        <w:tc>
          <w:tcPr>
            <w:tcW w:w="756" w:type="dxa"/>
          </w:tcPr>
          <w:p w:rsidR="00872E33" w:rsidRPr="0072320F" w:rsidRDefault="00332143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13" w:type="dxa"/>
          </w:tcPr>
          <w:p w:rsidR="00332143" w:rsidRDefault="00332143" w:rsidP="0033214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городные (драгоценные) металлы </w:t>
            </w:r>
          </w:p>
          <w:p w:rsidR="00872E33" w:rsidRPr="0072320F" w:rsidRDefault="00872E33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2E33" w:rsidRPr="0072320F" w:rsidRDefault="003E0CDC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2E33" w:rsidRPr="0072320F" w:rsidRDefault="005F6656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3402" w:type="dxa"/>
          </w:tcPr>
          <w:p w:rsidR="00332143" w:rsidRDefault="00332143" w:rsidP="0033214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ставления о благородных (драгоценных) металлах. Формирование представления о золоте, серебре, платине, использовании в промышленности и в быту </w:t>
            </w:r>
          </w:p>
          <w:p w:rsidR="00872E33" w:rsidRPr="0072320F" w:rsidRDefault="00872E33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143" w:rsidRPr="00515BE7" w:rsidRDefault="00332143" w:rsidP="00332143">
            <w:pPr>
              <w:pStyle w:val="Default"/>
              <w:jc w:val="both"/>
              <w:rPr>
                <w:sz w:val="23"/>
                <w:szCs w:val="23"/>
              </w:rPr>
            </w:pPr>
            <w:r w:rsidRPr="00515BE7">
              <w:rPr>
                <w:sz w:val="23"/>
                <w:szCs w:val="23"/>
              </w:rPr>
              <w:t xml:space="preserve">Называют благородные (драгоценные) металлы; имеют представление об использовании благородных (драгоценных) металлов. </w:t>
            </w:r>
          </w:p>
          <w:p w:rsidR="00872E33" w:rsidRPr="00515BE7" w:rsidRDefault="00332143" w:rsidP="0033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E7">
              <w:rPr>
                <w:rFonts w:ascii="Times New Roman" w:hAnsi="Times New Roman" w:cs="Times New Roman"/>
                <w:sz w:val="23"/>
                <w:szCs w:val="23"/>
              </w:rPr>
              <w:t xml:space="preserve">Вставляют пропущенные буквы в слова с названиями благородных металлов, составляют предложения с этими словами </w:t>
            </w:r>
          </w:p>
        </w:tc>
        <w:tc>
          <w:tcPr>
            <w:tcW w:w="3054" w:type="dxa"/>
          </w:tcPr>
          <w:p w:rsidR="00332143" w:rsidRDefault="00332143" w:rsidP="0033214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и называют благородные (драгоценные) металлы – золото, серебро, платину; выделяют признаки цветных металлов; производят классификацию драгоценных металлов (относят золото, серебро, платину к металлам и драгоценным металлам). </w:t>
            </w:r>
          </w:p>
          <w:p w:rsidR="00872E33" w:rsidRPr="0072320F" w:rsidRDefault="00332143" w:rsidP="0033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Выполняют задание в рабочей тетради: соединяют стрелками правильные ответы, где применяют драгоценные металлы </w:t>
            </w:r>
          </w:p>
        </w:tc>
      </w:tr>
      <w:tr w:rsidR="00872E33" w:rsidTr="00872E33">
        <w:tc>
          <w:tcPr>
            <w:tcW w:w="756" w:type="dxa"/>
          </w:tcPr>
          <w:p w:rsidR="00872E33" w:rsidRPr="0072320F" w:rsidRDefault="00332143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13" w:type="dxa"/>
          </w:tcPr>
          <w:p w:rsidR="00332143" w:rsidRDefault="00332143" w:rsidP="0033214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храна полезных ископаемых </w:t>
            </w:r>
          </w:p>
          <w:p w:rsidR="00872E33" w:rsidRPr="0072320F" w:rsidRDefault="00872E33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2E33" w:rsidRPr="0072320F" w:rsidRDefault="003E0CDC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2E33" w:rsidRPr="0072320F" w:rsidRDefault="005F6656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3402" w:type="dxa"/>
          </w:tcPr>
          <w:p w:rsidR="00332143" w:rsidRDefault="00332143" w:rsidP="0033214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ставления о значении полезных ископаемых, знакомство с мерами, принимаемыми для охраны полезных ископаемых </w:t>
            </w:r>
          </w:p>
          <w:p w:rsidR="00872E33" w:rsidRPr="0072320F" w:rsidRDefault="00872E33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143" w:rsidRDefault="00332143" w:rsidP="0033214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полезные ископаемые; знают о необходимости охраны полезных ископаемых. </w:t>
            </w:r>
          </w:p>
          <w:p w:rsidR="00872E33" w:rsidRPr="0072320F" w:rsidRDefault="00332143" w:rsidP="0033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Составляют рассказ по плану и с опорой на предложения, предложенные учителем об охране полезных ископаемых </w:t>
            </w:r>
          </w:p>
        </w:tc>
        <w:tc>
          <w:tcPr>
            <w:tcW w:w="3054" w:type="dxa"/>
          </w:tcPr>
          <w:p w:rsidR="00332143" w:rsidRDefault="00332143" w:rsidP="0033214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и называют полезные ископаемые; знают способы охраны полезных ископаемых. </w:t>
            </w:r>
          </w:p>
          <w:p w:rsidR="00872E33" w:rsidRPr="0072320F" w:rsidRDefault="00332143" w:rsidP="0033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Вставляют в текст карточки пропущенные слова, используя слова для справок </w:t>
            </w:r>
          </w:p>
        </w:tc>
      </w:tr>
      <w:tr w:rsidR="00872E33" w:rsidTr="00872E33">
        <w:tc>
          <w:tcPr>
            <w:tcW w:w="756" w:type="dxa"/>
          </w:tcPr>
          <w:p w:rsidR="00872E33" w:rsidRPr="0072320F" w:rsidRDefault="00332143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13" w:type="dxa"/>
          </w:tcPr>
          <w:p w:rsidR="00332143" w:rsidRDefault="00332143" w:rsidP="0033214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езные ископаемые </w:t>
            </w:r>
          </w:p>
          <w:p w:rsidR="003E0CDC" w:rsidRDefault="003E0CDC" w:rsidP="0033214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/р</w:t>
            </w:r>
          </w:p>
          <w:p w:rsidR="00872E33" w:rsidRPr="0072320F" w:rsidRDefault="00872E33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2E33" w:rsidRPr="0072320F" w:rsidRDefault="003E0CDC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2E33" w:rsidRPr="0072320F" w:rsidRDefault="005F6656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3402" w:type="dxa"/>
          </w:tcPr>
          <w:p w:rsidR="00332143" w:rsidRDefault="00332143" w:rsidP="0033214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бщение и систематизация знаний обучающихся о свойствах полезных </w:t>
            </w:r>
            <w:r>
              <w:rPr>
                <w:sz w:val="23"/>
                <w:szCs w:val="23"/>
              </w:rPr>
              <w:lastRenderedPageBreak/>
              <w:t xml:space="preserve">ископаемых </w:t>
            </w:r>
          </w:p>
          <w:p w:rsidR="00872E33" w:rsidRPr="0072320F" w:rsidRDefault="00872E33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143" w:rsidRDefault="00332143" w:rsidP="0033214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Имеют представления о полезных ископаемых, их значении для людей. </w:t>
            </w:r>
          </w:p>
          <w:p w:rsidR="00872E33" w:rsidRPr="0072320F" w:rsidRDefault="00332143" w:rsidP="0033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lastRenderedPageBreak/>
              <w:t xml:space="preserve">Составляют устный рассказ ободном из полезных ископаемых по плану и опорным предложениям </w:t>
            </w:r>
          </w:p>
        </w:tc>
        <w:tc>
          <w:tcPr>
            <w:tcW w:w="3054" w:type="dxa"/>
          </w:tcPr>
          <w:p w:rsidR="00332143" w:rsidRDefault="00332143" w:rsidP="0033214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знают и называют полезные ископаемые. Проводят классификацию </w:t>
            </w:r>
            <w:r>
              <w:rPr>
                <w:sz w:val="23"/>
                <w:szCs w:val="23"/>
              </w:rPr>
              <w:lastRenderedPageBreak/>
              <w:t xml:space="preserve">полезных ископаемых. </w:t>
            </w:r>
          </w:p>
          <w:p w:rsidR="00332143" w:rsidRPr="0072320F" w:rsidRDefault="00332143" w:rsidP="0033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Относят полезные ископаемые к различным группам, объясняют свой выбор; </w:t>
            </w:r>
          </w:p>
          <w:p w:rsidR="00332143" w:rsidRDefault="00332143" w:rsidP="0033214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ют свойства полезных ископаемых, знают меры по их охране. </w:t>
            </w:r>
          </w:p>
          <w:p w:rsidR="00872E33" w:rsidRPr="0072320F" w:rsidRDefault="00332143" w:rsidP="0033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Составляют устный рассказ об одном из полезных ископаемых по плану, используя статью учебника </w:t>
            </w:r>
          </w:p>
        </w:tc>
      </w:tr>
      <w:tr w:rsidR="00872E33" w:rsidTr="00872E33">
        <w:tc>
          <w:tcPr>
            <w:tcW w:w="756" w:type="dxa"/>
          </w:tcPr>
          <w:p w:rsidR="00872E33" w:rsidRPr="0072320F" w:rsidRDefault="00332143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613" w:type="dxa"/>
          </w:tcPr>
          <w:p w:rsidR="00332143" w:rsidRDefault="00332143" w:rsidP="0033214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да в природе. Роль воды в питании живых организмов </w:t>
            </w:r>
          </w:p>
          <w:p w:rsidR="00872E33" w:rsidRPr="0072320F" w:rsidRDefault="00872E33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2E33" w:rsidRPr="0072320F" w:rsidRDefault="003E0CDC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2E33" w:rsidRPr="0072320F" w:rsidRDefault="00872E33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32143" w:rsidRDefault="00332143" w:rsidP="0033214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ставлений о воде в природе и о значении воды для растений и животных </w:t>
            </w:r>
          </w:p>
          <w:p w:rsidR="00872E33" w:rsidRPr="0072320F" w:rsidRDefault="00872E33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143" w:rsidRDefault="00332143" w:rsidP="0033214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о воде в природе; о значении воды для растений, животных, человека. </w:t>
            </w:r>
          </w:p>
          <w:p w:rsidR="00872E33" w:rsidRPr="0072320F" w:rsidRDefault="00332143" w:rsidP="0033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Выполняют задание: рассматривают рисунки и подписывают, кому для жизни нужна вода </w:t>
            </w:r>
          </w:p>
        </w:tc>
        <w:tc>
          <w:tcPr>
            <w:tcW w:w="3054" w:type="dxa"/>
          </w:tcPr>
          <w:p w:rsidR="00332143" w:rsidRDefault="00332143" w:rsidP="0033214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нают на рисунках и фотографиях и называют воду в разных формах существования в природе. </w:t>
            </w:r>
          </w:p>
          <w:p w:rsidR="00872E33" w:rsidRPr="0072320F" w:rsidRDefault="00332143" w:rsidP="0033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одписывают рисунки, используя слова для справок: где встречается вода в природе; вставляют пропущенные слова в текст карточки </w:t>
            </w:r>
          </w:p>
        </w:tc>
      </w:tr>
      <w:tr w:rsidR="00872E33" w:rsidTr="00872E33">
        <w:tc>
          <w:tcPr>
            <w:tcW w:w="756" w:type="dxa"/>
          </w:tcPr>
          <w:p w:rsidR="00872E33" w:rsidRPr="0072320F" w:rsidRDefault="00332143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13" w:type="dxa"/>
          </w:tcPr>
          <w:p w:rsidR="00332143" w:rsidRDefault="00332143" w:rsidP="0033214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ойства воды </w:t>
            </w:r>
          </w:p>
          <w:p w:rsidR="00872E33" w:rsidRPr="0072320F" w:rsidRDefault="00872E33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2E33" w:rsidRPr="0072320F" w:rsidRDefault="003E0CDC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2E33" w:rsidRPr="0072320F" w:rsidRDefault="00872E33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32143" w:rsidRDefault="00332143" w:rsidP="0033214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ставлений о свойствах воды, растворимых и нерастворимых веществах </w:t>
            </w:r>
          </w:p>
          <w:p w:rsidR="00332143" w:rsidRDefault="00332143" w:rsidP="0033214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исывают опыты, подписывают рисунки с растворимыми и нерастворимыми в воде веществами </w:t>
            </w:r>
          </w:p>
          <w:p w:rsidR="00332143" w:rsidRDefault="00332143" w:rsidP="00332143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872E33" w:rsidRPr="0072320F" w:rsidRDefault="00872E33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143" w:rsidRDefault="00332143" w:rsidP="0033214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о свойствах питьевой воды и растворах, называют растворы. </w:t>
            </w:r>
          </w:p>
          <w:p w:rsidR="00332143" w:rsidRDefault="00332143" w:rsidP="0033214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исывают опыты, подписывают рисунки с растворимыми и нерастворимыми в воде веществами </w:t>
            </w:r>
          </w:p>
          <w:p w:rsidR="00332143" w:rsidRDefault="00332143" w:rsidP="00332143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872E33" w:rsidRPr="0072320F" w:rsidRDefault="00872E33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332143" w:rsidRDefault="00332143" w:rsidP="0033214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растворимые и нерастворимые вещества; узнают растворы в естественных условиях и на </w:t>
            </w:r>
          </w:p>
          <w:p w:rsidR="00332143" w:rsidRDefault="00332143" w:rsidP="0033214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ллюстрациях и называют их; </w:t>
            </w:r>
          </w:p>
          <w:p w:rsidR="00872E33" w:rsidRPr="0072320F" w:rsidRDefault="00332143" w:rsidP="0033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имеют представления о назначении растворов; выделяют существенные признаки питьевой воды, используют полученные </w:t>
            </w:r>
          </w:p>
        </w:tc>
      </w:tr>
      <w:tr w:rsidR="00872E33" w:rsidTr="00872E33">
        <w:tc>
          <w:tcPr>
            <w:tcW w:w="756" w:type="dxa"/>
          </w:tcPr>
          <w:p w:rsidR="00872E33" w:rsidRPr="0072320F" w:rsidRDefault="00332143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613" w:type="dxa"/>
          </w:tcPr>
          <w:p w:rsidR="00332143" w:rsidRDefault="00332143" w:rsidP="0033214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творимые и нерастворимые вещества. Питьевая вода </w:t>
            </w:r>
          </w:p>
          <w:p w:rsidR="00872E33" w:rsidRPr="0072320F" w:rsidRDefault="00872E33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2E33" w:rsidRPr="0072320F" w:rsidRDefault="003E0CDC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72E33" w:rsidRPr="0072320F" w:rsidRDefault="00872E33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32143" w:rsidRDefault="00332143" w:rsidP="0033214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ставлений о свойствах воды, растворимых и нерастворимых веществах </w:t>
            </w:r>
          </w:p>
          <w:p w:rsidR="00872E33" w:rsidRPr="0072320F" w:rsidRDefault="00872E33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143" w:rsidRDefault="00332143" w:rsidP="0033214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ывают о свойствах питьевой воды и растворах, называют растворы </w:t>
            </w:r>
          </w:p>
          <w:p w:rsidR="00332143" w:rsidRDefault="00332143" w:rsidP="0033214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исывают опыты, подписывают рисунки с растворимыми и нерастворимыми в воде веществами </w:t>
            </w:r>
          </w:p>
          <w:p w:rsidR="00332143" w:rsidRDefault="00332143" w:rsidP="00332143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872E33" w:rsidRPr="0072320F" w:rsidRDefault="00872E33" w:rsidP="00723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332143" w:rsidRDefault="00332143" w:rsidP="0033214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ют растворимые и нерастворимые вещества; узнают растворы в естественных условиях и на </w:t>
            </w:r>
          </w:p>
          <w:p w:rsidR="00332143" w:rsidRDefault="00332143" w:rsidP="0033214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ллюстрациях и называют их; </w:t>
            </w:r>
          </w:p>
          <w:p w:rsidR="00332143" w:rsidRDefault="00332143" w:rsidP="0033214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ют представления о назначении растворов; выделяют существенные признаки питьевой воды, используют полученные знания при выполнении практических работ (создание растворов – сладкий водный раствор, соленый водный раствор). </w:t>
            </w:r>
          </w:p>
          <w:p w:rsidR="00872E33" w:rsidRPr="0072320F" w:rsidRDefault="00332143" w:rsidP="0033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Заполняют таблицу в рабочей тетради «Растворимые и нерастворимые в воде вещества» </w:t>
            </w:r>
          </w:p>
        </w:tc>
      </w:tr>
      <w:tr w:rsidR="00872E33" w:rsidRPr="003E0CDC" w:rsidTr="00872E33">
        <w:tc>
          <w:tcPr>
            <w:tcW w:w="756" w:type="dxa"/>
          </w:tcPr>
          <w:p w:rsidR="00872E33" w:rsidRPr="003E0CDC" w:rsidRDefault="00332143" w:rsidP="0072320F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13" w:type="dxa"/>
          </w:tcPr>
          <w:p w:rsidR="00332143" w:rsidRPr="003E0CDC" w:rsidRDefault="00332143" w:rsidP="00332143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Прозрачная и мутная вода. Очистка мутной воды </w:t>
            </w:r>
          </w:p>
          <w:p w:rsidR="00872E33" w:rsidRPr="003E0CDC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72E33" w:rsidRPr="003E0CDC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72E33" w:rsidRPr="003E0CDC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32143" w:rsidRPr="003E0CDC" w:rsidRDefault="00332143" w:rsidP="00332143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Формирование представлений о свойствах воды, чистой воде и очистке воды </w:t>
            </w:r>
          </w:p>
          <w:p w:rsidR="00872E33" w:rsidRPr="003E0CDC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32143" w:rsidRPr="003E0CDC" w:rsidRDefault="00332143" w:rsidP="00332143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Узнают чистую и мутную воду в натуральном виде и на рисунках. Называют признаки мутной и чистой воды. </w:t>
            </w:r>
          </w:p>
          <w:p w:rsidR="00872E33" w:rsidRPr="003E0CDC" w:rsidRDefault="00332143" w:rsidP="00332143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Выполняют задание: выбирают правильный ответ на вопрос и подчеркивают его </w:t>
            </w:r>
          </w:p>
        </w:tc>
        <w:tc>
          <w:tcPr>
            <w:tcW w:w="3054" w:type="dxa"/>
          </w:tcPr>
          <w:p w:rsidR="00332143" w:rsidRPr="003E0CDC" w:rsidRDefault="00332143" w:rsidP="00332143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Выделяют признаки чистой и мутной воды; относят воду к разным группам; используют полученные знания при выполнении практических работ (очистка воды отстаиванием, фильтрованием). </w:t>
            </w:r>
          </w:p>
          <w:p w:rsidR="00872E33" w:rsidRPr="003E0CDC" w:rsidRDefault="00332143" w:rsidP="00332143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Записывают предложения в правильном порядке по проведению опыта по очистке мутной воды </w:t>
            </w:r>
          </w:p>
        </w:tc>
      </w:tr>
      <w:tr w:rsidR="00872E33" w:rsidRPr="003E0CDC" w:rsidTr="00872E33">
        <w:tc>
          <w:tcPr>
            <w:tcW w:w="756" w:type="dxa"/>
          </w:tcPr>
          <w:p w:rsidR="00872E33" w:rsidRPr="003E0CDC" w:rsidRDefault="00332143" w:rsidP="0072320F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613" w:type="dxa"/>
          </w:tcPr>
          <w:p w:rsidR="00332143" w:rsidRPr="003E0CDC" w:rsidRDefault="00332143" w:rsidP="00332143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Три состояния воды. Температура и ее </w:t>
            </w:r>
            <w:r w:rsidRPr="003E0CDC">
              <w:rPr>
                <w:sz w:val="22"/>
                <w:szCs w:val="22"/>
              </w:rPr>
              <w:lastRenderedPageBreak/>
              <w:t xml:space="preserve">измерение </w:t>
            </w:r>
          </w:p>
          <w:p w:rsidR="00872E33" w:rsidRPr="003E0CDC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72E33" w:rsidRPr="003E0CDC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</w:tcPr>
          <w:p w:rsidR="00872E33" w:rsidRPr="003E0CDC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32143" w:rsidRPr="003E0CDC" w:rsidRDefault="00332143" w:rsidP="00332143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Формирование представлений о различных агрегатных </w:t>
            </w:r>
            <w:r w:rsidRPr="003E0CDC">
              <w:rPr>
                <w:sz w:val="22"/>
                <w:szCs w:val="22"/>
              </w:rPr>
              <w:lastRenderedPageBreak/>
              <w:t xml:space="preserve">состояниях воды: твердое, газообразное, жидкое. Переход воды из одного состояния в другое </w:t>
            </w:r>
          </w:p>
          <w:p w:rsidR="00872E33" w:rsidRPr="003E0CDC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32143" w:rsidRPr="003E0CDC" w:rsidRDefault="00332143" w:rsidP="00332143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lastRenderedPageBreak/>
              <w:t xml:space="preserve">Узнают воду в твердом, жидком и газообразном состоянии в </w:t>
            </w:r>
            <w:r w:rsidRPr="003E0CDC">
              <w:rPr>
                <w:sz w:val="22"/>
                <w:szCs w:val="22"/>
              </w:rPr>
              <w:lastRenderedPageBreak/>
              <w:t xml:space="preserve">натуральном виде и на рисунках. </w:t>
            </w:r>
          </w:p>
          <w:p w:rsidR="00332143" w:rsidRPr="003E0CDC" w:rsidRDefault="00332143" w:rsidP="00332143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Заполняют схему, используя текст учебника «Состояние воды в природе». </w:t>
            </w:r>
          </w:p>
          <w:p w:rsidR="00872E33" w:rsidRPr="003E0CDC" w:rsidRDefault="00332143" w:rsidP="00332143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Проводят опыты под руководством учителя по изучению свойств трех состояний воды, измеряют ее температуру с помощью термометра </w:t>
            </w:r>
          </w:p>
        </w:tc>
        <w:tc>
          <w:tcPr>
            <w:tcW w:w="3054" w:type="dxa"/>
          </w:tcPr>
          <w:p w:rsidR="00332143" w:rsidRPr="003E0CDC" w:rsidRDefault="00332143" w:rsidP="00332143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lastRenderedPageBreak/>
              <w:t xml:space="preserve">Выделяют признаки воды в разных агрегатных </w:t>
            </w:r>
            <w:r w:rsidRPr="003E0CDC">
              <w:rPr>
                <w:sz w:val="22"/>
                <w:szCs w:val="22"/>
              </w:rPr>
              <w:lastRenderedPageBreak/>
              <w:t xml:space="preserve">состояниях; устанавливают зависимости между температурой и состоянием воды; </w:t>
            </w:r>
          </w:p>
          <w:p w:rsidR="00332143" w:rsidRPr="003E0CDC" w:rsidRDefault="00332143" w:rsidP="00332143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умеют использовать полученные знания при выполнении практических работ совместно с учителем (измерение температуры воды). </w:t>
            </w:r>
          </w:p>
          <w:p w:rsidR="00872E33" w:rsidRPr="003E0CDC" w:rsidRDefault="00332143" w:rsidP="00332143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Проводят опыты по изучению свойств твердой, жидкой и газообразной воды; измеряют температуру воды термометром; записывают выводы в рабочую тетрадь </w:t>
            </w:r>
          </w:p>
        </w:tc>
      </w:tr>
      <w:tr w:rsidR="00872E33" w:rsidRPr="003E0CDC" w:rsidTr="00872E33">
        <w:tc>
          <w:tcPr>
            <w:tcW w:w="756" w:type="dxa"/>
          </w:tcPr>
          <w:p w:rsidR="00872E33" w:rsidRPr="003E0CDC" w:rsidRDefault="00332143" w:rsidP="0072320F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613" w:type="dxa"/>
          </w:tcPr>
          <w:p w:rsidR="00332143" w:rsidRPr="003E0CDC" w:rsidRDefault="00332143" w:rsidP="00332143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Расширение при нагревании и сжатие при охлаждении, расширение при замерзании </w:t>
            </w:r>
          </w:p>
          <w:p w:rsidR="00872E33" w:rsidRPr="003E0CDC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72E33" w:rsidRPr="003E0CDC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72E33" w:rsidRPr="003E0CDC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32143" w:rsidRPr="003E0CDC" w:rsidRDefault="00332143" w:rsidP="00332143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Формирование представлений об изменении состояния воды под воздействием температуры </w:t>
            </w:r>
          </w:p>
          <w:p w:rsidR="00872E33" w:rsidRPr="003E0CDC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32143" w:rsidRPr="003E0CDC" w:rsidRDefault="00332143" w:rsidP="00332143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Узнают и называют состояния воды при нагревании и охлаждении. </w:t>
            </w:r>
          </w:p>
          <w:p w:rsidR="00872E33" w:rsidRPr="003E0CDC" w:rsidRDefault="00332143" w:rsidP="00332143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Подписывают рисунки, подчеркивают правильный ответ на вопрос: что происходит с водой при нагревании, охлаждении, замерзании </w:t>
            </w:r>
          </w:p>
        </w:tc>
        <w:tc>
          <w:tcPr>
            <w:tcW w:w="3054" w:type="dxa"/>
          </w:tcPr>
          <w:p w:rsidR="00332143" w:rsidRPr="003E0CDC" w:rsidRDefault="00332143" w:rsidP="00332143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Узнают и называют состояния воды в естественных условиях и на картинах; выделяют существенные признаки воды при замерзании и нагревании; умеют использовать полученные знания в быту. </w:t>
            </w:r>
          </w:p>
          <w:p w:rsidR="00872E33" w:rsidRPr="003E0CDC" w:rsidRDefault="00332143" w:rsidP="00332143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Записывают выводы в рамку в рабочую тетрадь: что происходит с водой при нагревании, охлаждении и замерзании </w:t>
            </w:r>
          </w:p>
        </w:tc>
      </w:tr>
      <w:tr w:rsidR="00872E33" w:rsidRPr="003E0CDC" w:rsidTr="00872E33">
        <w:tc>
          <w:tcPr>
            <w:tcW w:w="756" w:type="dxa"/>
          </w:tcPr>
          <w:p w:rsidR="00872E33" w:rsidRPr="003E0CDC" w:rsidRDefault="00332143" w:rsidP="0072320F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613" w:type="dxa"/>
          </w:tcPr>
          <w:p w:rsidR="00332143" w:rsidRPr="003E0CDC" w:rsidRDefault="00332143" w:rsidP="00332143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Свойства воды. Лабораторная работа </w:t>
            </w:r>
          </w:p>
          <w:p w:rsidR="00872E33" w:rsidRPr="003E0CDC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72E33" w:rsidRPr="003E0CDC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72E33" w:rsidRPr="003E0CDC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32143" w:rsidRPr="003E0CDC" w:rsidRDefault="00332143" w:rsidP="00332143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Формирование умения применять знания о свойствах воды на практике, выполнять практические действия под контролем учителя </w:t>
            </w:r>
          </w:p>
          <w:p w:rsidR="00872E33" w:rsidRPr="003E0CDC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C1755" w:rsidRPr="003E0CDC" w:rsidRDefault="006C1755" w:rsidP="006C1755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Выполняют лабораторные работы совместно с учителем; </w:t>
            </w:r>
          </w:p>
          <w:p w:rsidR="00872E33" w:rsidRPr="003E0CDC" w:rsidRDefault="006C1755" w:rsidP="006C1755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называют свойства воды после проведения опыта </w:t>
            </w:r>
          </w:p>
        </w:tc>
        <w:tc>
          <w:tcPr>
            <w:tcW w:w="3054" w:type="dxa"/>
          </w:tcPr>
          <w:p w:rsidR="006C1755" w:rsidRPr="003E0CDC" w:rsidRDefault="006C1755" w:rsidP="006C1755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Выполняют лабораторные работы под контролем учителя; </w:t>
            </w:r>
          </w:p>
          <w:p w:rsidR="00872E33" w:rsidRPr="003E0CDC" w:rsidRDefault="006C1755" w:rsidP="006C1755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прогнозируют результаты опытов, описывают результаты опытов; делают выводы о свойствах воды </w:t>
            </w:r>
          </w:p>
        </w:tc>
      </w:tr>
      <w:tr w:rsidR="00872E33" w:rsidRPr="003E0CDC" w:rsidTr="00872E33">
        <w:tc>
          <w:tcPr>
            <w:tcW w:w="756" w:type="dxa"/>
          </w:tcPr>
          <w:p w:rsidR="00872E33" w:rsidRPr="003E0CDC" w:rsidRDefault="006C1755" w:rsidP="0072320F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613" w:type="dxa"/>
          </w:tcPr>
          <w:p w:rsidR="006C1755" w:rsidRPr="003E0CDC" w:rsidRDefault="006C1755" w:rsidP="006C1755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Работа воды в природе </w:t>
            </w:r>
          </w:p>
          <w:p w:rsidR="00872E33" w:rsidRPr="003E0CDC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72E33" w:rsidRPr="003E0CDC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72E33" w:rsidRPr="003E0CDC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C1755" w:rsidRPr="003E0CDC" w:rsidRDefault="006C1755" w:rsidP="006C1755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Формирование представлений о работе воды в природе и изменениях, которые происходят под влиянием воды </w:t>
            </w:r>
          </w:p>
          <w:p w:rsidR="00872E33" w:rsidRPr="003E0CDC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C1755" w:rsidRPr="003E0CDC" w:rsidRDefault="006C1755" w:rsidP="006C1755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Узнают и называют последствия работы воды – оврагов, пещер, наводнений; </w:t>
            </w:r>
          </w:p>
          <w:p w:rsidR="00872E33" w:rsidRPr="003E0CDC" w:rsidRDefault="006C1755" w:rsidP="006C1755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подписывают слова на рисунках </w:t>
            </w:r>
          </w:p>
        </w:tc>
        <w:tc>
          <w:tcPr>
            <w:tcW w:w="3054" w:type="dxa"/>
          </w:tcPr>
          <w:p w:rsidR="006C1755" w:rsidRPr="003E0CDC" w:rsidRDefault="006C1755" w:rsidP="006C1755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Устанавливают взаимозависимости между явлениями природы (работа воды и форма поверхности); называют по рисункам и подписывают овраги, пещеры, ущелья </w:t>
            </w:r>
          </w:p>
          <w:p w:rsidR="00872E33" w:rsidRPr="003E0CDC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E33" w:rsidRPr="003E0CDC" w:rsidTr="00872E33">
        <w:tc>
          <w:tcPr>
            <w:tcW w:w="756" w:type="dxa"/>
          </w:tcPr>
          <w:p w:rsidR="00872E33" w:rsidRPr="003E0CDC" w:rsidRDefault="006C1755" w:rsidP="0072320F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613" w:type="dxa"/>
          </w:tcPr>
          <w:p w:rsidR="006C1755" w:rsidRPr="003E0CDC" w:rsidRDefault="006C1755" w:rsidP="006C1755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Значение воды в природе. Использование воды в быту, промышленности и сельском хозяйстве </w:t>
            </w:r>
          </w:p>
          <w:p w:rsidR="00872E33" w:rsidRPr="003E0CDC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72E33" w:rsidRPr="003E0CDC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72E33" w:rsidRPr="003E0CDC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C1755" w:rsidRPr="003E0CDC" w:rsidRDefault="006C1755" w:rsidP="006C1755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Формирование представлений о значении воды для человека, знакомство с мерами, принимаемыми для охраны воды </w:t>
            </w:r>
          </w:p>
          <w:p w:rsidR="00872E33" w:rsidRPr="003E0CDC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C1755" w:rsidRPr="003E0CDC" w:rsidRDefault="006C1755" w:rsidP="006C1755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Знают значения воды для жизни человека; называют (совместно с учителем) правила охраны воды в быту (выключать воду, плотно закрывать кран). </w:t>
            </w:r>
          </w:p>
          <w:p w:rsidR="00872E33" w:rsidRPr="003E0CDC" w:rsidRDefault="006C1755" w:rsidP="006C1755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Составляют рассказ по картинкам «Как используют воду в сельском хозяйстве» </w:t>
            </w:r>
          </w:p>
        </w:tc>
        <w:tc>
          <w:tcPr>
            <w:tcW w:w="3054" w:type="dxa"/>
          </w:tcPr>
          <w:p w:rsidR="006C1755" w:rsidRPr="003E0CDC" w:rsidRDefault="006C1755" w:rsidP="006C1755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Рассказывают о мерах, принимаемых для охраны воды; применяют знания об охране воды на практике. </w:t>
            </w:r>
          </w:p>
          <w:p w:rsidR="00872E33" w:rsidRPr="003E0CDC" w:rsidRDefault="006C1755" w:rsidP="006C1755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Вставляют пропущенные слова в текст карточки. Приводят свои примеры, используя слова- помощники. Пересказывают написанный текст </w:t>
            </w:r>
          </w:p>
        </w:tc>
      </w:tr>
      <w:tr w:rsidR="00872E33" w:rsidRPr="003E0CDC" w:rsidTr="00872E33">
        <w:tc>
          <w:tcPr>
            <w:tcW w:w="756" w:type="dxa"/>
          </w:tcPr>
          <w:p w:rsidR="00872E33" w:rsidRPr="003E0CDC" w:rsidRDefault="006C1755" w:rsidP="0072320F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13" w:type="dxa"/>
          </w:tcPr>
          <w:p w:rsidR="006C1755" w:rsidRPr="003E0CDC" w:rsidRDefault="006C1755" w:rsidP="006C1755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Вода в природе </w:t>
            </w:r>
          </w:p>
          <w:p w:rsidR="00872E33" w:rsidRPr="003E0CDC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72E33" w:rsidRPr="003E0CDC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72E33" w:rsidRPr="003E0CDC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C1755" w:rsidRPr="003E0CDC" w:rsidRDefault="006C1755" w:rsidP="006C1755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Изучение значения воды в природе. Формирование представлений о круговороте воды в природе </w:t>
            </w:r>
          </w:p>
          <w:p w:rsidR="00872E33" w:rsidRPr="003E0CDC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C1755" w:rsidRPr="003E0CDC" w:rsidRDefault="006C1755" w:rsidP="006C1755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Называют разные состояния воды; узнают их на иллюстрациях: дождь, пар, облака, тучи. </w:t>
            </w:r>
          </w:p>
          <w:p w:rsidR="00872E33" w:rsidRPr="003E0CDC" w:rsidRDefault="006C1755" w:rsidP="006C1755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Рассматривают схему круговорота, вставляют в текст пропущенные слова </w:t>
            </w:r>
          </w:p>
        </w:tc>
        <w:tc>
          <w:tcPr>
            <w:tcW w:w="3054" w:type="dxa"/>
          </w:tcPr>
          <w:p w:rsidR="006C1755" w:rsidRPr="003E0CDC" w:rsidRDefault="006C1755" w:rsidP="006C1755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Составляют рассказ по картинкам о состоянии воды на разных этапах ее круговорота; устанавливают причинно-следственные зависимости. </w:t>
            </w:r>
          </w:p>
          <w:p w:rsidR="006C1755" w:rsidRPr="003E0CDC" w:rsidRDefault="006C1755" w:rsidP="006C1755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По схеме называют изменения в природе во </w:t>
            </w:r>
          </w:p>
          <w:p w:rsidR="006C1755" w:rsidRPr="003E0CDC" w:rsidRDefault="006C1755" w:rsidP="006C1755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время круговорота; вставляют в текст пропущенные слова </w:t>
            </w:r>
          </w:p>
          <w:p w:rsidR="00872E33" w:rsidRPr="003E0CDC" w:rsidRDefault="00872E33" w:rsidP="006C17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E33" w:rsidRPr="003E0CDC" w:rsidTr="00872E33">
        <w:tc>
          <w:tcPr>
            <w:tcW w:w="756" w:type="dxa"/>
          </w:tcPr>
          <w:p w:rsidR="00872E33" w:rsidRPr="003E0CDC" w:rsidRDefault="006C1755" w:rsidP="0072320F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613" w:type="dxa"/>
          </w:tcPr>
          <w:p w:rsidR="006C1755" w:rsidRPr="003E0CDC" w:rsidRDefault="006C1755" w:rsidP="006C1755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Воды суши: ручьи, реки </w:t>
            </w:r>
          </w:p>
          <w:p w:rsidR="00872E33" w:rsidRPr="003E0CDC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72E33" w:rsidRPr="003E0CDC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72E33" w:rsidRPr="003E0CDC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C1755" w:rsidRPr="003E0CDC" w:rsidRDefault="006C1755" w:rsidP="006C1755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Формирование представлений о водах суши: ручьях и реках. Правила поведения у водоёмов </w:t>
            </w:r>
          </w:p>
          <w:p w:rsidR="00872E33" w:rsidRPr="003E0CDC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C1755" w:rsidRPr="003E0CDC" w:rsidRDefault="006C1755" w:rsidP="006C1755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Составляют рассказ о реках и ручьях. Называю отличия ручья от реки с помощью учителя. Называют правила поведения у водоемов. </w:t>
            </w:r>
          </w:p>
          <w:p w:rsidR="00872E33" w:rsidRPr="003E0CDC" w:rsidRDefault="006C1755" w:rsidP="006C1755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Подчеркивают правильный </w:t>
            </w:r>
            <w:r w:rsidRPr="003E0CDC">
              <w:rPr>
                <w:rFonts w:ascii="Times New Roman" w:hAnsi="Times New Roman" w:cs="Times New Roman"/>
              </w:rPr>
              <w:lastRenderedPageBreak/>
              <w:t xml:space="preserve">ответ в тексте; почему нельзя пить воду из водоемов </w:t>
            </w:r>
          </w:p>
        </w:tc>
        <w:tc>
          <w:tcPr>
            <w:tcW w:w="3054" w:type="dxa"/>
          </w:tcPr>
          <w:p w:rsidR="006C1755" w:rsidRPr="003E0CDC" w:rsidRDefault="006C1755" w:rsidP="006C1755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lastRenderedPageBreak/>
              <w:t xml:space="preserve">Рассказывают об образовании рек и ручьёв. Составляют рассказ о реках и ручьях. Называю отличия ручья от реки. Называют правила поведения у водоемов. </w:t>
            </w:r>
          </w:p>
          <w:p w:rsidR="00872E33" w:rsidRPr="003E0CDC" w:rsidRDefault="006C1755" w:rsidP="006C1755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lastRenderedPageBreak/>
              <w:t xml:space="preserve">Выполняют задание в рабочей тетради: подчеркивают правильный ответ в тексте «Воды суши» </w:t>
            </w:r>
          </w:p>
        </w:tc>
      </w:tr>
      <w:tr w:rsidR="00872E33" w:rsidRPr="003E0CDC" w:rsidTr="00872E33">
        <w:tc>
          <w:tcPr>
            <w:tcW w:w="756" w:type="dxa"/>
          </w:tcPr>
          <w:p w:rsidR="00872E33" w:rsidRPr="003E0CDC" w:rsidRDefault="006C1755" w:rsidP="0072320F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613" w:type="dxa"/>
          </w:tcPr>
          <w:p w:rsidR="006C1755" w:rsidRPr="003E0CDC" w:rsidRDefault="006C1755" w:rsidP="006C1755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Озера, болота, пруды </w:t>
            </w:r>
          </w:p>
          <w:p w:rsidR="00872E33" w:rsidRPr="003E0CDC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72E33" w:rsidRPr="003E0CDC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72E33" w:rsidRPr="003E0CDC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C1755" w:rsidRPr="003E0CDC" w:rsidRDefault="006C1755" w:rsidP="006C1755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Формирование представлений о водах суши: озера, болота, пруды </w:t>
            </w:r>
          </w:p>
          <w:p w:rsidR="00872E33" w:rsidRPr="003E0CDC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C1755" w:rsidRPr="003E0CDC" w:rsidRDefault="006C1755" w:rsidP="006C1755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Узнают озера, болота, пруды на иллюстрациях и фотографиях; </w:t>
            </w:r>
          </w:p>
          <w:p w:rsidR="006C1755" w:rsidRPr="003E0CDC" w:rsidRDefault="006C1755" w:rsidP="006C1755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называют изученные объекты; </w:t>
            </w:r>
          </w:p>
          <w:p w:rsidR="006C1755" w:rsidRPr="003E0CDC" w:rsidRDefault="006C1755" w:rsidP="006C1755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рассказывают об использовании изученных водоемов. </w:t>
            </w:r>
          </w:p>
          <w:p w:rsidR="00872E33" w:rsidRPr="003E0CDC" w:rsidRDefault="006C1755" w:rsidP="006C1755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Рассматривают рисунок, соединяют стрелками изображения животных, обитающих на болоте, с водоемом. Записывают в тетрадь названия рыб, которые водятся в водоемах </w:t>
            </w:r>
          </w:p>
        </w:tc>
        <w:tc>
          <w:tcPr>
            <w:tcW w:w="3054" w:type="dxa"/>
          </w:tcPr>
          <w:p w:rsidR="006C1755" w:rsidRPr="003E0CDC" w:rsidRDefault="006C1755" w:rsidP="006C1755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Рассказывают о внешнем виде озер, болот, прудов, водохранилищ и образовании изученных водоемов, о значении изученных водоемов; умеют устанавливать простейшие причинно-следственные зависимости. </w:t>
            </w:r>
          </w:p>
          <w:p w:rsidR="00872E33" w:rsidRPr="003E0CDC" w:rsidRDefault="006C1755" w:rsidP="006C1755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Рассматривают рисунок, соединяют стрелками изображения животных, обитающих на болоте, с водоемом; обосновывают свой вывод. Сравнивают водоемы, называют отличительные их признаки. </w:t>
            </w:r>
          </w:p>
        </w:tc>
      </w:tr>
      <w:tr w:rsidR="00872E33" w:rsidRPr="003E0CDC" w:rsidTr="00872E33">
        <w:tc>
          <w:tcPr>
            <w:tcW w:w="756" w:type="dxa"/>
          </w:tcPr>
          <w:p w:rsidR="00872E33" w:rsidRPr="003E0CDC" w:rsidRDefault="006C1755" w:rsidP="0072320F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13" w:type="dxa"/>
          </w:tcPr>
          <w:p w:rsidR="006C1755" w:rsidRPr="003E0CDC" w:rsidRDefault="006C1755" w:rsidP="006C1755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Моря и океаны </w:t>
            </w:r>
          </w:p>
          <w:p w:rsidR="00872E33" w:rsidRPr="003E0CDC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72E33" w:rsidRPr="003E0CDC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72E33" w:rsidRPr="003E0CDC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C1755" w:rsidRPr="003E0CDC" w:rsidRDefault="006C1755" w:rsidP="006C1755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Формирование представлений об охране воды и мерах, принимаемых по охране водоемов </w:t>
            </w:r>
          </w:p>
          <w:p w:rsidR="00872E33" w:rsidRPr="003E0CDC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C1755" w:rsidRPr="003E0CDC" w:rsidRDefault="006C1755" w:rsidP="006C1755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Рассказывают об использовании воды; составляют предложения, используя опорные слова; раскрашивают опорные сигналы для плаката по охране воды </w:t>
            </w:r>
          </w:p>
          <w:p w:rsidR="00872E33" w:rsidRPr="003E0CDC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6C1755" w:rsidRPr="003E0CDC" w:rsidRDefault="006C1755" w:rsidP="006C1755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Составляют рассказ о мерах, принимаемых для охраны водоемов; применяют знания об охране воды на практике. </w:t>
            </w:r>
          </w:p>
          <w:p w:rsidR="00872E33" w:rsidRPr="003E0CDC" w:rsidRDefault="006C1755" w:rsidP="006C1755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Составляют памятку «Правила поведения у водоемов»; рисуют в тетради опорные сигналы для плаката по охране водоемов </w:t>
            </w:r>
          </w:p>
        </w:tc>
      </w:tr>
      <w:tr w:rsidR="00872E33" w:rsidRPr="003E0CDC" w:rsidTr="00872E33">
        <w:tc>
          <w:tcPr>
            <w:tcW w:w="756" w:type="dxa"/>
          </w:tcPr>
          <w:p w:rsidR="00872E33" w:rsidRPr="003E0CDC" w:rsidRDefault="006C1755" w:rsidP="0072320F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613" w:type="dxa"/>
          </w:tcPr>
          <w:p w:rsidR="006C1755" w:rsidRPr="003E0CDC" w:rsidRDefault="006C1755" w:rsidP="006C1755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Охрана воды </w:t>
            </w:r>
            <w:r w:rsidR="00515BE7">
              <w:rPr>
                <w:sz w:val="22"/>
                <w:szCs w:val="22"/>
              </w:rPr>
              <w:t>к/р</w:t>
            </w:r>
          </w:p>
          <w:p w:rsidR="00872E33" w:rsidRPr="003E0CDC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72E33" w:rsidRPr="003E0CDC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72E33" w:rsidRPr="003E0CDC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C1755" w:rsidRPr="003E0CDC" w:rsidRDefault="006C1755" w:rsidP="006C1755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Формирование представлений об охране воды и мерах, принимаемых по охране водоемов </w:t>
            </w:r>
          </w:p>
          <w:p w:rsidR="00872E33" w:rsidRPr="003E0CDC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C1755" w:rsidRPr="003E0CDC" w:rsidRDefault="006C1755" w:rsidP="006C1755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Рассказывают об использовании воды; составляют предложения, используя опорные слова; раскрашивают опорные сигналы для плаката по охране </w:t>
            </w:r>
            <w:r w:rsidRPr="003E0CDC">
              <w:rPr>
                <w:sz w:val="22"/>
                <w:szCs w:val="22"/>
              </w:rPr>
              <w:lastRenderedPageBreak/>
              <w:t xml:space="preserve">воды </w:t>
            </w:r>
          </w:p>
          <w:p w:rsidR="00872E33" w:rsidRPr="003E0CDC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6C1755" w:rsidRPr="003E0CDC" w:rsidRDefault="006C1755" w:rsidP="006C1755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lastRenderedPageBreak/>
              <w:t xml:space="preserve">Составляют рассказ о мерах, принимаемых для охраны водоемов; применяют знания об охране воды на практике. </w:t>
            </w:r>
          </w:p>
          <w:p w:rsidR="00872E33" w:rsidRPr="003E0CDC" w:rsidRDefault="006C1755" w:rsidP="006C1755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Составляют памятку «Правила поведения у </w:t>
            </w:r>
            <w:r w:rsidRPr="003E0CDC">
              <w:rPr>
                <w:rFonts w:ascii="Times New Roman" w:hAnsi="Times New Roman" w:cs="Times New Roman"/>
              </w:rPr>
              <w:lastRenderedPageBreak/>
              <w:t xml:space="preserve">водоемов»; рисуют в тетради опорные сигналы для плаката по охране водоемов </w:t>
            </w:r>
          </w:p>
        </w:tc>
      </w:tr>
      <w:tr w:rsidR="00C141A7" w:rsidRPr="003E0CDC" w:rsidTr="00872E33">
        <w:tc>
          <w:tcPr>
            <w:tcW w:w="756" w:type="dxa"/>
          </w:tcPr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613" w:type="dxa"/>
          </w:tcPr>
          <w:p w:rsidR="00C141A7" w:rsidRPr="003E0CDC" w:rsidRDefault="00C141A7">
            <w:pPr>
              <w:pStyle w:val="Default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Горы </w:t>
            </w:r>
          </w:p>
        </w:tc>
        <w:tc>
          <w:tcPr>
            <w:tcW w:w="850" w:type="dxa"/>
          </w:tcPr>
          <w:p w:rsidR="00C141A7" w:rsidRPr="003E0CDC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141A7" w:rsidRPr="003E0CDC" w:rsidRDefault="00C141A7" w:rsidP="006C1755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Формирование представлений о формах поверхности Земли, внешнем виде равнин, холмов, оврагов и их использовании человеком </w:t>
            </w: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141A7" w:rsidRPr="003E0CDC" w:rsidRDefault="00C141A7" w:rsidP="006C1755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Узнают и называют формы поверхности (равнины, холмы, овраги) на иллюстрациях и фотографиях. </w:t>
            </w:r>
          </w:p>
          <w:p w:rsidR="00C141A7" w:rsidRPr="003E0CDC" w:rsidRDefault="00C141A7" w:rsidP="006C1755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Заполняют схему в рабочей тетради «Поверхности суши», используя помощь учителя </w:t>
            </w:r>
          </w:p>
        </w:tc>
        <w:tc>
          <w:tcPr>
            <w:tcW w:w="3054" w:type="dxa"/>
          </w:tcPr>
          <w:p w:rsidR="00C141A7" w:rsidRPr="003E0CDC" w:rsidRDefault="00C141A7" w:rsidP="006C1755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Выделяют существенные признаки изученных форм поверхности суши; называют холмы и овраги, известные из личного опыта. </w:t>
            </w:r>
          </w:p>
          <w:p w:rsidR="00C141A7" w:rsidRPr="003E0CDC" w:rsidRDefault="00C141A7" w:rsidP="006C1755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Заполняют схему в рабочей тетради «Поверхности суши», соединяют стрелками </w:t>
            </w:r>
          </w:p>
          <w:p w:rsidR="00C141A7" w:rsidRPr="003E0CDC" w:rsidRDefault="00C141A7" w:rsidP="006C1755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слова и предложения с описанием оврага </w:t>
            </w:r>
          </w:p>
          <w:p w:rsidR="00C141A7" w:rsidRPr="003E0CDC" w:rsidRDefault="00C141A7" w:rsidP="006C17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41A7" w:rsidRPr="003E0CDC" w:rsidTr="00872E33">
        <w:tc>
          <w:tcPr>
            <w:tcW w:w="756" w:type="dxa"/>
          </w:tcPr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13" w:type="dxa"/>
          </w:tcPr>
          <w:p w:rsidR="00C141A7" w:rsidRPr="003E0CDC" w:rsidRDefault="00C141A7">
            <w:pPr>
              <w:pStyle w:val="Default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Горы </w:t>
            </w:r>
          </w:p>
        </w:tc>
        <w:tc>
          <w:tcPr>
            <w:tcW w:w="850" w:type="dxa"/>
          </w:tcPr>
          <w:p w:rsidR="00C141A7" w:rsidRPr="003E0CDC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141A7" w:rsidRPr="003E0CDC" w:rsidRDefault="00C141A7" w:rsidP="00C141A7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Формирование представлений о формах поверхности Земли. Горы: внешний вид, природа, жизнь и занятия людей в горах </w:t>
            </w: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141A7" w:rsidRPr="003E0CDC" w:rsidRDefault="00C141A7" w:rsidP="00C141A7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Узнают и называют горы на иллюстрациях и фотографиях. </w:t>
            </w:r>
          </w:p>
          <w:p w:rsidR="00C141A7" w:rsidRPr="003E0CDC" w:rsidRDefault="00C141A7" w:rsidP="00C141A7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Называют занятия людей, живущих в горах. </w:t>
            </w:r>
          </w:p>
          <w:p w:rsidR="00C141A7" w:rsidRPr="003E0CDC" w:rsidRDefault="00C141A7" w:rsidP="00C141A7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Подписывают и раскрашивают рисунки, как люди используют горы </w:t>
            </w:r>
          </w:p>
        </w:tc>
        <w:tc>
          <w:tcPr>
            <w:tcW w:w="3054" w:type="dxa"/>
          </w:tcPr>
          <w:p w:rsidR="00C141A7" w:rsidRPr="003E0CDC" w:rsidRDefault="00C141A7" w:rsidP="00C141A7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Выделяют существенные признаки гор. Рассказывают о занятиях людей в горах. Устанавливают простейшие зависимости между формой поверхности суши и занятиями населения. Называют горы, известные из личного опыта. </w:t>
            </w:r>
          </w:p>
          <w:p w:rsidR="00C141A7" w:rsidRPr="003E0CDC" w:rsidRDefault="00C141A7" w:rsidP="00C141A7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Сравнивают горы и холмы, называю отличительные признаки; заполняют схему их строения </w:t>
            </w:r>
          </w:p>
        </w:tc>
      </w:tr>
      <w:tr w:rsidR="00872E33" w:rsidRPr="003E0CDC" w:rsidTr="00872E33">
        <w:tc>
          <w:tcPr>
            <w:tcW w:w="756" w:type="dxa"/>
          </w:tcPr>
          <w:p w:rsidR="00872E33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613" w:type="dxa"/>
          </w:tcPr>
          <w:p w:rsidR="00C141A7" w:rsidRPr="003E0CDC" w:rsidRDefault="00C141A7" w:rsidP="00C141A7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Почва – верхний слой земли. Состав почвы </w:t>
            </w:r>
          </w:p>
          <w:p w:rsidR="00872E33" w:rsidRPr="003E0CDC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72E33" w:rsidRPr="003E0CDC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72E33" w:rsidRPr="003E0CDC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141A7" w:rsidRPr="003E0CDC" w:rsidRDefault="00C141A7" w:rsidP="00C141A7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Формирование представлений о почве, ее образовании. Знакомство с составом почвы: перегной, песок, глина, вода, воздух, минеральные соли. </w:t>
            </w:r>
          </w:p>
          <w:p w:rsidR="00872E33" w:rsidRPr="003E0CDC" w:rsidRDefault="00C141A7" w:rsidP="00C141A7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Закрепление знания о роли почвы в жизни растений </w:t>
            </w:r>
          </w:p>
        </w:tc>
        <w:tc>
          <w:tcPr>
            <w:tcW w:w="3260" w:type="dxa"/>
          </w:tcPr>
          <w:p w:rsidR="00C141A7" w:rsidRPr="003E0CDC" w:rsidRDefault="00C141A7" w:rsidP="00C141A7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Рассказывают о назначении почвы. Называют состав почвы, опираясь на схемы и иллюстрации. Рассказывают о роли почвы в жизни растений. </w:t>
            </w:r>
          </w:p>
          <w:p w:rsidR="00872E33" w:rsidRPr="003E0CDC" w:rsidRDefault="00C141A7" w:rsidP="00C141A7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Отгадывают загадки о животных, которые обитают в почве; подписывают их на рисунках </w:t>
            </w:r>
          </w:p>
        </w:tc>
        <w:tc>
          <w:tcPr>
            <w:tcW w:w="3054" w:type="dxa"/>
          </w:tcPr>
          <w:p w:rsidR="00C141A7" w:rsidRPr="003E0CDC" w:rsidRDefault="00C141A7" w:rsidP="00C141A7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Узнают и называют почвы в натуральном виде в </w:t>
            </w:r>
          </w:p>
          <w:p w:rsidR="00C141A7" w:rsidRPr="003E0CDC" w:rsidRDefault="00C141A7" w:rsidP="00C141A7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естественных условиях и на картинах. Называют вещества, входящие в состав почвы и их значение. </w:t>
            </w:r>
          </w:p>
          <w:p w:rsidR="00872E33" w:rsidRPr="003E0CDC" w:rsidRDefault="00C141A7" w:rsidP="00C141A7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Заполняют схему в рабочей тетради «Состав почвы» </w:t>
            </w:r>
          </w:p>
        </w:tc>
      </w:tr>
      <w:tr w:rsidR="00872E33" w:rsidRPr="003E0CDC" w:rsidTr="00872E33">
        <w:tc>
          <w:tcPr>
            <w:tcW w:w="756" w:type="dxa"/>
          </w:tcPr>
          <w:p w:rsidR="00872E33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613" w:type="dxa"/>
          </w:tcPr>
          <w:p w:rsidR="00C141A7" w:rsidRPr="003E0CDC" w:rsidRDefault="00C141A7" w:rsidP="00C141A7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Разнообразие почв </w:t>
            </w:r>
          </w:p>
          <w:p w:rsidR="00872E33" w:rsidRPr="003E0CDC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72E33" w:rsidRPr="003E0CDC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72E33" w:rsidRPr="003E0CDC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141A7" w:rsidRPr="003E0CDC" w:rsidRDefault="00C141A7" w:rsidP="00C141A7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Формирование представлений о видах почвы: черноземные, глинистые, песчаные. </w:t>
            </w:r>
          </w:p>
          <w:p w:rsidR="00872E33" w:rsidRPr="003E0CDC" w:rsidRDefault="00C141A7" w:rsidP="00C141A7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Знакомство с особенностями почв. </w:t>
            </w:r>
          </w:p>
        </w:tc>
        <w:tc>
          <w:tcPr>
            <w:tcW w:w="3260" w:type="dxa"/>
          </w:tcPr>
          <w:p w:rsidR="00C141A7" w:rsidRPr="003E0CDC" w:rsidRDefault="00C141A7" w:rsidP="00C141A7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Называют виды почв (не менее 2). Называют свойства одного вида почв. </w:t>
            </w:r>
          </w:p>
          <w:p w:rsidR="00872E33" w:rsidRPr="003E0CDC" w:rsidRDefault="00C141A7" w:rsidP="00C141A7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Узнают по описанию и подписывают на рисунках виды почв </w:t>
            </w:r>
          </w:p>
        </w:tc>
        <w:tc>
          <w:tcPr>
            <w:tcW w:w="3054" w:type="dxa"/>
          </w:tcPr>
          <w:p w:rsidR="00C141A7" w:rsidRPr="003E0CDC" w:rsidRDefault="00C141A7" w:rsidP="00C141A7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Называют виды почв и их основные признаки; выделяют существенные признаки разных видов почв; устанавливают связи между разными видами почв и растительностью; умеют </w:t>
            </w:r>
          </w:p>
          <w:p w:rsidR="00C141A7" w:rsidRPr="003E0CDC" w:rsidRDefault="00C141A7" w:rsidP="00C141A7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применять эти знания на практике. </w:t>
            </w:r>
          </w:p>
          <w:p w:rsidR="00C141A7" w:rsidRPr="003E0CDC" w:rsidRDefault="00C141A7" w:rsidP="00C141A7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Выполняют задание: соединяют стрелкой название почвы с ее характеристикой </w:t>
            </w:r>
          </w:p>
          <w:p w:rsidR="00872E33" w:rsidRPr="003E0CDC" w:rsidRDefault="00872E33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41A7" w:rsidRPr="003E0CDC" w:rsidTr="00872E33">
        <w:tc>
          <w:tcPr>
            <w:tcW w:w="756" w:type="dxa"/>
          </w:tcPr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613" w:type="dxa"/>
          </w:tcPr>
          <w:p w:rsidR="00C141A7" w:rsidRPr="003E0CDC" w:rsidRDefault="00C141A7" w:rsidP="00C141A7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Основное свойство почвы – плодородие. Обработка почвы </w:t>
            </w: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41A7" w:rsidRPr="003E0CDC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141A7" w:rsidRPr="003E0CDC" w:rsidRDefault="00C141A7" w:rsidP="00C141A7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Формирование представлений о плодородии почвы, способах обработки почвы и ее значении </w:t>
            </w: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141A7" w:rsidRPr="003E0CDC" w:rsidRDefault="00C141A7" w:rsidP="00C141A7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Рассказывают об основном свойстве почвы, о значении обработки почвы для получения урожая. </w:t>
            </w:r>
          </w:p>
          <w:p w:rsidR="00C141A7" w:rsidRPr="003E0CDC" w:rsidRDefault="00C141A7" w:rsidP="00C141A7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Подчеркивают в тексте рабочей тетради название основных частей почвы, которые необходимы для жизни растений </w:t>
            </w:r>
          </w:p>
        </w:tc>
        <w:tc>
          <w:tcPr>
            <w:tcW w:w="3054" w:type="dxa"/>
          </w:tcPr>
          <w:p w:rsidR="00C141A7" w:rsidRPr="003E0CDC" w:rsidRDefault="00C141A7" w:rsidP="00C141A7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Называют способы обработки почвы в зависимости от сезона; имеют представления о взаимосвязи обработки почвы с ее плодородием; умеют применять знания о сезонной обработке почвы на практике. </w:t>
            </w:r>
          </w:p>
          <w:p w:rsidR="00C141A7" w:rsidRPr="003E0CDC" w:rsidRDefault="00C141A7" w:rsidP="00C141A7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Делают вывод: почему черноземная почва самая плодородная </w:t>
            </w:r>
          </w:p>
        </w:tc>
      </w:tr>
      <w:tr w:rsidR="00C141A7" w:rsidRPr="003E0CDC" w:rsidTr="00872E33">
        <w:tc>
          <w:tcPr>
            <w:tcW w:w="756" w:type="dxa"/>
          </w:tcPr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613" w:type="dxa"/>
          </w:tcPr>
          <w:p w:rsidR="00C141A7" w:rsidRPr="003E0CDC" w:rsidRDefault="00C141A7" w:rsidP="00C141A7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Охрана почвы </w:t>
            </w:r>
            <w:r w:rsidR="00515BE7">
              <w:rPr>
                <w:sz w:val="22"/>
                <w:szCs w:val="22"/>
              </w:rPr>
              <w:t>к/р</w:t>
            </w: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41A7" w:rsidRPr="003E0CDC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5BE7"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851" w:type="dxa"/>
          </w:tcPr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141A7" w:rsidRPr="003E0CDC" w:rsidRDefault="00C141A7" w:rsidP="00C141A7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Закрепление представлений о значении почвы. </w:t>
            </w:r>
          </w:p>
          <w:p w:rsidR="00C141A7" w:rsidRPr="003E0CDC" w:rsidRDefault="00C141A7" w:rsidP="00C141A7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Охрана почв, меры, принимаемые для охраны почв </w:t>
            </w:r>
          </w:p>
        </w:tc>
        <w:tc>
          <w:tcPr>
            <w:tcW w:w="3260" w:type="dxa"/>
          </w:tcPr>
          <w:p w:rsidR="00C141A7" w:rsidRPr="003E0CDC" w:rsidRDefault="00C141A7" w:rsidP="00C141A7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Рассказывают о необходимости охраны почв и некоторых мерах, которые принимаются для защиты почвы. </w:t>
            </w:r>
          </w:p>
          <w:p w:rsidR="00C141A7" w:rsidRPr="003E0CDC" w:rsidRDefault="00C141A7" w:rsidP="00C141A7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Рассматривают рисунки в рабочей тетради. Обводят те, на которых показано, как человек заботиться о почве </w:t>
            </w:r>
          </w:p>
        </w:tc>
        <w:tc>
          <w:tcPr>
            <w:tcW w:w="3054" w:type="dxa"/>
          </w:tcPr>
          <w:p w:rsidR="00C141A7" w:rsidRPr="003E0CDC" w:rsidRDefault="00C141A7" w:rsidP="00C141A7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Называют вредные воздействия на почву: костры, пожары, вырубка лесов, бытовой мусор, химикаты, вода, ветер; называют меры, принимаемые для охраны почв. </w:t>
            </w:r>
          </w:p>
          <w:p w:rsidR="00C141A7" w:rsidRPr="003E0CDC" w:rsidRDefault="00C141A7" w:rsidP="00C141A7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Обводят рисунки, на которых показано, как человек заботиться о почве, обосновывают свой выбо </w:t>
            </w:r>
          </w:p>
        </w:tc>
      </w:tr>
      <w:tr w:rsidR="003E0CDC" w:rsidRPr="003E0CDC" w:rsidTr="00774155">
        <w:tc>
          <w:tcPr>
            <w:tcW w:w="756" w:type="dxa"/>
          </w:tcPr>
          <w:p w:rsidR="003E0CDC" w:rsidRPr="003E0CDC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3E0CDC" w:rsidRPr="003E0CDC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4"/>
          </w:tcPr>
          <w:p w:rsidR="003E0CDC" w:rsidRPr="003E0CDC" w:rsidRDefault="003E0CDC" w:rsidP="003E0CDC">
            <w:pPr>
              <w:pStyle w:val="Default"/>
              <w:jc w:val="center"/>
              <w:rPr>
                <w:sz w:val="22"/>
                <w:szCs w:val="22"/>
              </w:rPr>
            </w:pPr>
            <w:r w:rsidRPr="003E0CDC">
              <w:rPr>
                <w:b/>
                <w:bCs/>
                <w:sz w:val="22"/>
                <w:szCs w:val="22"/>
              </w:rPr>
              <w:t xml:space="preserve">Есть на Земле страна Россия- 14 часов </w:t>
            </w:r>
          </w:p>
          <w:p w:rsidR="003E0CDC" w:rsidRPr="003E0CDC" w:rsidRDefault="003E0CDC" w:rsidP="003E0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3E0CDC" w:rsidRPr="003E0CDC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41A7" w:rsidRPr="003E0CDC" w:rsidTr="00872E33">
        <w:tc>
          <w:tcPr>
            <w:tcW w:w="756" w:type="dxa"/>
          </w:tcPr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613" w:type="dxa"/>
          </w:tcPr>
          <w:p w:rsidR="00C141A7" w:rsidRPr="003E0CDC" w:rsidRDefault="00C141A7" w:rsidP="00C141A7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Место России на земном шаре. Знакомство с картой </w:t>
            </w: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41A7" w:rsidRPr="003E0CDC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141A7" w:rsidRPr="003E0CDC" w:rsidRDefault="00C141A7" w:rsidP="00C141A7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Формирование представлений о России, размере территории, климате, рельефе </w:t>
            </w: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141A7" w:rsidRPr="003E0CDC" w:rsidRDefault="00C141A7" w:rsidP="00C141A7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Называют название своей страны. Рассказывают, какие формы поверхности есть в России. </w:t>
            </w:r>
          </w:p>
          <w:p w:rsidR="00C141A7" w:rsidRPr="003E0CDC" w:rsidRDefault="00C141A7" w:rsidP="00C141A7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Рисуют Государственный флаг России в тетради. Подчеркивают в стихотворении название государства, в котором живут, записывают его в клеточки </w:t>
            </w:r>
          </w:p>
        </w:tc>
        <w:tc>
          <w:tcPr>
            <w:tcW w:w="3054" w:type="dxa"/>
          </w:tcPr>
          <w:p w:rsidR="00C141A7" w:rsidRPr="003E0CDC" w:rsidRDefault="00C141A7" w:rsidP="00C141A7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Называют особенности климата и рельефа России; </w:t>
            </w:r>
          </w:p>
          <w:p w:rsidR="00C141A7" w:rsidRPr="003E0CDC" w:rsidRDefault="00C141A7" w:rsidP="00C141A7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узнают на карте России реки и сушу (по цвету); устанавливают причинно-следственные зависимости между территорией, солнечной освещенностью и климатом. </w:t>
            </w:r>
          </w:p>
          <w:p w:rsidR="00C141A7" w:rsidRPr="003E0CDC" w:rsidRDefault="00C141A7" w:rsidP="00C141A7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Записывают в тетради свой адрес </w:t>
            </w:r>
          </w:p>
        </w:tc>
      </w:tr>
      <w:tr w:rsidR="00C141A7" w:rsidRPr="003E0CDC" w:rsidTr="00872E33">
        <w:tc>
          <w:tcPr>
            <w:tcW w:w="756" w:type="dxa"/>
          </w:tcPr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613" w:type="dxa"/>
          </w:tcPr>
          <w:p w:rsidR="00C141A7" w:rsidRPr="003E0CDC" w:rsidRDefault="00C141A7" w:rsidP="00C141A7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Моря и океаны, омывающие берега России </w:t>
            </w: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41A7" w:rsidRPr="003E0CDC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141A7" w:rsidRPr="003E0CDC" w:rsidRDefault="00C141A7" w:rsidP="00C141A7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Формирование представления о формах поверхности России: равнины, горы </w:t>
            </w: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141A7" w:rsidRPr="003E0CDC" w:rsidRDefault="00C141A7" w:rsidP="00C141A7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Узнают на иллюстрациях различные формы поверхности – горы, равнины; рассказывают, что на территории России </w:t>
            </w:r>
          </w:p>
          <w:p w:rsidR="00C141A7" w:rsidRPr="003E0CDC" w:rsidRDefault="00C141A7" w:rsidP="00C141A7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находятся горы и равнины. </w:t>
            </w:r>
          </w:p>
          <w:p w:rsidR="00C141A7" w:rsidRPr="003E0CDC" w:rsidRDefault="00C141A7" w:rsidP="00C141A7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Подчеркивают слова, которые обозначают формы </w:t>
            </w:r>
          </w:p>
          <w:p w:rsidR="00C141A7" w:rsidRPr="003E0CDC" w:rsidRDefault="00C141A7" w:rsidP="00C141A7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земной поверхности на карточке </w:t>
            </w:r>
          </w:p>
          <w:p w:rsidR="00C141A7" w:rsidRPr="003E0CDC" w:rsidRDefault="00C141A7" w:rsidP="00C141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C141A7" w:rsidRPr="003E0CDC" w:rsidRDefault="00C141A7" w:rsidP="00C141A7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Называют горы и равнины России: Восточно-Европейская равнина, Западно-Сибирская равнина, Кавказские горы, Уральские горы. Рассказывают об их основных признаках. </w:t>
            </w:r>
          </w:p>
          <w:p w:rsidR="00C141A7" w:rsidRPr="003E0CDC" w:rsidRDefault="00C141A7" w:rsidP="00C141A7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Вставляют в текст карточки названия равнин и гор </w:t>
            </w:r>
          </w:p>
          <w:p w:rsidR="00C141A7" w:rsidRPr="003E0CDC" w:rsidRDefault="00C141A7" w:rsidP="00C141A7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России, используя слова для справок </w:t>
            </w:r>
          </w:p>
          <w:p w:rsidR="00C141A7" w:rsidRPr="003E0CDC" w:rsidRDefault="00C141A7" w:rsidP="00C141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41A7" w:rsidRPr="003E0CDC" w:rsidTr="00872E33">
        <w:tc>
          <w:tcPr>
            <w:tcW w:w="756" w:type="dxa"/>
          </w:tcPr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13" w:type="dxa"/>
          </w:tcPr>
          <w:p w:rsidR="00C141A7" w:rsidRPr="003E0CDC" w:rsidRDefault="00C141A7" w:rsidP="00C141A7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Реки и озера России </w:t>
            </w: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41A7" w:rsidRPr="003E0CDC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141A7" w:rsidRPr="003E0CDC" w:rsidRDefault="00C141A7" w:rsidP="00C141A7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Формирование представления о столице России – Москве: достопримечательности, стадионы, транспорт </w:t>
            </w: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141A7" w:rsidRPr="003E0CDC" w:rsidRDefault="00C141A7" w:rsidP="00C141A7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достопримечательности Москвы с опорой на иллюстрации. </w:t>
            </w:r>
          </w:p>
          <w:p w:rsidR="00C141A7" w:rsidRPr="003E0CDC" w:rsidRDefault="00C141A7" w:rsidP="00C141A7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Называют столицу России. Подписывают на рисунках герб России и герб Москвы </w:t>
            </w:r>
          </w:p>
        </w:tc>
        <w:tc>
          <w:tcPr>
            <w:tcW w:w="3054" w:type="dxa"/>
          </w:tcPr>
          <w:p w:rsidR="00C141A7" w:rsidRPr="003E0CDC" w:rsidRDefault="00C141A7" w:rsidP="00C141A7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Называют достопримечательности Москвы. Называют основные виды транспорта Москвы. </w:t>
            </w:r>
          </w:p>
          <w:p w:rsidR="00C141A7" w:rsidRPr="003E0CDC" w:rsidRDefault="00C141A7" w:rsidP="00C141A7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Находят на картинках и подписывают достопримечательности Москвы </w:t>
            </w:r>
          </w:p>
        </w:tc>
      </w:tr>
      <w:tr w:rsidR="00C141A7" w:rsidRPr="003E0CDC" w:rsidTr="00872E33">
        <w:tc>
          <w:tcPr>
            <w:tcW w:w="756" w:type="dxa"/>
          </w:tcPr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613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Реки и озера России </w:t>
            </w: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41A7" w:rsidRPr="003E0CDC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Знакомство с реками и озёрами России. Знакомство с крупнейшими реками России </w:t>
            </w: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lastRenderedPageBreak/>
              <w:t xml:space="preserve">Узнают на иллюстрациях реки; </w:t>
            </w:r>
          </w:p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рассказывают, что на территории России находятся </w:t>
            </w:r>
            <w:r w:rsidRPr="003E0CDC">
              <w:rPr>
                <w:sz w:val="22"/>
                <w:szCs w:val="22"/>
              </w:rPr>
              <w:lastRenderedPageBreak/>
              <w:t xml:space="preserve">реки и озера; называют 1–2 реки России. </w:t>
            </w:r>
          </w:p>
          <w:p w:rsidR="00C141A7" w:rsidRPr="003E0CDC" w:rsidRDefault="00B066D8" w:rsidP="00B066D8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Подбирают обобщающие слова к перечисленным названиям рек и озер </w:t>
            </w:r>
          </w:p>
        </w:tc>
        <w:tc>
          <w:tcPr>
            <w:tcW w:w="3054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lastRenderedPageBreak/>
              <w:t xml:space="preserve">Называют реки и озера России: 3–4 названия, называют их основные </w:t>
            </w:r>
            <w:r w:rsidRPr="003E0CDC">
              <w:rPr>
                <w:sz w:val="22"/>
                <w:szCs w:val="22"/>
              </w:rPr>
              <w:lastRenderedPageBreak/>
              <w:t xml:space="preserve">признаки. </w:t>
            </w:r>
          </w:p>
          <w:p w:rsidR="00C141A7" w:rsidRPr="003E0CDC" w:rsidRDefault="00B066D8" w:rsidP="00B066D8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Заполняют таблицу в рабочей тетради «Реки и озера России» </w:t>
            </w:r>
          </w:p>
        </w:tc>
      </w:tr>
      <w:tr w:rsidR="00C141A7" w:rsidRPr="003E0CDC" w:rsidTr="00872E33">
        <w:tc>
          <w:tcPr>
            <w:tcW w:w="756" w:type="dxa"/>
          </w:tcPr>
          <w:p w:rsidR="00C141A7" w:rsidRPr="003E0CDC" w:rsidRDefault="00B066D8" w:rsidP="0072320F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2613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Москва – столица России </w:t>
            </w: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41A7" w:rsidRPr="003E0CDC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Формирование представления о столице России – Москве: достопримечательности, стадионы, транспорт </w:t>
            </w: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Называют достопримечательности Москвы с опорой на иллюстрации. </w:t>
            </w:r>
          </w:p>
          <w:p w:rsidR="00C141A7" w:rsidRPr="003E0CDC" w:rsidRDefault="00B066D8" w:rsidP="00B066D8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Называют столицу России. Подписывают на рисунках герб России и герб Москвы </w:t>
            </w:r>
          </w:p>
        </w:tc>
        <w:tc>
          <w:tcPr>
            <w:tcW w:w="3054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Называют достопримечательности Москвы. Называют основные виды транспорта Москвы. </w:t>
            </w:r>
          </w:p>
          <w:p w:rsidR="00C141A7" w:rsidRPr="003E0CDC" w:rsidRDefault="00B066D8" w:rsidP="00B066D8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Находят на картинках и подписывают достопримечательности Москвы </w:t>
            </w:r>
          </w:p>
        </w:tc>
      </w:tr>
      <w:tr w:rsidR="00C141A7" w:rsidRPr="003E0CDC" w:rsidTr="00872E33">
        <w:tc>
          <w:tcPr>
            <w:tcW w:w="756" w:type="dxa"/>
          </w:tcPr>
          <w:p w:rsidR="00C141A7" w:rsidRPr="003E0CDC" w:rsidRDefault="00B066D8" w:rsidP="0072320F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613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Санкт-Петербург </w:t>
            </w: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41A7" w:rsidRPr="003E0CDC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Формирование представления о городе Санкт-Петербург: достопримечательности, реки, разводные мосты </w:t>
            </w: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Узнают и называют достопримечательности Санкт-Петербурга: разводные мосты, Дворцовая площадь – на иллюстрациях и фотографиях </w:t>
            </w: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Узнают и называют Санкт-Петербург на картинках и иллюстрациях, рассказывают об его основных достопримечательностях </w:t>
            </w: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41A7" w:rsidRPr="003E0CDC" w:rsidTr="00872E33">
        <w:tc>
          <w:tcPr>
            <w:tcW w:w="756" w:type="dxa"/>
          </w:tcPr>
          <w:p w:rsidR="00C141A7" w:rsidRPr="003E0CDC" w:rsidRDefault="00B066D8" w:rsidP="0072320F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613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Ярославль. Владимир. Ростов. Города «Золотого кольца» </w:t>
            </w: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41A7" w:rsidRPr="003E0CDC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Знакомство с городами «Золотого кольца»: Ярославль, Владимир, Ростов: достопримечательности, народные промыслы </w:t>
            </w: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Называют города Золотого кольца: Ярославль, Владимир, Ростов. Рассказывают о достопримечательностях городов «Золотого кольца» с помощью учителя. </w:t>
            </w:r>
          </w:p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Выполняют задание: соединяют линиями, с именем каких великих людей связаны названия городов </w:t>
            </w:r>
          </w:p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Называют города «Золотого кольца»: Ярославль, Владимир, Ростов. Называют основные достопримечательности: набережная в Ярославле, театр; собор и Золотые </w:t>
            </w:r>
          </w:p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ворота во Владимире; Ростовский кремль. </w:t>
            </w:r>
          </w:p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Вписывают в таблицу названия некоторых достопримечательностей городов Золотого кольца </w:t>
            </w: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41A7" w:rsidRPr="003E0CDC" w:rsidTr="00872E33">
        <w:tc>
          <w:tcPr>
            <w:tcW w:w="756" w:type="dxa"/>
          </w:tcPr>
          <w:p w:rsidR="00C141A7" w:rsidRPr="003E0CDC" w:rsidRDefault="00B066D8" w:rsidP="0072320F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13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Нижний Новгород, Казань, Волгоград </w:t>
            </w: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41A7" w:rsidRPr="003E0CDC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Формирование представления о городах Нижний Новгород, Казань, Волгоград: </w:t>
            </w:r>
            <w:r w:rsidRPr="003E0CDC">
              <w:rPr>
                <w:sz w:val="22"/>
                <w:szCs w:val="22"/>
              </w:rPr>
              <w:lastRenderedPageBreak/>
              <w:t xml:space="preserve">достопримечательности, промышленность </w:t>
            </w: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lastRenderedPageBreak/>
              <w:t xml:space="preserve">Называют города Нижний Новгород, Казань, Волгоград </w:t>
            </w:r>
          </w:p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Рассказывают о </w:t>
            </w:r>
            <w:r w:rsidRPr="003E0CDC">
              <w:rPr>
                <w:sz w:val="22"/>
                <w:szCs w:val="22"/>
              </w:rPr>
              <w:lastRenderedPageBreak/>
              <w:t xml:space="preserve">достопримечательностях с помощью учителя, опираясь на иллюстрации. </w:t>
            </w:r>
          </w:p>
          <w:p w:rsidR="00C141A7" w:rsidRPr="003E0CDC" w:rsidRDefault="00B066D8" w:rsidP="00B066D8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Находят на карте названия городов и выписывают их в тетрад </w:t>
            </w:r>
          </w:p>
        </w:tc>
        <w:tc>
          <w:tcPr>
            <w:tcW w:w="3054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lastRenderedPageBreak/>
              <w:t xml:space="preserve">Узнают и называют города Нижний Новгород, Казань, Волгоград; называют </w:t>
            </w:r>
            <w:r w:rsidRPr="003E0CDC">
              <w:rPr>
                <w:sz w:val="22"/>
                <w:szCs w:val="22"/>
              </w:rPr>
              <w:lastRenderedPageBreak/>
              <w:t xml:space="preserve">основные достопримечательности городов (Нижегородский кремль, Казанский кремль, мечеть, Мамаев курган); </w:t>
            </w:r>
          </w:p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называют города, известные из других источников. </w:t>
            </w:r>
          </w:p>
          <w:p w:rsidR="00C141A7" w:rsidRPr="003E0CDC" w:rsidRDefault="00B066D8" w:rsidP="00B066D8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Заполняют таблицу: по описанию определяют название городов </w:t>
            </w:r>
          </w:p>
        </w:tc>
      </w:tr>
      <w:tr w:rsidR="00C141A7" w:rsidRPr="003E0CDC" w:rsidTr="00872E33">
        <w:tc>
          <w:tcPr>
            <w:tcW w:w="756" w:type="dxa"/>
          </w:tcPr>
          <w:p w:rsidR="00C141A7" w:rsidRPr="003E0CDC" w:rsidRDefault="00B066D8" w:rsidP="0072320F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2613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Новосибирск, Владивосток </w:t>
            </w: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41A7" w:rsidRPr="003E0CDC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Формирование представления о городах Новосибирск, Владивосток: достопримечательности, промышленность, порт </w:t>
            </w: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Называют города Новосибирск, Владивосток. Рассказывают о достопримечательностях городов; показывают их на карте </w:t>
            </w: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Узнают и называют города Новосибирск, Владивосток; называют основные достопримечательности городов; называют города, известные из других источников. </w:t>
            </w:r>
          </w:p>
          <w:p w:rsidR="00C141A7" w:rsidRPr="003E0CDC" w:rsidRDefault="00B066D8" w:rsidP="00B066D8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Составляют рассказ о городе Владивостоке, используя слова для справок </w:t>
            </w:r>
          </w:p>
        </w:tc>
      </w:tr>
      <w:tr w:rsidR="00B066D8" w:rsidRPr="003E0CDC" w:rsidTr="00872E33">
        <w:tc>
          <w:tcPr>
            <w:tcW w:w="756" w:type="dxa"/>
          </w:tcPr>
          <w:p w:rsidR="00B066D8" w:rsidRPr="003E0CDC" w:rsidRDefault="00B066D8" w:rsidP="0072320F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613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Население и народы России </w:t>
            </w:r>
          </w:p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066D8" w:rsidRPr="003E0CDC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B066D8" w:rsidRPr="003E0CDC" w:rsidRDefault="00B066D8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Формирование представления о населении России и России как многонациональном государстве </w:t>
            </w:r>
          </w:p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Называют отдельных представителей народов России. </w:t>
            </w:r>
          </w:p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Называют места, где проживает население России. Узнают на иллюстрациях и называют городское и сельское население. </w:t>
            </w:r>
          </w:p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Заполняют схему «Население нашей страны», используя помощь учителя </w:t>
            </w:r>
          </w:p>
        </w:tc>
        <w:tc>
          <w:tcPr>
            <w:tcW w:w="3054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Называют представителей народов России. Рассказывают о традициях, обычаях населения России; занятиях городского и сельского населения. </w:t>
            </w:r>
          </w:p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Заполняют схему «Население нашей страны»; определяют, какие рисунки подходят к стихотворениям </w:t>
            </w:r>
          </w:p>
        </w:tc>
      </w:tr>
      <w:tr w:rsidR="00C141A7" w:rsidRPr="003E0CDC" w:rsidTr="00872E33">
        <w:tc>
          <w:tcPr>
            <w:tcW w:w="756" w:type="dxa"/>
          </w:tcPr>
          <w:p w:rsidR="00C141A7" w:rsidRPr="003E0CDC" w:rsidRDefault="00B066D8" w:rsidP="0072320F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613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Ваш город. Важнейшие географические объекты региона </w:t>
            </w: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41A7" w:rsidRPr="003E0CDC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Формирование представления о своей местности на основе уточнения и обобщения имеющихся знаний: поверхность, водоёмы, растительный и </w:t>
            </w:r>
            <w:r w:rsidRPr="003E0CDC">
              <w:rPr>
                <w:sz w:val="22"/>
                <w:szCs w:val="22"/>
              </w:rPr>
              <w:lastRenderedPageBreak/>
              <w:t xml:space="preserve">животный мир </w:t>
            </w: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lastRenderedPageBreak/>
              <w:t xml:space="preserve">Называют основные географические объекты и особенности своей местности: поверхность, водоёмы с опорой на учебник. Называют </w:t>
            </w:r>
            <w:r w:rsidRPr="003E0CDC">
              <w:rPr>
                <w:sz w:val="22"/>
                <w:szCs w:val="22"/>
              </w:rPr>
              <w:lastRenderedPageBreak/>
              <w:t xml:space="preserve">представителей растительного и животного мира своего региона </w:t>
            </w: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lastRenderedPageBreak/>
              <w:t xml:space="preserve">Показывают на карте основные географические объекты и особенности своей местности: поверхность, водоёмы. Рассказывают о </w:t>
            </w:r>
            <w:r w:rsidRPr="003E0CDC">
              <w:rPr>
                <w:sz w:val="22"/>
                <w:szCs w:val="22"/>
              </w:rPr>
              <w:lastRenderedPageBreak/>
              <w:t xml:space="preserve">представителях растительного и животного мира своего региона </w:t>
            </w: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41A7" w:rsidRPr="003E0CDC" w:rsidTr="00872E33">
        <w:tc>
          <w:tcPr>
            <w:tcW w:w="756" w:type="dxa"/>
          </w:tcPr>
          <w:p w:rsidR="00C141A7" w:rsidRPr="003E0CDC" w:rsidRDefault="00B066D8" w:rsidP="0072320F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2613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Ваш город. Важнейшие географические объекты региона </w:t>
            </w: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41A7" w:rsidRPr="003E0CDC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Формирование представления о своей местности на основе уточнения и обобщения имеющихся знаний: промышленность и сельское хозяйство, достопримечательности </w:t>
            </w: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Показывают на иллюстрациях достопримечательности своего города с помощью учителя. Называют промышленные предприятия своего региона </w:t>
            </w: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Рассказывают о достопримечательностях своего города. Называют промышленные предприятия и направления сельского хозяйства своего региона, Рассказывают о населении своей местности, их традициях и обычаях </w:t>
            </w: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41A7" w:rsidRPr="003E0CDC" w:rsidTr="00872E33">
        <w:tc>
          <w:tcPr>
            <w:tcW w:w="756" w:type="dxa"/>
          </w:tcPr>
          <w:p w:rsidR="00C141A7" w:rsidRPr="003E0CDC" w:rsidRDefault="00B066D8" w:rsidP="0072320F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613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Экскурсия </w:t>
            </w: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41A7" w:rsidRPr="003E0CDC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Расширение и закрепление знаний о родном городе; о </w:t>
            </w:r>
          </w:p>
          <w:p w:rsidR="00C141A7" w:rsidRPr="003E0CDC" w:rsidRDefault="00B066D8" w:rsidP="00B066D8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важнейших географических объектах региона </w:t>
            </w:r>
          </w:p>
        </w:tc>
        <w:tc>
          <w:tcPr>
            <w:tcW w:w="3260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Называют и посещают достопримечательные места города; </w:t>
            </w:r>
          </w:p>
          <w:p w:rsidR="00C141A7" w:rsidRPr="003E0CDC" w:rsidRDefault="00B066D8" w:rsidP="00B066D8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Называют важнейшие географические объекты региона </w:t>
            </w:r>
          </w:p>
        </w:tc>
        <w:tc>
          <w:tcPr>
            <w:tcW w:w="3054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Рассказывают в ходе экскурсии о достопримечательностях города совместно с учителем; </w:t>
            </w:r>
          </w:p>
          <w:p w:rsidR="00C141A7" w:rsidRPr="003E0CDC" w:rsidRDefault="00B066D8" w:rsidP="00B066D8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Рассказывают и изучают важнейшие географические объекты региона </w:t>
            </w:r>
          </w:p>
        </w:tc>
      </w:tr>
      <w:tr w:rsidR="00C141A7" w:rsidRPr="003E0CDC" w:rsidTr="00872E33">
        <w:tc>
          <w:tcPr>
            <w:tcW w:w="756" w:type="dxa"/>
          </w:tcPr>
          <w:p w:rsidR="00C141A7" w:rsidRPr="003E0CDC" w:rsidRDefault="00B066D8" w:rsidP="0072320F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613" w:type="dxa"/>
          </w:tcPr>
          <w:p w:rsidR="00B066D8" w:rsidRPr="003E0CDC" w:rsidRDefault="00515BE7" w:rsidP="00B066D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41A7" w:rsidRPr="003E0CDC" w:rsidRDefault="003E0CDC" w:rsidP="003E0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141A7" w:rsidRPr="003E0CDC" w:rsidRDefault="00C141A7" w:rsidP="00B06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141A7" w:rsidRPr="003E0CDC" w:rsidRDefault="00C141A7" w:rsidP="00B06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C141A7" w:rsidRPr="003E0CDC" w:rsidRDefault="00C141A7" w:rsidP="00B06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0CDC" w:rsidRPr="003E0CDC" w:rsidTr="00465A74">
        <w:tc>
          <w:tcPr>
            <w:tcW w:w="756" w:type="dxa"/>
          </w:tcPr>
          <w:p w:rsidR="003E0CDC" w:rsidRPr="003E0CDC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3E0CDC" w:rsidRPr="003E0CDC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4"/>
          </w:tcPr>
          <w:p w:rsidR="003E0CDC" w:rsidRPr="003E0CDC" w:rsidRDefault="003E0CDC" w:rsidP="003E0CDC">
            <w:pPr>
              <w:pStyle w:val="Default"/>
              <w:jc w:val="center"/>
              <w:rPr>
                <w:sz w:val="22"/>
                <w:szCs w:val="22"/>
              </w:rPr>
            </w:pPr>
            <w:r w:rsidRPr="003E0CDC">
              <w:rPr>
                <w:b/>
                <w:bCs/>
                <w:sz w:val="22"/>
                <w:szCs w:val="22"/>
              </w:rPr>
              <w:t>Повторение – 2 час</w:t>
            </w:r>
          </w:p>
          <w:p w:rsidR="003E0CDC" w:rsidRPr="003E0CDC" w:rsidRDefault="003E0CDC" w:rsidP="003E0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3E0CDC" w:rsidRPr="003E0CDC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41A7" w:rsidRPr="003E0CDC" w:rsidTr="00872E33">
        <w:tc>
          <w:tcPr>
            <w:tcW w:w="756" w:type="dxa"/>
          </w:tcPr>
          <w:p w:rsidR="00C141A7" w:rsidRPr="003E0CDC" w:rsidRDefault="00B066D8" w:rsidP="0072320F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613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Обобщающий урок по разделу «Есть на Земле страна Россия» </w:t>
            </w: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41A7" w:rsidRPr="003E0CDC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Закрепление знаний о России: формах рельефа, водоемах, городах, населении </w:t>
            </w: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Называют отдельные города России, отдельных представителей народов России </w:t>
            </w: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Называют особенности климата и рельефа России, называют моря, омывающие берега России: Черное море, Азовское море, Балтийское море; называют отдельные реки, озера, горы, равнины России; называют отдельные города России и их достопримечательности </w:t>
            </w: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41A7" w:rsidRPr="003E0CDC" w:rsidTr="00872E33">
        <w:tc>
          <w:tcPr>
            <w:tcW w:w="756" w:type="dxa"/>
          </w:tcPr>
          <w:p w:rsidR="00C141A7" w:rsidRPr="003E0CDC" w:rsidRDefault="00B066D8" w:rsidP="0072320F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2613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Неживая природа. </w:t>
            </w:r>
          </w:p>
          <w:p w:rsidR="00C141A7" w:rsidRPr="003E0CDC" w:rsidRDefault="00B066D8" w:rsidP="0072320F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850" w:type="dxa"/>
          </w:tcPr>
          <w:p w:rsidR="00C141A7" w:rsidRPr="003E0CDC" w:rsidRDefault="003E0CDC" w:rsidP="0072320F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066D8" w:rsidRPr="003E0CDC" w:rsidRDefault="00B066D8" w:rsidP="00B066D8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Узнают и называют изученные предметы неживой природы на иллюстрациях, фотографиях; относят к определенным группам (вода, воздух, полезные ископаемые, </w:t>
            </w:r>
          </w:p>
          <w:p w:rsidR="003E0CDC" w:rsidRPr="003E0CDC" w:rsidRDefault="003E0CDC" w:rsidP="003E0CDC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почва); называют предметы, относящиеся к почве, полезным ископаемым, свойствам воды или воздуха; </w:t>
            </w:r>
          </w:p>
          <w:p w:rsidR="00C141A7" w:rsidRPr="003E0CDC" w:rsidRDefault="003E0CDC" w:rsidP="003E0CDC">
            <w:pPr>
              <w:jc w:val="both"/>
              <w:rPr>
                <w:rFonts w:ascii="Times New Roman" w:hAnsi="Times New Roman" w:cs="Times New Roman"/>
              </w:rPr>
            </w:pPr>
            <w:r w:rsidRPr="003E0CDC">
              <w:rPr>
                <w:rFonts w:ascii="Times New Roman" w:hAnsi="Times New Roman" w:cs="Times New Roman"/>
              </w:rPr>
              <w:t xml:space="preserve">называют элементарные правила безопасного поведения в природе; рассказывают о значении неживой природы в жизни человека </w:t>
            </w:r>
          </w:p>
        </w:tc>
        <w:tc>
          <w:tcPr>
            <w:tcW w:w="3054" w:type="dxa"/>
          </w:tcPr>
          <w:p w:rsidR="003E0CDC" w:rsidRPr="003E0CDC" w:rsidRDefault="003E0CDC" w:rsidP="003E0CDC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Узнают и называют изученные предметы неживой природы на картинах, схемах и в натуральном виде; относят предметы неживой природы к разным группам (вода, </w:t>
            </w:r>
          </w:p>
          <w:p w:rsidR="003E0CDC" w:rsidRPr="003E0CDC" w:rsidRDefault="003E0CDC" w:rsidP="003E0CDC">
            <w:pPr>
              <w:pStyle w:val="Default"/>
              <w:jc w:val="both"/>
              <w:rPr>
                <w:sz w:val="22"/>
                <w:szCs w:val="22"/>
              </w:rPr>
            </w:pPr>
            <w:r w:rsidRPr="003E0CDC">
              <w:rPr>
                <w:sz w:val="22"/>
                <w:szCs w:val="22"/>
              </w:rPr>
              <w:t xml:space="preserve">воздух, полезные ископаемые, почва); выделяют существенные признаки каждой группы; рассказывают о взаимосвязях между неживой и живой природой; соблюдают правила безопасного поведения в природе </w:t>
            </w:r>
          </w:p>
          <w:p w:rsidR="003E0CDC" w:rsidRPr="003E0CDC" w:rsidRDefault="003E0CDC" w:rsidP="003E0CDC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141A7" w:rsidRPr="003E0CDC" w:rsidRDefault="00C141A7" w:rsidP="007232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2320F" w:rsidRPr="003E0CDC" w:rsidRDefault="0072320F" w:rsidP="0072320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sectPr w:rsidR="0072320F" w:rsidRPr="003E0CDC" w:rsidSect="0072320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890" w:rsidRDefault="00E86890" w:rsidP="001548F5">
      <w:pPr>
        <w:spacing w:after="0" w:line="240" w:lineRule="auto"/>
      </w:pPr>
      <w:r>
        <w:separator/>
      </w:r>
    </w:p>
  </w:endnote>
  <w:endnote w:type="continuationSeparator" w:id="1">
    <w:p w:rsidR="00E86890" w:rsidRDefault="00E86890" w:rsidP="0015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876"/>
      <w:docPartObj>
        <w:docPartGallery w:val="Page Numbers (Bottom of Page)"/>
        <w:docPartUnique/>
      </w:docPartObj>
    </w:sdtPr>
    <w:sdtContent>
      <w:p w:rsidR="001548F5" w:rsidRDefault="00066B68">
        <w:pPr>
          <w:pStyle w:val="a6"/>
          <w:jc w:val="right"/>
        </w:pPr>
        <w:fldSimple w:instr=" PAGE   \* MERGEFORMAT ">
          <w:r w:rsidR="005F6656">
            <w:rPr>
              <w:noProof/>
            </w:rPr>
            <w:t>9</w:t>
          </w:r>
        </w:fldSimple>
      </w:p>
    </w:sdtContent>
  </w:sdt>
  <w:p w:rsidR="001548F5" w:rsidRDefault="001548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890" w:rsidRDefault="00E86890" w:rsidP="001548F5">
      <w:pPr>
        <w:spacing w:after="0" w:line="240" w:lineRule="auto"/>
      </w:pPr>
      <w:r>
        <w:separator/>
      </w:r>
    </w:p>
  </w:footnote>
  <w:footnote w:type="continuationSeparator" w:id="1">
    <w:p w:rsidR="00E86890" w:rsidRDefault="00E86890" w:rsidP="00154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3D3C"/>
    <w:rsid w:val="00066B68"/>
    <w:rsid w:val="00137569"/>
    <w:rsid w:val="001548F5"/>
    <w:rsid w:val="00164CC8"/>
    <w:rsid w:val="00246EDB"/>
    <w:rsid w:val="002B7423"/>
    <w:rsid w:val="00332143"/>
    <w:rsid w:val="003E0CDC"/>
    <w:rsid w:val="005018C7"/>
    <w:rsid w:val="00515BE7"/>
    <w:rsid w:val="005F6656"/>
    <w:rsid w:val="006C1755"/>
    <w:rsid w:val="0072320F"/>
    <w:rsid w:val="00872E33"/>
    <w:rsid w:val="008D63B7"/>
    <w:rsid w:val="00B066D8"/>
    <w:rsid w:val="00C141A7"/>
    <w:rsid w:val="00C914E0"/>
    <w:rsid w:val="00CD3D3C"/>
    <w:rsid w:val="00DF3B6B"/>
    <w:rsid w:val="00E86890"/>
    <w:rsid w:val="00EA2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5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48F5"/>
  </w:style>
  <w:style w:type="paragraph" w:styleId="a6">
    <w:name w:val="footer"/>
    <w:basedOn w:val="a"/>
    <w:link w:val="a7"/>
    <w:uiPriority w:val="99"/>
    <w:unhideWhenUsed/>
    <w:rsid w:val="0015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48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8E94-5481-4936-B155-2D864BE3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675</Words>
  <Characters>4374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3-09-12T13:12:00Z</cp:lastPrinted>
  <dcterms:created xsi:type="dcterms:W3CDTF">2023-09-02T13:22:00Z</dcterms:created>
  <dcterms:modified xsi:type="dcterms:W3CDTF">2023-09-17T08:42:00Z</dcterms:modified>
</cp:coreProperties>
</file>